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8CA9" w14:textId="56584CE7" w:rsidR="00A33FEC" w:rsidRPr="00A33FEC" w:rsidRDefault="000C74F0" w:rsidP="00A33FEC">
      <w:pPr>
        <w:pStyle w:val="a4"/>
        <w:rPr>
          <w:b/>
          <w:sz w:val="28"/>
          <w:szCs w:val="28"/>
        </w:rPr>
      </w:pPr>
      <w:r w:rsidRPr="000C74F0">
        <w:rPr>
          <w:b/>
          <w:bCs/>
          <w:sz w:val="28"/>
          <w:szCs w:val="28"/>
        </w:rPr>
        <w:t>ГКП «</w:t>
      </w:r>
      <w:proofErr w:type="spellStart"/>
      <w:r w:rsidRPr="000C74F0">
        <w:rPr>
          <w:b/>
          <w:bCs/>
          <w:sz w:val="28"/>
          <w:szCs w:val="28"/>
        </w:rPr>
        <w:t>Областн</w:t>
      </w:r>
      <w:proofErr w:type="spellEnd"/>
      <w:r w:rsidRPr="000C74F0">
        <w:rPr>
          <w:b/>
          <w:bCs/>
          <w:sz w:val="28"/>
          <w:szCs w:val="28"/>
          <w:lang w:val="kk-KZ"/>
        </w:rPr>
        <w:t>ая</w:t>
      </w:r>
      <w:r w:rsidRPr="000C74F0">
        <w:rPr>
          <w:b/>
          <w:bCs/>
          <w:sz w:val="28"/>
          <w:szCs w:val="28"/>
        </w:rPr>
        <w:t xml:space="preserve"> </w:t>
      </w:r>
      <w:proofErr w:type="spellStart"/>
      <w:r w:rsidRPr="000C74F0">
        <w:rPr>
          <w:b/>
          <w:bCs/>
          <w:sz w:val="28"/>
          <w:szCs w:val="28"/>
        </w:rPr>
        <w:t>станци</w:t>
      </w:r>
      <w:proofErr w:type="spellEnd"/>
      <w:r w:rsidRPr="000C74F0">
        <w:rPr>
          <w:b/>
          <w:bCs/>
          <w:sz w:val="28"/>
          <w:szCs w:val="28"/>
          <w:lang w:val="kk-KZ"/>
        </w:rPr>
        <w:t>я</w:t>
      </w:r>
      <w:r w:rsidRPr="000C74F0">
        <w:rPr>
          <w:b/>
          <w:bCs/>
          <w:sz w:val="28"/>
          <w:szCs w:val="28"/>
        </w:rPr>
        <w:t xml:space="preserve"> </w:t>
      </w:r>
      <w:proofErr w:type="gramStart"/>
      <w:r w:rsidRPr="000C74F0">
        <w:rPr>
          <w:b/>
          <w:bCs/>
          <w:sz w:val="28"/>
          <w:szCs w:val="28"/>
        </w:rPr>
        <w:t xml:space="preserve">скорой </w:t>
      </w:r>
      <w:r w:rsidRPr="000C74F0">
        <w:rPr>
          <w:b/>
          <w:bCs/>
          <w:sz w:val="28"/>
          <w:szCs w:val="28"/>
          <w:lang w:val="kk-KZ"/>
        </w:rPr>
        <w:t xml:space="preserve"> </w:t>
      </w:r>
      <w:r w:rsidRPr="000C74F0">
        <w:rPr>
          <w:b/>
          <w:bCs/>
          <w:sz w:val="28"/>
          <w:szCs w:val="28"/>
        </w:rPr>
        <w:t>медицинской</w:t>
      </w:r>
      <w:proofErr w:type="gramEnd"/>
      <w:r w:rsidRPr="000C74F0">
        <w:rPr>
          <w:b/>
          <w:bCs/>
          <w:sz w:val="28"/>
          <w:szCs w:val="28"/>
        </w:rPr>
        <w:t xml:space="preserve"> помощи» на ПХВ</w:t>
      </w:r>
      <w:r w:rsidRPr="000C74F0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                       </w:t>
      </w:r>
      <w:r w:rsidR="00A33FEC" w:rsidRPr="00A33FEC">
        <w:rPr>
          <w:b/>
          <w:sz w:val="28"/>
          <w:szCs w:val="28"/>
        </w:rPr>
        <w:t xml:space="preserve"> ГУ «Управление здравоохранения Актюбинской области»</w:t>
      </w:r>
      <w:r w:rsidR="00A33FEC" w:rsidRPr="00A33FEC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EE662C" wp14:editId="03873062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4120" cy="10155555"/>
                <wp:effectExtent l="6985" t="635" r="2540" b="127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5555"/>
                          <a:chOff x="0" y="0"/>
                          <a:chExt cx="2194560" cy="9125712"/>
                        </a:xfrm>
                      </wpg:grpSpPr>
                      <wps:wsp>
                        <wps:cNvPr id="4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яти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839E2" w14:textId="77777777" w:rsidR="009C3A43" w:rsidRPr="00605A5C" w:rsidRDefault="009C3A43" w:rsidP="00A33FEC">
                              <w:pPr>
                                <w:pStyle w:val="a6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6" name="Группа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Группа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Группа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9EE662C" id="Группа 3" o:spid="_x0000_s1026" style="position:absolute;margin-left:24.55pt;margin-top:21.05pt;width:195.6pt;height:799.6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">
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" adj="18883" fillcolor="#5b9bd5" stroked="f" strokeweight="1pt">
                  <v:textbox inset=",0,14.4pt,0">
                    <w:txbxContent>
                      <w:p w14:paraId="145839E2" w14:textId="77777777" w:rsidR="009C3A43" w:rsidRPr="00605A5C" w:rsidRDefault="009C3A43" w:rsidP="00A33FEC">
                        <w:pPr>
                          <w:pStyle w:val="a6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oN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B4SSg3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i8xAAAANsAAAAPAAAAZHJzL2Rvd25yZXYueG1sRI9BawIx&#10;FITvBf9DeIK3mlWs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HPnSLz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A33FEC" w:rsidRPr="00A33FE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276AF" wp14:editId="362C4EF1">
                <wp:simplePos x="0" y="0"/>
                <wp:positionH relativeFrom="page">
                  <wp:posOffset>3173730</wp:posOffset>
                </wp:positionH>
                <wp:positionV relativeFrom="page">
                  <wp:posOffset>9408795</wp:posOffset>
                </wp:positionV>
                <wp:extent cx="3396615" cy="193675"/>
                <wp:effectExtent l="1905" t="0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EBF2" w14:textId="0DB39DF6" w:rsidR="009C3A43" w:rsidRPr="000C74F0" w:rsidRDefault="00DF7E25" w:rsidP="00A33FEC">
                            <w:pPr>
                              <w:pStyle w:val="a6"/>
                              <w:rPr>
                                <w:rFonts w:ascii="Cambria" w:hAnsi="Cambria"/>
                                <w:b/>
                                <w:color w:val="5B9BD5"/>
                                <w:sz w:val="26"/>
                                <w:szCs w:val="26"/>
                                <w:lang w:val="kk-KZ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5B9BD5"/>
                                <w:sz w:val="26"/>
                                <w:szCs w:val="26"/>
                              </w:rPr>
                              <w:t xml:space="preserve">город </w:t>
                            </w:r>
                            <w:r w:rsidR="000C74F0">
                              <w:rPr>
                                <w:rFonts w:ascii="Cambria" w:hAnsi="Cambria"/>
                                <w:b/>
                                <w:color w:val="5B9BD5"/>
                                <w:sz w:val="26"/>
                                <w:szCs w:val="26"/>
                                <w:lang w:val="kk-KZ"/>
                              </w:rPr>
                              <w:t>Актобе</w:t>
                            </w:r>
                            <w:r w:rsidR="009C3A43" w:rsidRPr="00180DEA">
                              <w:rPr>
                                <w:rFonts w:ascii="Cambria" w:hAnsi="Cambria"/>
                                <w:b/>
                                <w:color w:val="5B9BD5"/>
                                <w:sz w:val="26"/>
                                <w:szCs w:val="26"/>
                              </w:rPr>
                              <w:t>, 20</w:t>
                            </w:r>
                            <w:r w:rsidR="009C3A43">
                              <w:rPr>
                                <w:rFonts w:ascii="Cambria" w:hAnsi="Cambria"/>
                                <w:b/>
                                <w:color w:val="5B9BD5"/>
                                <w:sz w:val="26"/>
                                <w:szCs w:val="26"/>
                              </w:rPr>
                              <w:t>2</w:t>
                            </w:r>
                            <w:r w:rsidR="000C74F0">
                              <w:rPr>
                                <w:rFonts w:ascii="Cambria" w:hAnsi="Cambria"/>
                                <w:b/>
                                <w:color w:val="5B9BD5"/>
                                <w:sz w:val="26"/>
                                <w:szCs w:val="26"/>
                                <w:lang w:val="kk-KZ"/>
                              </w:rPr>
                              <w:t>5 г.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7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5" type="#_x0000_t202" style="position:absolute;margin-left:249.9pt;margin-top:740.85pt;width:267.45pt;height:15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" filled="f" stroked="f" strokeweight=".5pt">
                <v:textbox style="mso-fit-shape-to-text:t" inset="0,0,0,0">
                  <w:txbxContent>
                    <w:p w14:paraId="09D5EBF2" w14:textId="0DB39DF6" w:rsidR="009C3A43" w:rsidRPr="000C74F0" w:rsidRDefault="00DF7E25" w:rsidP="00A33FEC">
                      <w:pPr>
                        <w:pStyle w:val="a6"/>
                        <w:rPr>
                          <w:rFonts w:ascii="Cambria" w:hAnsi="Cambria"/>
                          <w:b/>
                          <w:color w:val="5B9BD5"/>
                          <w:sz w:val="26"/>
                          <w:szCs w:val="26"/>
                          <w:lang w:val="kk-KZ"/>
                        </w:rPr>
                      </w:pPr>
                      <w:r>
                        <w:rPr>
                          <w:rFonts w:ascii="Cambria" w:hAnsi="Cambria"/>
                          <w:b/>
                          <w:color w:val="5B9BD5"/>
                          <w:sz w:val="26"/>
                          <w:szCs w:val="26"/>
                        </w:rPr>
                        <w:t xml:space="preserve">город </w:t>
                      </w:r>
                      <w:r w:rsidR="000C74F0">
                        <w:rPr>
                          <w:rFonts w:ascii="Cambria" w:hAnsi="Cambria"/>
                          <w:b/>
                          <w:color w:val="5B9BD5"/>
                          <w:sz w:val="26"/>
                          <w:szCs w:val="26"/>
                          <w:lang w:val="kk-KZ"/>
                        </w:rPr>
                        <w:t>Актобе</w:t>
                      </w:r>
                      <w:r w:rsidR="009C3A43" w:rsidRPr="00180DEA">
                        <w:rPr>
                          <w:rFonts w:ascii="Cambria" w:hAnsi="Cambria"/>
                          <w:b/>
                          <w:color w:val="5B9BD5"/>
                          <w:sz w:val="26"/>
                          <w:szCs w:val="26"/>
                        </w:rPr>
                        <w:t>, 20</w:t>
                      </w:r>
                      <w:r w:rsidR="009C3A43">
                        <w:rPr>
                          <w:rFonts w:ascii="Cambria" w:hAnsi="Cambria"/>
                          <w:b/>
                          <w:color w:val="5B9BD5"/>
                          <w:sz w:val="26"/>
                          <w:szCs w:val="26"/>
                        </w:rPr>
                        <w:t>2</w:t>
                      </w:r>
                      <w:r w:rsidR="000C74F0">
                        <w:rPr>
                          <w:rFonts w:ascii="Cambria" w:hAnsi="Cambria"/>
                          <w:b/>
                          <w:color w:val="5B9BD5"/>
                          <w:sz w:val="26"/>
                          <w:szCs w:val="26"/>
                          <w:lang w:val="kk-KZ"/>
                        </w:rPr>
                        <w:t>5 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8489EA" w14:textId="477800B0" w:rsidR="00A33FEC" w:rsidRDefault="00A33FEC" w:rsidP="00A33FE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33FE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FE31A" wp14:editId="6842404B">
                <wp:simplePos x="0" y="0"/>
                <wp:positionH relativeFrom="page">
                  <wp:posOffset>2886074</wp:posOffset>
                </wp:positionH>
                <wp:positionV relativeFrom="page">
                  <wp:posOffset>1876425</wp:posOffset>
                </wp:positionV>
                <wp:extent cx="4462145" cy="714375"/>
                <wp:effectExtent l="0" t="0" r="14605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9CC40" w14:textId="5409E035" w:rsidR="009C3A43" w:rsidRPr="00A33FEC" w:rsidRDefault="009C3A43" w:rsidP="00A33FEC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</w:rPr>
                            </w:pPr>
                            <w:r w:rsidRPr="00A33FEC"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</w:rPr>
                              <w:t xml:space="preserve">Правила оценки качества деятельности </w:t>
                            </w:r>
                            <w:r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</w:rPr>
                              <w:t>руководителя предприятия</w:t>
                            </w:r>
                            <w:r w:rsidRPr="00A33FEC"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</w:rPr>
                              <w:t xml:space="preserve"> и </w:t>
                            </w:r>
                            <w:r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</w:rPr>
                              <w:t xml:space="preserve">его </w:t>
                            </w:r>
                            <w:r w:rsidRPr="00A33FEC"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</w:rPr>
                              <w:t xml:space="preserve">заместителей </w:t>
                            </w:r>
                          </w:p>
                          <w:p w14:paraId="3DF86102" w14:textId="3D2B5933" w:rsidR="009C3A43" w:rsidRPr="005C6978" w:rsidRDefault="009C3A43" w:rsidP="00A33FEC">
                            <w:pPr>
                              <w:pStyle w:val="a6"/>
                              <w:jc w:val="center"/>
                              <w:rPr>
                                <w:rFonts w:ascii="Cambria" w:hAnsi="Cambria"/>
                                <w:b/>
                                <w:color w:val="26262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E31A" id="Надпись 1" o:spid="_x0000_s1056" type="#_x0000_t202" style="position:absolute;left:0;text-align:left;margin-left:227.25pt;margin-top:147.75pt;width:351.3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" filled="f" stroked="f" strokeweight=".5pt">
                <v:textbox style="mso-fit-shape-to-text:t" inset="0,0,0,0">
                  <w:txbxContent>
                    <w:p w14:paraId="4309CC40" w14:textId="5409E035" w:rsidR="009C3A43" w:rsidRPr="00A33FEC" w:rsidRDefault="009C3A43" w:rsidP="00A33FEC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sz w:val="48"/>
                          <w:szCs w:val="48"/>
                        </w:rPr>
                      </w:pPr>
                      <w:r w:rsidRPr="00A33FEC">
                        <w:rPr>
                          <w:rFonts w:ascii="Cambria" w:hAnsi="Cambria"/>
                          <w:b/>
                          <w:sz w:val="48"/>
                          <w:szCs w:val="48"/>
                        </w:rPr>
                        <w:t xml:space="preserve">Правила оценки качества деятельности </w:t>
                      </w:r>
                      <w:r>
                        <w:rPr>
                          <w:rFonts w:ascii="Cambria" w:hAnsi="Cambria"/>
                          <w:b/>
                          <w:sz w:val="48"/>
                          <w:szCs w:val="48"/>
                        </w:rPr>
                        <w:t>руководителя предприятия</w:t>
                      </w:r>
                      <w:r w:rsidRPr="00A33FEC">
                        <w:rPr>
                          <w:rFonts w:ascii="Cambria" w:hAnsi="Cambria"/>
                          <w:b/>
                          <w:sz w:val="48"/>
                          <w:szCs w:val="48"/>
                        </w:rPr>
                        <w:t xml:space="preserve"> и </w:t>
                      </w:r>
                      <w:r>
                        <w:rPr>
                          <w:rFonts w:ascii="Cambria" w:hAnsi="Cambria"/>
                          <w:b/>
                          <w:sz w:val="48"/>
                          <w:szCs w:val="48"/>
                        </w:rPr>
                        <w:t xml:space="preserve">его </w:t>
                      </w:r>
                      <w:r w:rsidRPr="00A33FEC">
                        <w:rPr>
                          <w:rFonts w:ascii="Cambria" w:hAnsi="Cambria"/>
                          <w:b/>
                          <w:sz w:val="48"/>
                          <w:szCs w:val="48"/>
                        </w:rPr>
                        <w:t xml:space="preserve">заместителей </w:t>
                      </w:r>
                    </w:p>
                    <w:p w14:paraId="3DF86102" w14:textId="3D2B5933" w:rsidR="009C3A43" w:rsidRPr="005C6978" w:rsidRDefault="009C3A43" w:rsidP="00A33FEC">
                      <w:pPr>
                        <w:pStyle w:val="a6"/>
                        <w:jc w:val="center"/>
                        <w:rPr>
                          <w:rFonts w:ascii="Cambria" w:hAnsi="Cambria"/>
                          <w:b/>
                          <w:color w:val="26262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3FEC">
        <w:rPr>
          <w:b/>
          <w:sz w:val="28"/>
          <w:szCs w:val="28"/>
        </w:rPr>
        <w:br w:type="page"/>
      </w:r>
    </w:p>
    <w:p w14:paraId="226D9799" w14:textId="3F0669FB" w:rsidR="00971B2A" w:rsidRPr="000C74F0" w:rsidRDefault="005B3CC0" w:rsidP="007A3485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bookmarkStart w:id="0" w:name="_Hlk42861285"/>
      <w:r>
        <w:rPr>
          <w:b/>
          <w:sz w:val="28"/>
          <w:szCs w:val="28"/>
        </w:rPr>
        <w:lastRenderedPageBreak/>
        <w:t>Правила оценки</w:t>
      </w:r>
      <w:r w:rsidR="00971B2A" w:rsidRPr="00971B2A">
        <w:rPr>
          <w:b/>
          <w:sz w:val="28"/>
          <w:szCs w:val="28"/>
        </w:rPr>
        <w:t xml:space="preserve"> качества деятельности </w:t>
      </w:r>
      <w:r w:rsidR="000C74F0">
        <w:rPr>
          <w:b/>
          <w:sz w:val="28"/>
          <w:szCs w:val="28"/>
          <w:lang w:val="kk-KZ"/>
        </w:rPr>
        <w:t>руководителя</w:t>
      </w:r>
      <w:r w:rsidR="009D3847">
        <w:rPr>
          <w:b/>
          <w:sz w:val="28"/>
          <w:szCs w:val="28"/>
        </w:rPr>
        <w:t xml:space="preserve"> и заместителей </w:t>
      </w:r>
      <w:r w:rsidR="000C74F0">
        <w:rPr>
          <w:b/>
          <w:sz w:val="28"/>
          <w:szCs w:val="28"/>
          <w:lang w:val="kk-KZ"/>
        </w:rPr>
        <w:t>руководителя</w:t>
      </w:r>
    </w:p>
    <w:bookmarkEnd w:id="0"/>
    <w:p w14:paraId="615D7DC8" w14:textId="77777777" w:rsidR="007A3485" w:rsidRDefault="007A3485" w:rsidP="007A3485">
      <w:pPr>
        <w:pStyle w:val="a4"/>
        <w:spacing w:before="0" w:beforeAutospacing="0" w:after="0" w:afterAutospacing="0"/>
        <w:ind w:firstLine="708"/>
        <w:jc w:val="both"/>
      </w:pPr>
    </w:p>
    <w:p w14:paraId="5AAF3A25" w14:textId="4F68FC91" w:rsidR="00A70C20" w:rsidRPr="00A70C20" w:rsidRDefault="00A70C20" w:rsidP="00A70C20">
      <w:pPr>
        <w:pStyle w:val="a4"/>
        <w:spacing w:before="0" w:beforeAutospacing="0" w:after="0" w:afterAutospacing="0"/>
        <w:ind w:firstLine="708"/>
        <w:jc w:val="both"/>
      </w:pPr>
      <w:r w:rsidRPr="00A70C20">
        <w:t>Оценка деятельности руководителя/руководящего состава</w:t>
      </w:r>
      <w:r>
        <w:t xml:space="preserve"> </w:t>
      </w:r>
      <w:r w:rsidRPr="00A70C20">
        <w:t>является важной частью общей проце</w:t>
      </w:r>
      <w:r>
        <w:t xml:space="preserve">дуры управления </w:t>
      </w:r>
      <w:r w:rsidR="000C74F0" w:rsidRPr="000C74F0">
        <w:rPr>
          <w:b/>
          <w:bCs/>
        </w:rPr>
        <w:t>ГКП «</w:t>
      </w:r>
      <w:proofErr w:type="spellStart"/>
      <w:r w:rsidR="000C74F0" w:rsidRPr="000C74F0">
        <w:rPr>
          <w:b/>
          <w:bCs/>
        </w:rPr>
        <w:t>Областн</w:t>
      </w:r>
      <w:proofErr w:type="spellEnd"/>
      <w:r w:rsidR="000C74F0" w:rsidRPr="000C74F0">
        <w:rPr>
          <w:b/>
          <w:bCs/>
          <w:lang w:val="kk-KZ"/>
        </w:rPr>
        <w:t>ая</w:t>
      </w:r>
      <w:r w:rsidR="000C74F0" w:rsidRPr="000C74F0">
        <w:rPr>
          <w:b/>
          <w:bCs/>
        </w:rPr>
        <w:t xml:space="preserve"> </w:t>
      </w:r>
      <w:proofErr w:type="spellStart"/>
      <w:r w:rsidR="000C74F0" w:rsidRPr="000C74F0">
        <w:rPr>
          <w:b/>
          <w:bCs/>
        </w:rPr>
        <w:t>станци</w:t>
      </w:r>
      <w:proofErr w:type="spellEnd"/>
      <w:r w:rsidR="000C74F0" w:rsidRPr="000C74F0">
        <w:rPr>
          <w:b/>
          <w:bCs/>
          <w:lang w:val="kk-KZ"/>
        </w:rPr>
        <w:t>я</w:t>
      </w:r>
      <w:r w:rsidR="000C74F0" w:rsidRPr="000C74F0">
        <w:rPr>
          <w:b/>
          <w:bCs/>
        </w:rPr>
        <w:t xml:space="preserve"> скорой </w:t>
      </w:r>
      <w:r w:rsidR="000C74F0" w:rsidRPr="000C74F0">
        <w:rPr>
          <w:b/>
          <w:bCs/>
          <w:lang w:val="kk-KZ"/>
        </w:rPr>
        <w:t xml:space="preserve"> </w:t>
      </w:r>
      <w:r w:rsidR="000C74F0" w:rsidRPr="000C74F0">
        <w:rPr>
          <w:b/>
          <w:bCs/>
        </w:rPr>
        <w:t>медицинской помощи» на ПХВ</w:t>
      </w:r>
      <w:r w:rsidR="000C74F0" w:rsidRPr="000C74F0">
        <w:rPr>
          <w:b/>
          <w:bCs/>
          <w:lang w:val="kk-KZ"/>
        </w:rPr>
        <w:t xml:space="preserve"> </w:t>
      </w:r>
      <w:r w:rsidRPr="00A70C20">
        <w:t xml:space="preserve">(далее - </w:t>
      </w:r>
      <w:r>
        <w:t>Предприятие</w:t>
      </w:r>
      <w:r w:rsidRPr="00A70C20">
        <w:t>), которая заключается в</w:t>
      </w:r>
      <w:r>
        <w:t xml:space="preserve"> </w:t>
      </w:r>
      <w:r w:rsidRPr="00A70C20">
        <w:t xml:space="preserve">измерении </w:t>
      </w:r>
      <w:r>
        <w:t>эффективности</w:t>
      </w:r>
      <w:r w:rsidRPr="00A70C20">
        <w:t xml:space="preserve"> деятельности руководителя/руководящего состава по</w:t>
      </w:r>
      <w:r>
        <w:t xml:space="preserve"> достижению поставленных целей и </w:t>
      </w:r>
      <w:r w:rsidRPr="00A70C20">
        <w:t>является одним из способов выявления успешности в функци</w:t>
      </w:r>
      <w:r w:rsidR="009C3A43">
        <w:t>онировании процессов  больницы</w:t>
      </w:r>
      <w:r w:rsidRPr="00A70C20">
        <w:t>, становясь началом соответствующих корректив при выявлении отклонений от установленных параметров</w:t>
      </w:r>
    </w:p>
    <w:p w14:paraId="0F568B24" w14:textId="77777777" w:rsidR="00971B2A" w:rsidRDefault="00971B2A" w:rsidP="007A3485">
      <w:pPr>
        <w:pStyle w:val="a4"/>
        <w:spacing w:before="0" w:beforeAutospacing="0" w:after="0" w:afterAutospacing="0"/>
        <w:ind w:firstLine="708"/>
        <w:jc w:val="both"/>
      </w:pPr>
      <w:r w:rsidRPr="005B3CC0">
        <w:rPr>
          <w:b/>
        </w:rPr>
        <w:t>Цель:</w:t>
      </w:r>
      <w:r>
        <w:t xml:space="preserve"> </w:t>
      </w:r>
      <w:r w:rsidR="00A70C20">
        <w:t>о</w:t>
      </w:r>
      <w:r w:rsidR="00585236">
        <w:t xml:space="preserve">ценка проводится в целях повышения эффективности функционирования учреждений здравоохранения и осуществления их деятельности на основе следующих принципов: </w:t>
      </w:r>
    </w:p>
    <w:p w14:paraId="06249490" w14:textId="77777777" w:rsidR="00971B2A" w:rsidRDefault="00585236" w:rsidP="007A3485">
      <w:pPr>
        <w:pStyle w:val="a4"/>
        <w:spacing w:before="0" w:beforeAutospacing="0" w:after="0" w:afterAutospacing="0"/>
        <w:ind w:firstLine="708"/>
        <w:jc w:val="both"/>
      </w:pPr>
      <w:r>
        <w:t xml:space="preserve">справедливость и объективность оценок; </w:t>
      </w:r>
    </w:p>
    <w:p w14:paraId="4463F96E" w14:textId="77777777" w:rsidR="00585236" w:rsidRDefault="00585236" w:rsidP="007A3485">
      <w:pPr>
        <w:pStyle w:val="a4"/>
        <w:spacing w:before="0" w:beforeAutospacing="0" w:after="0" w:afterAutospacing="0"/>
        <w:ind w:firstLine="708"/>
        <w:jc w:val="both"/>
      </w:pPr>
      <w:r>
        <w:t>открытость и прозрачность.</w:t>
      </w:r>
    </w:p>
    <w:p w14:paraId="4A64D5BD" w14:textId="77777777" w:rsidR="00585236" w:rsidRPr="005B3CC0" w:rsidRDefault="00971B2A" w:rsidP="007A3485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5B3CC0">
        <w:rPr>
          <w:b/>
        </w:rPr>
        <w:t xml:space="preserve">Основные задачи: </w:t>
      </w:r>
    </w:p>
    <w:p w14:paraId="19689944" w14:textId="4B155E72" w:rsidR="00585236" w:rsidRDefault="007A3485" w:rsidP="007A3485">
      <w:pPr>
        <w:pStyle w:val="a4"/>
        <w:spacing w:before="0" w:beforeAutospacing="0" w:after="0" w:afterAutospacing="0"/>
        <w:ind w:firstLine="708"/>
        <w:jc w:val="both"/>
      </w:pPr>
      <w:r>
        <w:t xml:space="preserve">- </w:t>
      </w:r>
      <w:r w:rsidR="00585236">
        <w:t>стимулирование целенаправленного и непрерывного повышения профессионального уровня и м</w:t>
      </w:r>
      <w:r>
        <w:t xml:space="preserve">етодологической культуры </w:t>
      </w:r>
      <w:r w:rsidR="00BA23DE">
        <w:rPr>
          <w:lang w:val="kk-KZ"/>
        </w:rPr>
        <w:t>руководителя</w:t>
      </w:r>
      <w:r w:rsidR="00585236">
        <w:t>, использования ими современных технологий при управлении поликлиникой;</w:t>
      </w:r>
    </w:p>
    <w:p w14:paraId="5CCC84DE" w14:textId="77777777" w:rsidR="00585236" w:rsidRDefault="00585236" w:rsidP="007A3485">
      <w:pPr>
        <w:pStyle w:val="a4"/>
        <w:spacing w:before="0" w:beforeAutospacing="0" w:after="0" w:afterAutospacing="0"/>
        <w:ind w:firstLine="708"/>
        <w:jc w:val="both"/>
      </w:pPr>
      <w:r>
        <w:t xml:space="preserve">- </w:t>
      </w:r>
      <w:r w:rsidR="007A3485">
        <w:t xml:space="preserve"> </w:t>
      </w:r>
      <w:r>
        <w:t>повышение эффективности и качества управленческой деятельности;</w:t>
      </w:r>
    </w:p>
    <w:p w14:paraId="2D121736" w14:textId="7243E354" w:rsidR="00585236" w:rsidRPr="000C74F0" w:rsidRDefault="007A3485" w:rsidP="007A3485">
      <w:pPr>
        <w:pStyle w:val="a4"/>
        <w:tabs>
          <w:tab w:val="left" w:pos="851"/>
        </w:tabs>
        <w:spacing w:before="0" w:beforeAutospacing="0" w:after="0" w:afterAutospacing="0"/>
        <w:ind w:firstLine="708"/>
        <w:jc w:val="both"/>
        <w:rPr>
          <w:lang w:val="kk-KZ"/>
        </w:rPr>
      </w:pPr>
      <w:r>
        <w:t xml:space="preserve">- </w:t>
      </w:r>
      <w:r w:rsidR="00585236">
        <w:t>выявление перспектив использования по</w:t>
      </w:r>
      <w:r>
        <w:t xml:space="preserve">тенциальных возможностей </w:t>
      </w:r>
      <w:r w:rsidR="000C74F0">
        <w:rPr>
          <w:lang w:val="kk-KZ"/>
        </w:rPr>
        <w:t>руководителя</w:t>
      </w:r>
    </w:p>
    <w:p w14:paraId="2A112EF0" w14:textId="77777777" w:rsidR="00585236" w:rsidRDefault="00585236" w:rsidP="007A3485">
      <w:pPr>
        <w:pStyle w:val="a4"/>
        <w:spacing w:before="0" w:beforeAutospacing="0" w:after="0" w:afterAutospacing="0"/>
        <w:ind w:firstLine="708"/>
        <w:jc w:val="both"/>
      </w:pPr>
      <w:r>
        <w:t xml:space="preserve">- </w:t>
      </w:r>
      <w:r w:rsidR="007A3485">
        <w:t xml:space="preserve"> </w:t>
      </w:r>
      <w:r>
        <w:t>применение дифференцированного подхода к определению размеров оплаты труда и сроков действия трудовых договоров (эффективных контрактов) с учетом результатов оценки качества.</w:t>
      </w:r>
    </w:p>
    <w:p w14:paraId="70426921" w14:textId="7C0E4E20" w:rsidR="00585236" w:rsidRDefault="00585236" w:rsidP="007A3485">
      <w:pPr>
        <w:pStyle w:val="a4"/>
        <w:spacing w:before="0" w:beforeAutospacing="0" w:after="0" w:afterAutospacing="0"/>
        <w:ind w:firstLine="708"/>
        <w:jc w:val="both"/>
      </w:pPr>
      <w:r>
        <w:t xml:space="preserve">Оценка носит обязательный характер для </w:t>
      </w:r>
      <w:r w:rsidR="000C74F0">
        <w:rPr>
          <w:lang w:val="kk-KZ"/>
        </w:rPr>
        <w:t>руководителя</w:t>
      </w:r>
      <w:r>
        <w:t xml:space="preserve"> и проводится один раз в отчетный период (раз в год).</w:t>
      </w:r>
    </w:p>
    <w:p w14:paraId="3EC7FCD1" w14:textId="77777777" w:rsidR="007A3485" w:rsidRDefault="007A3485" w:rsidP="00971B2A">
      <w:pPr>
        <w:jc w:val="both"/>
      </w:pPr>
    </w:p>
    <w:p w14:paraId="193AB213" w14:textId="77777777" w:rsidR="00585236" w:rsidRPr="007A3485" w:rsidRDefault="00585236" w:rsidP="007A3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485">
        <w:rPr>
          <w:rFonts w:ascii="Times New Roman" w:hAnsi="Times New Roman" w:cs="Times New Roman"/>
          <w:b/>
          <w:bCs/>
          <w:sz w:val="24"/>
          <w:szCs w:val="24"/>
        </w:rPr>
        <w:t>Организация и сроки проведения оценки качества</w:t>
      </w:r>
    </w:p>
    <w:p w14:paraId="7BCE35B3" w14:textId="5165A375" w:rsidR="00585236" w:rsidRPr="00A70C20" w:rsidRDefault="00585236" w:rsidP="004B6F23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2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BA23DE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4B6F23">
        <w:rPr>
          <w:rFonts w:ascii="Times New Roman" w:hAnsi="Times New Roman" w:cs="Times New Roman"/>
          <w:sz w:val="24"/>
          <w:szCs w:val="24"/>
        </w:rPr>
        <w:t xml:space="preserve"> </w:t>
      </w:r>
      <w:r w:rsidRPr="00A70C2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70C20" w:rsidRPr="00A70C20">
        <w:rPr>
          <w:rFonts w:ascii="Times New Roman" w:hAnsi="Times New Roman" w:cs="Times New Roman"/>
          <w:sz w:val="24"/>
          <w:szCs w:val="24"/>
        </w:rPr>
        <w:t>Наблюдательным советом</w:t>
      </w:r>
      <w:r w:rsidR="00044D85">
        <w:rPr>
          <w:rFonts w:ascii="Times New Roman" w:hAnsi="Times New Roman" w:cs="Times New Roman"/>
          <w:sz w:val="24"/>
          <w:szCs w:val="24"/>
        </w:rPr>
        <w:t xml:space="preserve"> </w:t>
      </w:r>
      <w:r w:rsidR="000C74F0" w:rsidRPr="000C74F0">
        <w:rPr>
          <w:rFonts w:ascii="Times New Roman" w:hAnsi="Times New Roman" w:cs="Times New Roman"/>
          <w:b/>
          <w:bCs/>
          <w:sz w:val="24"/>
          <w:szCs w:val="24"/>
        </w:rPr>
        <w:t>ГКП «</w:t>
      </w:r>
      <w:proofErr w:type="spellStart"/>
      <w:r w:rsidR="000C74F0" w:rsidRPr="000C74F0">
        <w:rPr>
          <w:rFonts w:ascii="Times New Roman" w:hAnsi="Times New Roman" w:cs="Times New Roman"/>
          <w:b/>
          <w:bCs/>
          <w:sz w:val="24"/>
          <w:szCs w:val="24"/>
        </w:rPr>
        <w:t>Областн</w:t>
      </w:r>
      <w:proofErr w:type="spellEnd"/>
      <w:r w:rsidR="000C74F0" w:rsidRPr="000C74F0">
        <w:rPr>
          <w:rFonts w:ascii="Times New Roman" w:hAnsi="Times New Roman" w:cs="Times New Roman"/>
          <w:b/>
          <w:bCs/>
          <w:sz w:val="24"/>
          <w:szCs w:val="24"/>
          <w:lang w:val="kk-KZ"/>
        </w:rPr>
        <w:t>ая</w:t>
      </w:r>
      <w:r w:rsidR="000C74F0" w:rsidRPr="000C7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74F0" w:rsidRPr="000C74F0">
        <w:rPr>
          <w:rFonts w:ascii="Times New Roman" w:hAnsi="Times New Roman" w:cs="Times New Roman"/>
          <w:b/>
          <w:bCs/>
          <w:sz w:val="24"/>
          <w:szCs w:val="24"/>
        </w:rPr>
        <w:t>станци</w:t>
      </w:r>
      <w:proofErr w:type="spellEnd"/>
      <w:r w:rsidR="000C74F0" w:rsidRPr="000C74F0">
        <w:rPr>
          <w:rFonts w:ascii="Times New Roman" w:hAnsi="Times New Roman" w:cs="Times New Roman"/>
          <w:b/>
          <w:bCs/>
          <w:sz w:val="24"/>
          <w:szCs w:val="24"/>
          <w:lang w:val="kk-KZ"/>
        </w:rPr>
        <w:t>я</w:t>
      </w:r>
      <w:r w:rsidR="000C74F0" w:rsidRPr="000C7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C74F0" w:rsidRPr="000C74F0">
        <w:rPr>
          <w:rFonts w:ascii="Times New Roman" w:hAnsi="Times New Roman" w:cs="Times New Roman"/>
          <w:b/>
          <w:bCs/>
          <w:sz w:val="24"/>
          <w:szCs w:val="24"/>
        </w:rPr>
        <w:t xml:space="preserve">скорой </w:t>
      </w:r>
      <w:r w:rsidR="000C74F0" w:rsidRPr="000C74F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C74F0" w:rsidRPr="000C74F0">
        <w:rPr>
          <w:rFonts w:ascii="Times New Roman" w:hAnsi="Times New Roman" w:cs="Times New Roman"/>
          <w:b/>
          <w:bCs/>
          <w:sz w:val="24"/>
          <w:szCs w:val="24"/>
        </w:rPr>
        <w:t>медицинской</w:t>
      </w:r>
      <w:proofErr w:type="gramEnd"/>
      <w:r w:rsidR="000C74F0" w:rsidRPr="000C74F0">
        <w:rPr>
          <w:rFonts w:ascii="Times New Roman" w:hAnsi="Times New Roman" w:cs="Times New Roman"/>
          <w:b/>
          <w:bCs/>
          <w:sz w:val="24"/>
          <w:szCs w:val="24"/>
        </w:rPr>
        <w:t xml:space="preserve"> помощи» на ПХВ</w:t>
      </w:r>
      <w:r w:rsidR="000C74F0" w:rsidRPr="000C74F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44D85" w:rsidRPr="00A70C20">
        <w:rPr>
          <w:rFonts w:ascii="Times New Roman" w:hAnsi="Times New Roman" w:cs="Times New Roman"/>
          <w:sz w:val="24"/>
          <w:szCs w:val="24"/>
        </w:rPr>
        <w:t>в</w:t>
      </w:r>
      <w:r w:rsidR="00A70C20" w:rsidRPr="00A70C20">
        <w:rPr>
          <w:rFonts w:ascii="Times New Roman" w:hAnsi="Times New Roman" w:cs="Times New Roman"/>
          <w:sz w:val="24"/>
          <w:szCs w:val="24"/>
        </w:rPr>
        <w:t xml:space="preserve"> первом квартале, следующего </w:t>
      </w:r>
      <w:r w:rsidR="004B6F23">
        <w:rPr>
          <w:rFonts w:ascii="Times New Roman" w:hAnsi="Times New Roman" w:cs="Times New Roman"/>
          <w:sz w:val="24"/>
          <w:szCs w:val="24"/>
        </w:rPr>
        <w:t xml:space="preserve">за </w:t>
      </w:r>
      <w:r w:rsidR="00A70C20" w:rsidRPr="00A70C20">
        <w:rPr>
          <w:rFonts w:ascii="Times New Roman" w:hAnsi="Times New Roman" w:cs="Times New Roman"/>
          <w:sz w:val="24"/>
          <w:szCs w:val="24"/>
        </w:rPr>
        <w:t>отчетн</w:t>
      </w:r>
      <w:r w:rsidR="004B6F23">
        <w:rPr>
          <w:rFonts w:ascii="Times New Roman" w:hAnsi="Times New Roman" w:cs="Times New Roman"/>
          <w:sz w:val="24"/>
          <w:szCs w:val="24"/>
        </w:rPr>
        <w:t>ым</w:t>
      </w:r>
      <w:r w:rsidR="00A70C20" w:rsidRPr="00A70C20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4B6F23">
        <w:rPr>
          <w:rFonts w:ascii="Times New Roman" w:hAnsi="Times New Roman" w:cs="Times New Roman"/>
          <w:sz w:val="24"/>
          <w:szCs w:val="24"/>
        </w:rPr>
        <w:t>ом</w:t>
      </w:r>
      <w:r w:rsidR="00A70C20" w:rsidRPr="00A70C20">
        <w:rPr>
          <w:rFonts w:ascii="Times New Roman" w:hAnsi="Times New Roman" w:cs="Times New Roman"/>
          <w:sz w:val="24"/>
          <w:szCs w:val="24"/>
        </w:rPr>
        <w:t xml:space="preserve"> </w:t>
      </w:r>
      <w:r w:rsidRPr="00A70C20">
        <w:rPr>
          <w:rFonts w:ascii="Times New Roman" w:hAnsi="Times New Roman" w:cs="Times New Roman"/>
          <w:sz w:val="24"/>
          <w:szCs w:val="24"/>
        </w:rPr>
        <w:t>путем присвоения баллов по балльной шкале в соответствии</w:t>
      </w:r>
      <w:r w:rsidR="007A3485" w:rsidRPr="00A70C20">
        <w:rPr>
          <w:rFonts w:ascii="Times New Roman" w:hAnsi="Times New Roman" w:cs="Times New Roman"/>
          <w:sz w:val="24"/>
          <w:szCs w:val="24"/>
        </w:rPr>
        <w:t xml:space="preserve"> с критериями, определенными в П</w:t>
      </w:r>
      <w:r w:rsidRPr="00A70C20">
        <w:rPr>
          <w:rFonts w:ascii="Times New Roman" w:hAnsi="Times New Roman" w:cs="Times New Roman"/>
          <w:sz w:val="24"/>
          <w:szCs w:val="24"/>
        </w:rPr>
        <w:t>риложении</w:t>
      </w:r>
      <w:r w:rsidR="007A3485" w:rsidRPr="00A70C20">
        <w:rPr>
          <w:rFonts w:ascii="Times New Roman" w:hAnsi="Times New Roman" w:cs="Times New Roman"/>
          <w:sz w:val="24"/>
          <w:szCs w:val="24"/>
        </w:rPr>
        <w:t xml:space="preserve"> 1</w:t>
      </w:r>
      <w:r w:rsidRPr="00A70C20">
        <w:rPr>
          <w:rFonts w:ascii="Times New Roman" w:hAnsi="Times New Roman" w:cs="Times New Roman"/>
          <w:sz w:val="24"/>
          <w:szCs w:val="24"/>
        </w:rPr>
        <w:t>.</w:t>
      </w:r>
    </w:p>
    <w:p w14:paraId="30EF1A13" w14:textId="2FCFB11F" w:rsidR="00A70C20" w:rsidRPr="00A70C20" w:rsidRDefault="00A70C20" w:rsidP="004B6F23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20">
        <w:rPr>
          <w:rFonts w:ascii="Times New Roman" w:hAnsi="Times New Roman" w:cs="Times New Roman"/>
          <w:sz w:val="24"/>
          <w:szCs w:val="24"/>
        </w:rPr>
        <w:t xml:space="preserve">Оценку заместителей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Pr="00A70C20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ь</w:t>
      </w:r>
      <w:r w:rsidRPr="00A70C20">
        <w:rPr>
          <w:rFonts w:ascii="Times New Roman" w:hAnsi="Times New Roman" w:cs="Times New Roman"/>
          <w:sz w:val="24"/>
          <w:szCs w:val="24"/>
        </w:rPr>
        <w:t xml:space="preserve"> в соответствии с критериями, определенными в Приложении 2.</w:t>
      </w:r>
    </w:p>
    <w:p w14:paraId="5FC82317" w14:textId="252F193B" w:rsidR="00A70C20" w:rsidRDefault="00044D85" w:rsidP="004B6F23">
      <w:pPr>
        <w:pStyle w:val="a4"/>
        <w:numPr>
          <w:ilvl w:val="0"/>
          <w:numId w:val="1"/>
        </w:numPr>
        <w:ind w:left="0" w:firstLine="708"/>
        <w:jc w:val="both"/>
      </w:pPr>
      <w:r>
        <w:t>Служба управления персоналом несет</w:t>
      </w:r>
      <w:r w:rsidR="00A70C20">
        <w:t xml:space="preserve"> ответственность за организацию ежегодной оценки</w:t>
      </w:r>
      <w:r>
        <w:t xml:space="preserve"> деятельности </w:t>
      </w:r>
      <w:r w:rsidR="000C74F0">
        <w:rPr>
          <w:lang w:val="kk-KZ"/>
        </w:rPr>
        <w:t>руководителя</w:t>
      </w:r>
      <w:r>
        <w:t>/заместителей</w:t>
      </w:r>
      <w:r w:rsidR="004B6F23">
        <w:t xml:space="preserve"> </w:t>
      </w:r>
      <w:r w:rsidR="000C74F0">
        <w:rPr>
          <w:lang w:val="kk-KZ"/>
        </w:rPr>
        <w:t>руководителя</w:t>
      </w:r>
      <w:r w:rsidR="00A70C20">
        <w:t xml:space="preserve">, инструктаж по проведению оценки профессиональной деятельности. </w:t>
      </w:r>
      <w:r w:rsidR="009F091F">
        <w:t>З</w:t>
      </w:r>
      <w:r w:rsidR="00A70C20">
        <w:t>а месяц до предполагаемой даты про</w:t>
      </w:r>
      <w:r>
        <w:t>ведения оценки, служба управления персоналом</w:t>
      </w:r>
      <w:r w:rsidR="00A70C20">
        <w:t xml:space="preserve"> доводит до сведения и </w:t>
      </w:r>
      <w:r w:rsidR="009F091F">
        <w:t>ознакомляет</w:t>
      </w:r>
      <w:r w:rsidR="00A70C20">
        <w:t xml:space="preserve"> с формами оценки деятельности.</w:t>
      </w:r>
    </w:p>
    <w:p w14:paraId="1BF7218B" w14:textId="2FFD885C" w:rsidR="009F091F" w:rsidRDefault="009F091F" w:rsidP="004B6F23">
      <w:pPr>
        <w:pStyle w:val="a4"/>
        <w:numPr>
          <w:ilvl w:val="0"/>
          <w:numId w:val="1"/>
        </w:numPr>
        <w:ind w:left="0" w:firstLine="708"/>
        <w:jc w:val="both"/>
      </w:pPr>
      <w:r>
        <w:t xml:space="preserve">Результаты последующей ежегодной оценки должны иметь сравнительный характер, т.е. сравнение результатов профессиональной деятельности </w:t>
      </w:r>
      <w:r w:rsidR="000C74F0">
        <w:rPr>
          <w:lang w:val="kk-KZ"/>
        </w:rPr>
        <w:t>руководителя</w:t>
      </w:r>
      <w:r w:rsidR="000C74F0">
        <w:t xml:space="preserve">/заместителей </w:t>
      </w:r>
      <w:r w:rsidR="000C74F0">
        <w:rPr>
          <w:lang w:val="kk-KZ"/>
        </w:rPr>
        <w:t>руководителя</w:t>
      </w:r>
      <w:r w:rsidR="000C74F0">
        <w:t xml:space="preserve"> </w:t>
      </w:r>
      <w:r>
        <w:t>с прошлыми результатами для выявления динамики развития.</w:t>
      </w:r>
    </w:p>
    <w:p w14:paraId="72CE9275" w14:textId="2DCC546A" w:rsidR="00585236" w:rsidRPr="009F091F" w:rsidRDefault="000C74F0" w:rsidP="004B6F23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9"/>
      <w:bookmarkEnd w:id="1"/>
      <w:r>
        <w:rPr>
          <w:rFonts w:ascii="Times New Roman" w:hAnsi="Times New Roman" w:cs="Times New Roman"/>
          <w:sz w:val="24"/>
          <w:szCs w:val="24"/>
          <w:lang w:val="kk-KZ"/>
        </w:rPr>
        <w:t>Руководитель</w:t>
      </w:r>
      <w:r w:rsidR="004B6F23">
        <w:rPr>
          <w:rFonts w:ascii="Times New Roman" w:hAnsi="Times New Roman" w:cs="Times New Roman"/>
          <w:sz w:val="24"/>
          <w:szCs w:val="24"/>
        </w:rPr>
        <w:t xml:space="preserve">/заместитель </w:t>
      </w:r>
      <w:r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4B6F23">
        <w:rPr>
          <w:rFonts w:ascii="Times New Roman" w:hAnsi="Times New Roman" w:cs="Times New Roman"/>
          <w:sz w:val="24"/>
          <w:szCs w:val="24"/>
        </w:rPr>
        <w:t xml:space="preserve"> </w:t>
      </w:r>
      <w:r w:rsidR="009F091F">
        <w:rPr>
          <w:rFonts w:ascii="Times New Roman" w:hAnsi="Times New Roman" w:cs="Times New Roman"/>
          <w:sz w:val="24"/>
          <w:szCs w:val="24"/>
        </w:rPr>
        <w:t>относится к</w:t>
      </w:r>
      <w:r w:rsidR="00585236" w:rsidRPr="009F091F">
        <w:rPr>
          <w:rFonts w:ascii="Times New Roman" w:hAnsi="Times New Roman" w:cs="Times New Roman"/>
          <w:sz w:val="24"/>
          <w:szCs w:val="24"/>
        </w:rPr>
        <w:t xml:space="preserve"> уровням в соответствии с количеством набранных баллов по результатам оценки качества:</w:t>
      </w:r>
    </w:p>
    <w:p w14:paraId="79D57ED9" w14:textId="77777777" w:rsidR="004B6F23" w:rsidRDefault="004B6F23" w:rsidP="007A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03DDA" w14:textId="77777777" w:rsidR="00585236" w:rsidRPr="007A3485" w:rsidRDefault="00971B2A" w:rsidP="007A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485">
        <w:rPr>
          <w:rFonts w:ascii="Times New Roman" w:hAnsi="Times New Roman" w:cs="Times New Roman"/>
          <w:sz w:val="24"/>
          <w:szCs w:val="24"/>
        </w:rPr>
        <w:t>45-75</w:t>
      </w:r>
      <w:r w:rsidR="00585236" w:rsidRPr="007A3485">
        <w:rPr>
          <w:rFonts w:ascii="Times New Roman" w:hAnsi="Times New Roman" w:cs="Times New Roman"/>
          <w:sz w:val="24"/>
          <w:szCs w:val="24"/>
        </w:rPr>
        <w:t xml:space="preserve"> баллов – первый уровень;</w:t>
      </w:r>
    </w:p>
    <w:p w14:paraId="030180C8" w14:textId="77777777" w:rsidR="00585236" w:rsidRPr="007A3485" w:rsidRDefault="00585236" w:rsidP="007A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485">
        <w:rPr>
          <w:rFonts w:ascii="Times New Roman" w:hAnsi="Times New Roman" w:cs="Times New Roman"/>
          <w:sz w:val="24"/>
          <w:szCs w:val="24"/>
        </w:rPr>
        <w:t>23-</w:t>
      </w:r>
      <w:r w:rsidR="00971B2A" w:rsidRPr="007A3485">
        <w:rPr>
          <w:rFonts w:ascii="Times New Roman" w:hAnsi="Times New Roman" w:cs="Times New Roman"/>
          <w:sz w:val="24"/>
          <w:szCs w:val="24"/>
        </w:rPr>
        <w:t>45</w:t>
      </w:r>
      <w:r w:rsidRPr="007A3485">
        <w:rPr>
          <w:rFonts w:ascii="Times New Roman" w:hAnsi="Times New Roman" w:cs="Times New Roman"/>
          <w:sz w:val="24"/>
          <w:szCs w:val="24"/>
        </w:rPr>
        <w:t xml:space="preserve"> баллов – второй уровень;</w:t>
      </w:r>
    </w:p>
    <w:p w14:paraId="6BB62F0D" w14:textId="77777777" w:rsidR="00585236" w:rsidRPr="007A3485" w:rsidRDefault="00585236" w:rsidP="007A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485">
        <w:rPr>
          <w:rFonts w:ascii="Times New Roman" w:hAnsi="Times New Roman" w:cs="Times New Roman"/>
          <w:sz w:val="24"/>
          <w:szCs w:val="24"/>
        </w:rPr>
        <w:t>12-22 баллов – третий уровень;</w:t>
      </w:r>
    </w:p>
    <w:p w14:paraId="473800FB" w14:textId="77777777" w:rsidR="00585236" w:rsidRPr="007A3485" w:rsidRDefault="00585236" w:rsidP="007A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485">
        <w:rPr>
          <w:rFonts w:ascii="Times New Roman" w:hAnsi="Times New Roman" w:cs="Times New Roman"/>
          <w:sz w:val="24"/>
          <w:szCs w:val="24"/>
        </w:rPr>
        <w:t>0-11 баллов – четвертый уровень.</w:t>
      </w:r>
    </w:p>
    <w:p w14:paraId="4A8A864F" w14:textId="77777777" w:rsidR="007A3485" w:rsidRDefault="007A3485" w:rsidP="007A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F5878" w14:textId="09FBD095" w:rsidR="00585236" w:rsidRPr="007A3485" w:rsidRDefault="00585236" w:rsidP="00E57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AF">
        <w:rPr>
          <w:rFonts w:ascii="Times New Roman" w:hAnsi="Times New Roman" w:cs="Times New Roman"/>
          <w:b/>
          <w:sz w:val="24"/>
          <w:szCs w:val="24"/>
        </w:rPr>
        <w:lastRenderedPageBreak/>
        <w:t>ПЕРВЫЙ УРОВЕНЬ</w:t>
      </w:r>
      <w:r w:rsidRPr="007A3485">
        <w:rPr>
          <w:rFonts w:ascii="Times New Roman" w:hAnsi="Times New Roman" w:cs="Times New Roman"/>
          <w:sz w:val="24"/>
          <w:szCs w:val="24"/>
        </w:rPr>
        <w:t xml:space="preserve"> – продолжение трудовых отношений с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ем</w:t>
      </w:r>
      <w:r w:rsidR="0066736D">
        <w:rPr>
          <w:rFonts w:ascii="Times New Roman" w:hAnsi="Times New Roman" w:cs="Times New Roman"/>
          <w:sz w:val="24"/>
          <w:szCs w:val="24"/>
        </w:rPr>
        <w:t xml:space="preserve"> (заместителем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66736D">
        <w:rPr>
          <w:rFonts w:ascii="Times New Roman" w:hAnsi="Times New Roman" w:cs="Times New Roman"/>
          <w:sz w:val="24"/>
          <w:szCs w:val="24"/>
        </w:rPr>
        <w:t>)</w:t>
      </w:r>
      <w:r w:rsidRPr="007A348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трудовым дого</w:t>
      </w:r>
      <w:r w:rsidR="00971B2A" w:rsidRPr="007A3485">
        <w:rPr>
          <w:rFonts w:ascii="Times New Roman" w:hAnsi="Times New Roman" w:cs="Times New Roman"/>
          <w:sz w:val="24"/>
          <w:szCs w:val="24"/>
        </w:rPr>
        <w:t>вором (эффективным контрактом)</w:t>
      </w:r>
    </w:p>
    <w:p w14:paraId="6201D047" w14:textId="03D05004" w:rsidR="00585236" w:rsidRPr="007A3485" w:rsidRDefault="00585236" w:rsidP="00E57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AF">
        <w:rPr>
          <w:rFonts w:ascii="Times New Roman" w:hAnsi="Times New Roman" w:cs="Times New Roman"/>
          <w:b/>
          <w:sz w:val="24"/>
          <w:szCs w:val="24"/>
        </w:rPr>
        <w:t>ВТОРОЙ УРОВЕНЬ</w:t>
      </w:r>
      <w:r w:rsidRPr="007A3485">
        <w:rPr>
          <w:rFonts w:ascii="Times New Roman" w:hAnsi="Times New Roman" w:cs="Times New Roman"/>
          <w:sz w:val="24"/>
          <w:szCs w:val="24"/>
        </w:rPr>
        <w:t xml:space="preserve"> – </w:t>
      </w:r>
      <w:r w:rsidR="00E35395">
        <w:rPr>
          <w:rFonts w:ascii="Times New Roman" w:hAnsi="Times New Roman" w:cs="Times New Roman"/>
          <w:sz w:val="24"/>
          <w:szCs w:val="24"/>
        </w:rPr>
        <w:t>предложение в уполномоченный орган о заключении</w:t>
      </w:r>
      <w:r w:rsidRPr="007A3485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б изменении срока действующего трудового договора (эффективного контракта) с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ем</w:t>
      </w:r>
      <w:r w:rsidRPr="007A3485">
        <w:rPr>
          <w:rFonts w:ascii="Times New Roman" w:hAnsi="Times New Roman" w:cs="Times New Roman"/>
          <w:sz w:val="24"/>
          <w:szCs w:val="24"/>
        </w:rPr>
        <w:t xml:space="preserve"> </w:t>
      </w:r>
      <w:r w:rsidR="0066736D">
        <w:rPr>
          <w:rFonts w:ascii="Times New Roman" w:hAnsi="Times New Roman" w:cs="Times New Roman"/>
          <w:sz w:val="24"/>
          <w:szCs w:val="24"/>
        </w:rPr>
        <w:t xml:space="preserve">(заместителем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66736D">
        <w:rPr>
          <w:rFonts w:ascii="Times New Roman" w:hAnsi="Times New Roman" w:cs="Times New Roman"/>
          <w:sz w:val="24"/>
          <w:szCs w:val="24"/>
        </w:rPr>
        <w:t xml:space="preserve">) </w:t>
      </w:r>
      <w:r w:rsidRPr="007A3485">
        <w:rPr>
          <w:rFonts w:ascii="Times New Roman" w:hAnsi="Times New Roman" w:cs="Times New Roman"/>
          <w:sz w:val="24"/>
          <w:szCs w:val="24"/>
        </w:rPr>
        <w:t xml:space="preserve">на </w:t>
      </w:r>
      <w:r w:rsidR="00971B2A" w:rsidRPr="007A3485">
        <w:rPr>
          <w:rFonts w:ascii="Times New Roman" w:hAnsi="Times New Roman" w:cs="Times New Roman"/>
          <w:sz w:val="24"/>
          <w:szCs w:val="24"/>
        </w:rPr>
        <w:t>3</w:t>
      </w:r>
      <w:r w:rsidRPr="007A3485">
        <w:rPr>
          <w:rFonts w:ascii="Times New Roman" w:hAnsi="Times New Roman" w:cs="Times New Roman"/>
          <w:sz w:val="24"/>
          <w:szCs w:val="24"/>
        </w:rPr>
        <w:t xml:space="preserve"> года с разработкой плана мероприятий (дорожной карты), направленного на повышение качества деятельности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Pr="007A3485">
        <w:rPr>
          <w:rFonts w:ascii="Times New Roman" w:hAnsi="Times New Roman" w:cs="Times New Roman"/>
          <w:sz w:val="24"/>
          <w:szCs w:val="24"/>
        </w:rPr>
        <w:t xml:space="preserve"> и эффект</w:t>
      </w:r>
      <w:r w:rsidR="00044D85">
        <w:rPr>
          <w:rFonts w:ascii="Times New Roman" w:hAnsi="Times New Roman" w:cs="Times New Roman"/>
          <w:sz w:val="24"/>
          <w:szCs w:val="24"/>
        </w:rPr>
        <w:t>ивности деятельности районной больницы</w:t>
      </w:r>
      <w:r w:rsidRPr="007A3485">
        <w:rPr>
          <w:rFonts w:ascii="Times New Roman" w:hAnsi="Times New Roman" w:cs="Times New Roman"/>
          <w:sz w:val="24"/>
          <w:szCs w:val="24"/>
        </w:rPr>
        <w:t xml:space="preserve">, и направление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Pr="007A3485">
        <w:rPr>
          <w:rFonts w:ascii="Times New Roman" w:hAnsi="Times New Roman" w:cs="Times New Roman"/>
          <w:sz w:val="24"/>
          <w:szCs w:val="24"/>
        </w:rPr>
        <w:t xml:space="preserve"> на повышение квалификации, проведение новой</w:t>
      </w:r>
      <w:r w:rsidR="00971B2A" w:rsidRPr="007A3485">
        <w:rPr>
          <w:rFonts w:ascii="Times New Roman" w:hAnsi="Times New Roman" w:cs="Times New Roman"/>
          <w:sz w:val="24"/>
          <w:szCs w:val="24"/>
        </w:rPr>
        <w:t xml:space="preserve"> оценки его деятельности через 3</w:t>
      </w:r>
      <w:r w:rsidRPr="007A3485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7AA02814" w14:textId="258BD36E" w:rsidR="00585236" w:rsidRPr="007A3485" w:rsidRDefault="00585236" w:rsidP="00E57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AF">
        <w:rPr>
          <w:rFonts w:ascii="Times New Roman" w:hAnsi="Times New Roman" w:cs="Times New Roman"/>
          <w:b/>
          <w:sz w:val="24"/>
          <w:szCs w:val="24"/>
        </w:rPr>
        <w:t>ТРЕТИЙ УРОВЕНЬ</w:t>
      </w:r>
      <w:r w:rsidRPr="007A3485">
        <w:rPr>
          <w:rFonts w:ascii="Times New Roman" w:hAnsi="Times New Roman" w:cs="Times New Roman"/>
          <w:sz w:val="24"/>
          <w:szCs w:val="24"/>
        </w:rPr>
        <w:t xml:space="preserve"> – </w:t>
      </w:r>
      <w:r w:rsidR="00E35395">
        <w:rPr>
          <w:rFonts w:ascii="Times New Roman" w:hAnsi="Times New Roman" w:cs="Times New Roman"/>
          <w:sz w:val="24"/>
          <w:szCs w:val="24"/>
        </w:rPr>
        <w:t>предложение в уполномоченный орган о заключении</w:t>
      </w:r>
      <w:r w:rsidRPr="007A3485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б изменении срока действующего трудового договора (эффективного </w:t>
      </w:r>
      <w:r w:rsidR="00971B2A" w:rsidRPr="007A3485">
        <w:rPr>
          <w:rFonts w:ascii="Times New Roman" w:hAnsi="Times New Roman" w:cs="Times New Roman"/>
          <w:sz w:val="24"/>
          <w:szCs w:val="24"/>
        </w:rPr>
        <w:t xml:space="preserve">контракта) с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ем</w:t>
      </w:r>
      <w:r w:rsidR="0066736D">
        <w:rPr>
          <w:rFonts w:ascii="Times New Roman" w:hAnsi="Times New Roman" w:cs="Times New Roman"/>
          <w:sz w:val="24"/>
          <w:szCs w:val="24"/>
        </w:rPr>
        <w:t xml:space="preserve"> (заместителем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66736D">
        <w:rPr>
          <w:rFonts w:ascii="Times New Roman" w:hAnsi="Times New Roman" w:cs="Times New Roman"/>
          <w:sz w:val="24"/>
          <w:szCs w:val="24"/>
        </w:rPr>
        <w:t>)</w:t>
      </w:r>
      <w:r w:rsidR="00971B2A" w:rsidRPr="007A3485">
        <w:rPr>
          <w:rFonts w:ascii="Times New Roman" w:hAnsi="Times New Roman" w:cs="Times New Roman"/>
          <w:sz w:val="24"/>
          <w:szCs w:val="24"/>
        </w:rPr>
        <w:t xml:space="preserve"> на 2</w:t>
      </w:r>
      <w:r w:rsidRPr="007A3485">
        <w:rPr>
          <w:rFonts w:ascii="Times New Roman" w:hAnsi="Times New Roman" w:cs="Times New Roman"/>
          <w:sz w:val="24"/>
          <w:szCs w:val="24"/>
        </w:rPr>
        <w:t xml:space="preserve"> год</w:t>
      </w:r>
      <w:r w:rsidR="00E573BB">
        <w:rPr>
          <w:rFonts w:ascii="Times New Roman" w:hAnsi="Times New Roman" w:cs="Times New Roman"/>
          <w:sz w:val="24"/>
          <w:szCs w:val="24"/>
        </w:rPr>
        <w:t>а</w:t>
      </w:r>
      <w:r w:rsidRPr="007A3485">
        <w:rPr>
          <w:rFonts w:ascii="Times New Roman" w:hAnsi="Times New Roman" w:cs="Times New Roman"/>
          <w:sz w:val="24"/>
          <w:szCs w:val="24"/>
        </w:rPr>
        <w:t xml:space="preserve"> и направлением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66736D">
        <w:rPr>
          <w:rFonts w:ascii="Times New Roman" w:hAnsi="Times New Roman" w:cs="Times New Roman"/>
          <w:sz w:val="24"/>
          <w:szCs w:val="24"/>
        </w:rPr>
        <w:t xml:space="preserve"> (заместит</w:t>
      </w:r>
      <w:r w:rsidR="00044D85">
        <w:rPr>
          <w:rFonts w:ascii="Times New Roman" w:hAnsi="Times New Roman" w:cs="Times New Roman"/>
          <w:sz w:val="24"/>
          <w:szCs w:val="24"/>
        </w:rPr>
        <w:t>елей</w:t>
      </w:r>
      <w:r w:rsidR="0066736D">
        <w:rPr>
          <w:rFonts w:ascii="Times New Roman" w:hAnsi="Times New Roman" w:cs="Times New Roman"/>
          <w:sz w:val="24"/>
          <w:szCs w:val="24"/>
        </w:rPr>
        <w:t xml:space="preserve">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66736D">
        <w:rPr>
          <w:rFonts w:ascii="Times New Roman" w:hAnsi="Times New Roman" w:cs="Times New Roman"/>
          <w:sz w:val="24"/>
          <w:szCs w:val="24"/>
        </w:rPr>
        <w:t>)</w:t>
      </w:r>
      <w:r w:rsidRPr="007A3485">
        <w:rPr>
          <w:rFonts w:ascii="Times New Roman" w:hAnsi="Times New Roman" w:cs="Times New Roman"/>
          <w:sz w:val="24"/>
          <w:szCs w:val="24"/>
        </w:rPr>
        <w:t xml:space="preserve"> на курсы повышения квалификации, проведение новой</w:t>
      </w:r>
      <w:r w:rsidR="00971B2A" w:rsidRPr="007A3485">
        <w:rPr>
          <w:rFonts w:ascii="Times New Roman" w:hAnsi="Times New Roman" w:cs="Times New Roman"/>
          <w:sz w:val="24"/>
          <w:szCs w:val="24"/>
        </w:rPr>
        <w:t xml:space="preserve"> оценки его деятельности через 2</w:t>
      </w:r>
      <w:r w:rsidRPr="007A3485">
        <w:rPr>
          <w:rFonts w:ascii="Times New Roman" w:hAnsi="Times New Roman" w:cs="Times New Roman"/>
          <w:sz w:val="24"/>
          <w:szCs w:val="24"/>
        </w:rPr>
        <w:t xml:space="preserve"> год</w:t>
      </w:r>
      <w:r w:rsidR="00971B2A" w:rsidRPr="007A3485">
        <w:rPr>
          <w:rFonts w:ascii="Times New Roman" w:hAnsi="Times New Roman" w:cs="Times New Roman"/>
          <w:sz w:val="24"/>
          <w:szCs w:val="24"/>
        </w:rPr>
        <w:t>а</w:t>
      </w:r>
      <w:r w:rsidRPr="007A3485">
        <w:rPr>
          <w:rFonts w:ascii="Times New Roman" w:hAnsi="Times New Roman" w:cs="Times New Roman"/>
          <w:sz w:val="24"/>
          <w:szCs w:val="24"/>
        </w:rPr>
        <w:t>;</w:t>
      </w:r>
    </w:p>
    <w:p w14:paraId="6D2E83DE" w14:textId="2A514600" w:rsidR="00585236" w:rsidRPr="007A3485" w:rsidRDefault="00585236" w:rsidP="00E57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AF">
        <w:rPr>
          <w:rFonts w:ascii="Times New Roman" w:hAnsi="Times New Roman" w:cs="Times New Roman"/>
          <w:b/>
          <w:sz w:val="24"/>
          <w:szCs w:val="24"/>
        </w:rPr>
        <w:t>ЧЕТВЕРТЫЙ УРОВЕНЬ</w:t>
      </w:r>
      <w:r w:rsidRPr="007A3485">
        <w:rPr>
          <w:rFonts w:ascii="Times New Roman" w:hAnsi="Times New Roman" w:cs="Times New Roman"/>
          <w:sz w:val="24"/>
          <w:szCs w:val="24"/>
        </w:rPr>
        <w:t xml:space="preserve"> </w:t>
      </w:r>
      <w:r w:rsidR="008F45AF">
        <w:rPr>
          <w:rFonts w:ascii="Times New Roman" w:hAnsi="Times New Roman" w:cs="Times New Roman"/>
          <w:sz w:val="24"/>
          <w:szCs w:val="24"/>
        </w:rPr>
        <w:t>–</w:t>
      </w:r>
      <w:r w:rsidR="00971B2A" w:rsidRPr="007A3485">
        <w:rPr>
          <w:rFonts w:ascii="Times New Roman" w:hAnsi="Times New Roman" w:cs="Times New Roman"/>
          <w:sz w:val="24"/>
          <w:szCs w:val="24"/>
        </w:rPr>
        <w:t xml:space="preserve"> </w:t>
      </w:r>
      <w:r w:rsidR="00E35395">
        <w:rPr>
          <w:rFonts w:ascii="Times New Roman" w:hAnsi="Times New Roman" w:cs="Times New Roman"/>
          <w:sz w:val="24"/>
          <w:szCs w:val="24"/>
        </w:rPr>
        <w:t xml:space="preserve">предложение в уполномоченный орган о рассмотрении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044D85">
        <w:rPr>
          <w:rFonts w:ascii="Times New Roman" w:hAnsi="Times New Roman" w:cs="Times New Roman"/>
          <w:sz w:val="24"/>
          <w:szCs w:val="24"/>
        </w:rPr>
        <w:t xml:space="preserve"> (заместителей</w:t>
      </w:r>
      <w:r w:rsidR="004B6F23">
        <w:rPr>
          <w:rFonts w:ascii="Times New Roman" w:hAnsi="Times New Roman" w:cs="Times New Roman"/>
          <w:sz w:val="24"/>
          <w:szCs w:val="24"/>
        </w:rPr>
        <w:t xml:space="preserve">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4B6F23">
        <w:rPr>
          <w:rFonts w:ascii="Times New Roman" w:hAnsi="Times New Roman" w:cs="Times New Roman"/>
          <w:sz w:val="24"/>
          <w:szCs w:val="24"/>
        </w:rPr>
        <w:t>)</w:t>
      </w:r>
      <w:r w:rsidR="00E35395">
        <w:rPr>
          <w:rFonts w:ascii="Times New Roman" w:hAnsi="Times New Roman" w:cs="Times New Roman"/>
          <w:sz w:val="24"/>
          <w:szCs w:val="24"/>
        </w:rPr>
        <w:t xml:space="preserve"> на </w:t>
      </w:r>
      <w:r w:rsidR="008F45AF" w:rsidRPr="00E573BB">
        <w:rPr>
          <w:rFonts w:ascii="Times New Roman" w:hAnsi="Times New Roman" w:cs="Times New Roman"/>
          <w:sz w:val="24"/>
          <w:szCs w:val="24"/>
        </w:rPr>
        <w:t>соответствие</w:t>
      </w:r>
      <w:r w:rsidR="008F45AF" w:rsidRPr="00E573BB">
        <w:rPr>
          <w:bCs/>
        </w:rPr>
        <w:t xml:space="preserve"> </w:t>
      </w:r>
      <w:r w:rsidR="008F45AF" w:rsidRPr="00E573BB">
        <w:rPr>
          <w:rFonts w:ascii="Times New Roman" w:hAnsi="Times New Roman" w:cs="Times New Roman"/>
          <w:bCs/>
          <w:sz w:val="24"/>
          <w:szCs w:val="24"/>
        </w:rPr>
        <w:t>занимаемой должности или выполняемой работе,</w:t>
      </w:r>
      <w:r w:rsidR="008F4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5AF" w:rsidRPr="008F45AF">
        <w:rPr>
          <w:rFonts w:ascii="Times New Roman" w:hAnsi="Times New Roman" w:cs="Times New Roman"/>
          <w:sz w:val="24"/>
          <w:szCs w:val="24"/>
        </w:rPr>
        <w:t>перев</w:t>
      </w:r>
      <w:r w:rsidR="008F45AF">
        <w:rPr>
          <w:rFonts w:ascii="Times New Roman" w:hAnsi="Times New Roman" w:cs="Times New Roman"/>
          <w:sz w:val="24"/>
          <w:szCs w:val="24"/>
        </w:rPr>
        <w:t>од</w:t>
      </w:r>
      <w:r w:rsidR="008F45AF" w:rsidRPr="008F45AF">
        <w:rPr>
          <w:rFonts w:ascii="Times New Roman" w:hAnsi="Times New Roman" w:cs="Times New Roman"/>
          <w:sz w:val="24"/>
          <w:szCs w:val="24"/>
        </w:rPr>
        <w:t xml:space="preserve"> на другую соответствующую квалификации должность</w:t>
      </w:r>
      <w:r w:rsidR="008F45AF">
        <w:rPr>
          <w:rFonts w:ascii="Times New Roman" w:hAnsi="Times New Roman" w:cs="Times New Roman"/>
          <w:sz w:val="24"/>
          <w:szCs w:val="24"/>
        </w:rPr>
        <w:t xml:space="preserve">, направление </w:t>
      </w:r>
      <w:r w:rsidR="00E573BB" w:rsidRPr="00E573BB">
        <w:rPr>
          <w:rFonts w:ascii="Times New Roman" w:hAnsi="Times New Roman" w:cs="Times New Roman"/>
          <w:sz w:val="24"/>
          <w:szCs w:val="24"/>
        </w:rPr>
        <w:t>на повышение квалификации, переподготовку</w:t>
      </w:r>
      <w:r w:rsidR="00E573BB">
        <w:rPr>
          <w:rFonts w:ascii="Times New Roman" w:hAnsi="Times New Roman" w:cs="Times New Roman"/>
          <w:sz w:val="24"/>
          <w:szCs w:val="24"/>
        </w:rPr>
        <w:t xml:space="preserve">, в случае отказа </w:t>
      </w:r>
      <w:r w:rsidRPr="007A3485">
        <w:rPr>
          <w:rFonts w:ascii="Times New Roman" w:hAnsi="Times New Roman" w:cs="Times New Roman"/>
          <w:sz w:val="24"/>
          <w:szCs w:val="24"/>
        </w:rPr>
        <w:t>освобожде</w:t>
      </w:r>
      <w:r w:rsidR="004B6F23">
        <w:rPr>
          <w:rFonts w:ascii="Times New Roman" w:hAnsi="Times New Roman" w:cs="Times New Roman"/>
          <w:sz w:val="24"/>
          <w:szCs w:val="24"/>
        </w:rPr>
        <w:t>ние от должно</w:t>
      </w:r>
      <w:r w:rsidR="00044D85">
        <w:rPr>
          <w:rFonts w:ascii="Times New Roman" w:hAnsi="Times New Roman" w:cs="Times New Roman"/>
          <w:sz w:val="24"/>
          <w:szCs w:val="24"/>
        </w:rPr>
        <w:t xml:space="preserve">сти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044D85">
        <w:rPr>
          <w:rFonts w:ascii="Times New Roman" w:hAnsi="Times New Roman" w:cs="Times New Roman"/>
          <w:sz w:val="24"/>
          <w:szCs w:val="24"/>
        </w:rPr>
        <w:t xml:space="preserve"> (заместителя </w:t>
      </w:r>
      <w:r w:rsidR="000C74F0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4B6F23">
        <w:rPr>
          <w:rFonts w:ascii="Times New Roman" w:hAnsi="Times New Roman" w:cs="Times New Roman"/>
          <w:sz w:val="24"/>
          <w:szCs w:val="24"/>
        </w:rPr>
        <w:t>).</w:t>
      </w:r>
    </w:p>
    <w:p w14:paraId="2C85DE8D" w14:textId="683BFB3C" w:rsidR="009F091F" w:rsidRPr="009F091F" w:rsidRDefault="005B3CC0" w:rsidP="009F09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091F" w:rsidRPr="009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ценки профессиональной деятельности </w:t>
      </w:r>
      <w:r w:rsidR="004B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ящего состава </w:t>
      </w:r>
      <w:r w:rsidR="00044D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храниться в службе управления персоналом</w:t>
      </w:r>
      <w:r w:rsidR="009F091F" w:rsidRPr="009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я может быть предоставлена работнику. </w:t>
      </w:r>
    </w:p>
    <w:p w14:paraId="26B7874A" w14:textId="77777777" w:rsidR="009F091F" w:rsidRPr="009F091F" w:rsidRDefault="005B3CC0" w:rsidP="009F09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9F091F" w:rsidRPr="009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ежегодной оценки профессиональной деятельности работников по итогам года по мере необходимости может производиться пересмотр должностных инструкций, повышение</w:t>
      </w:r>
      <w:r w:rsidRPr="005B3CC0">
        <w:rPr>
          <w:rFonts w:ascii="Times New Roman" w:eastAsia="Times New Roman" w:hAnsi="Times New Roman" w:cs="Times New Roman"/>
          <w:sz w:val="24"/>
          <w:szCs w:val="24"/>
          <w:lang w:eastAsia="ru-RU"/>
        </w:rPr>
        <w:t>/снижение</w:t>
      </w:r>
      <w:r w:rsidR="009F091F" w:rsidRPr="009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ой платы или должности, </w:t>
      </w:r>
      <w:r w:rsidR="009F091F" w:rsidRPr="009F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или ограничение функций. </w:t>
      </w:r>
    </w:p>
    <w:p w14:paraId="69CDE0F8" w14:textId="2DD107A5" w:rsidR="005B3CC0" w:rsidRPr="005B3CC0" w:rsidRDefault="005B3CC0" w:rsidP="005B3C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F091F" w:rsidRPr="009F0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09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водится на основе наблюдения, обзора документаци</w:t>
      </w:r>
      <w:r w:rsidR="00211698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тзывов, индикаторов работы.</w:t>
      </w:r>
    </w:p>
    <w:p w14:paraId="1A3C880D" w14:textId="77777777" w:rsidR="009F091F" w:rsidRPr="009F091F" w:rsidRDefault="005B3CC0" w:rsidP="005B3C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5B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</w:t>
      </w:r>
      <w:r w:rsidRPr="009F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руководителя/</w:t>
      </w:r>
      <w:r w:rsidRPr="005B3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ящего состава </w:t>
      </w:r>
      <w:r w:rsidRPr="009F0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яется с соблюдением конфиденциальности информации</w:t>
      </w:r>
      <w:r w:rsidRPr="009F091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14:paraId="1F3C1B2A" w14:textId="77777777" w:rsidR="00971B2A" w:rsidRPr="005B3CC0" w:rsidRDefault="00971B2A" w:rsidP="00585236">
      <w:pPr>
        <w:rPr>
          <w:sz w:val="24"/>
          <w:szCs w:val="24"/>
        </w:rPr>
      </w:pPr>
    </w:p>
    <w:p w14:paraId="5FEAD5D3" w14:textId="77777777" w:rsidR="009F091F" w:rsidRDefault="009F091F" w:rsidP="00585236"/>
    <w:p w14:paraId="4F19E900" w14:textId="77777777" w:rsidR="005B3CC0" w:rsidRDefault="005B3CC0" w:rsidP="00585236"/>
    <w:p w14:paraId="300C8DAD" w14:textId="77777777" w:rsidR="005B3CC0" w:rsidRDefault="005B3CC0" w:rsidP="00585236"/>
    <w:p w14:paraId="6CA3F62B" w14:textId="77777777" w:rsidR="005B3CC0" w:rsidRDefault="005B3CC0" w:rsidP="00585236"/>
    <w:p w14:paraId="6927C508" w14:textId="77777777" w:rsidR="005B3CC0" w:rsidRDefault="005B3CC0" w:rsidP="00585236"/>
    <w:p w14:paraId="35BEB606" w14:textId="77777777" w:rsidR="005B3CC0" w:rsidRDefault="005B3CC0" w:rsidP="00585236"/>
    <w:p w14:paraId="7059D028" w14:textId="77777777" w:rsidR="004B6F23" w:rsidRDefault="004B6F23" w:rsidP="00585236"/>
    <w:p w14:paraId="40936F6A" w14:textId="77777777" w:rsidR="004B6F23" w:rsidRDefault="004B6F23" w:rsidP="00585236"/>
    <w:p w14:paraId="73260A19" w14:textId="77777777" w:rsidR="004B6F23" w:rsidRDefault="004B6F23" w:rsidP="00585236"/>
    <w:p w14:paraId="155E640F" w14:textId="77777777" w:rsidR="004B6F23" w:rsidRDefault="004B6F23" w:rsidP="00585236"/>
    <w:p w14:paraId="61315A68" w14:textId="77777777" w:rsidR="004B6F23" w:rsidRDefault="004B6F23" w:rsidP="00585236"/>
    <w:p w14:paraId="3D662225" w14:textId="77777777" w:rsidR="004B6F23" w:rsidRDefault="004B6F23" w:rsidP="00585236"/>
    <w:p w14:paraId="1238C188" w14:textId="77777777" w:rsidR="004B6F23" w:rsidRDefault="004B6F23" w:rsidP="00585236"/>
    <w:p w14:paraId="26653AF3" w14:textId="77777777" w:rsidR="007A3485" w:rsidRPr="007A3485" w:rsidRDefault="007A3485" w:rsidP="007A34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348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14934D21" w14:textId="7F8E87CD" w:rsidR="00585236" w:rsidRPr="000C74F0" w:rsidRDefault="004B6F23" w:rsidP="007A3485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4B6F2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орма оценки </w:t>
      </w:r>
      <w:r w:rsidR="00585236" w:rsidRPr="008F45AF">
        <w:rPr>
          <w:rFonts w:ascii="Times New Roman" w:hAnsi="Times New Roman" w:cs="Times New Roman"/>
          <w:b/>
          <w:caps/>
          <w:sz w:val="24"/>
          <w:szCs w:val="24"/>
        </w:rPr>
        <w:t xml:space="preserve">КАЧЕСТВА ДЕЯТЕЛЬНОСТИ </w:t>
      </w:r>
      <w:r w:rsidR="000C74F0">
        <w:rPr>
          <w:rFonts w:ascii="Times New Roman" w:hAnsi="Times New Roman" w:cs="Times New Roman"/>
          <w:b/>
          <w:caps/>
          <w:sz w:val="24"/>
          <w:szCs w:val="24"/>
          <w:lang w:val="kk-KZ"/>
        </w:rPr>
        <w:t>Руководителя</w:t>
      </w:r>
    </w:p>
    <w:p w14:paraId="72029E16" w14:textId="77777777" w:rsidR="004B6F23" w:rsidRPr="009D3847" w:rsidRDefault="004B6F23" w:rsidP="004B6F23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ценки работы _____________ </w:t>
      </w:r>
    </w:p>
    <w:p w14:paraId="6977AD8C" w14:textId="77777777" w:rsidR="004B6F23" w:rsidRPr="009D3847" w:rsidRDefault="004B6F23" w:rsidP="004B6F23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_________________________________________________________ </w:t>
      </w:r>
    </w:p>
    <w:p w14:paraId="2F49C1EE" w14:textId="77777777" w:rsidR="004B6F23" w:rsidRPr="009D3847" w:rsidRDefault="004B6F23" w:rsidP="004B6F23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______________________________________________________ </w:t>
      </w:r>
    </w:p>
    <w:p w14:paraId="3BA19AC8" w14:textId="47596768" w:rsidR="004B6F23" w:rsidRPr="009D3847" w:rsidRDefault="004B6F23" w:rsidP="004B6F23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: __________ (в дан</w:t>
      </w:r>
      <w:r w:rsidR="00211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ольнице</w:t>
      </w: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344"/>
        <w:gridCol w:w="1985"/>
        <w:gridCol w:w="2346"/>
        <w:gridCol w:w="3171"/>
      </w:tblGrid>
      <w:tr w:rsidR="00B70195" w:rsidRPr="009D3847" w14:paraId="269E0B54" w14:textId="77777777" w:rsidTr="008F45AF"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BC3E5" w14:textId="77777777" w:rsidR="00585236" w:rsidRPr="009D3847" w:rsidRDefault="007A3485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70ED8" w14:textId="77777777" w:rsidR="00585236" w:rsidRPr="009D3847" w:rsidRDefault="00585236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b/>
                <w:sz w:val="19"/>
                <w:szCs w:val="19"/>
              </w:rPr>
              <w:t>Группы критерие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14877" w14:textId="77777777" w:rsidR="00585236" w:rsidRPr="009D3847" w:rsidRDefault="00585236" w:rsidP="007A3485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b/>
                <w:sz w:val="19"/>
                <w:szCs w:val="19"/>
              </w:rPr>
              <w:t>Цели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5C876" w14:textId="77777777" w:rsidR="00585236" w:rsidRPr="009D3847" w:rsidRDefault="00585236" w:rsidP="008F45AF">
            <w:pPr>
              <w:spacing w:after="0" w:line="240" w:lineRule="auto"/>
              <w:ind w:left="126" w:right="6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и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8186E" w14:textId="77777777" w:rsidR="00585236" w:rsidRPr="009D3847" w:rsidRDefault="00585236" w:rsidP="008F45AF">
            <w:pPr>
              <w:spacing w:after="0" w:line="240" w:lineRule="auto"/>
              <w:ind w:left="48" w:right="11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b/>
                <w:sz w:val="19"/>
                <w:szCs w:val="19"/>
              </w:rPr>
              <w:t>Методика расчета показателя</w:t>
            </w:r>
          </w:p>
        </w:tc>
      </w:tr>
      <w:tr w:rsidR="007A3485" w:rsidRPr="009D3847" w14:paraId="211CB0FE" w14:textId="77777777" w:rsidTr="008F45A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76A" w14:textId="77777777" w:rsidR="00164990" w:rsidRPr="009D3847" w:rsidRDefault="00164990" w:rsidP="0016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570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Управле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51EA" w14:textId="76BE48B4" w:rsidR="000403F5" w:rsidRPr="009D3847" w:rsidRDefault="000403F5" w:rsidP="000403F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Понима</w:t>
            </w:r>
            <w:r w:rsidR="00211698">
              <w:rPr>
                <w:rFonts w:ascii="Times New Roman" w:hAnsi="Times New Roman" w:cs="Times New Roman"/>
                <w:sz w:val="19"/>
                <w:szCs w:val="19"/>
              </w:rPr>
              <w:t>ние ценностей, миссии, Стратегии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развития</w:t>
            </w:r>
          </w:p>
          <w:p w14:paraId="3C4F4AF6" w14:textId="0D77A13E" w:rsidR="00164990" w:rsidRPr="009D3847" w:rsidRDefault="00211698" w:rsidP="000403F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йонной больницы</w:t>
            </w:r>
            <w:r w:rsidR="000403F5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и принятие ключевых решений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B87BF" w14:textId="77777777" w:rsidR="00164990" w:rsidRPr="009D3847" w:rsidRDefault="000403F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Осуществление стратегического плана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3960E" w14:textId="77777777" w:rsidR="00164990" w:rsidRPr="009D3847" w:rsidRDefault="000403F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не достижение целей</w:t>
            </w:r>
          </w:p>
          <w:p w14:paraId="5CF097F6" w14:textId="77777777" w:rsidR="000403F5" w:rsidRPr="009D3847" w:rsidRDefault="000403F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достижение 2 целей</w:t>
            </w:r>
          </w:p>
          <w:p w14:paraId="1502A265" w14:textId="77777777" w:rsidR="000403F5" w:rsidRPr="009D3847" w:rsidRDefault="000403F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2 балла – исполнение плана </w:t>
            </w:r>
          </w:p>
        </w:tc>
      </w:tr>
      <w:tr w:rsidR="007A3485" w:rsidRPr="009D3847" w14:paraId="75AAB73E" w14:textId="77777777" w:rsidTr="008F45A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1DE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A70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B6AC" w14:textId="77777777" w:rsidR="00164990" w:rsidRPr="009D3847" w:rsidRDefault="000403F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>оздание благоприятной</w:t>
            </w:r>
          </w:p>
          <w:p w14:paraId="1F6AAFDD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атмосферы в коллективе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980C8" w14:textId="77777777" w:rsidR="00164990" w:rsidRPr="009D3847" w:rsidRDefault="000403F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Причастность и заинтересованность в результатах 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E6E25" w14:textId="77777777" w:rsidR="00164990" w:rsidRPr="009D3847" w:rsidRDefault="000403F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споры в коллективе, рассмотренные комиссией более 2 раз</w:t>
            </w:r>
          </w:p>
          <w:p w14:paraId="1DD45417" w14:textId="77777777" w:rsidR="000403F5" w:rsidRPr="009D3847" w:rsidRDefault="000403F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2 балла </w:t>
            </w:r>
            <w:r w:rsidR="008F45AF" w:rsidRPr="009D3847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F45AF" w:rsidRPr="009D3847">
              <w:rPr>
                <w:rFonts w:ascii="Times New Roman" w:hAnsi="Times New Roman" w:cs="Times New Roman"/>
                <w:sz w:val="19"/>
                <w:szCs w:val="19"/>
              </w:rPr>
              <w:t>сплоченный коллектив, имеющий профсоюз и коллективный договор</w:t>
            </w:r>
          </w:p>
        </w:tc>
      </w:tr>
      <w:tr w:rsidR="00B70195" w:rsidRPr="009D3847" w14:paraId="399723F8" w14:textId="77777777" w:rsidTr="008F45AF"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AAE7" w14:textId="77777777" w:rsidR="00585236" w:rsidRPr="009D3847" w:rsidRDefault="00E573BB" w:rsidP="00E5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D309E" w14:textId="77777777" w:rsidR="00585236" w:rsidRPr="009D3847" w:rsidRDefault="00585236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Финансы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EE8ED" w14:textId="77777777" w:rsidR="00585236" w:rsidRPr="009D3847" w:rsidRDefault="00585236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Высокий уровень доходности;</w:t>
            </w:r>
          </w:p>
          <w:p w14:paraId="08DAA989" w14:textId="77777777" w:rsidR="00585236" w:rsidRPr="009D3847" w:rsidRDefault="00585236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оптимальные расходы;</w:t>
            </w:r>
          </w:p>
          <w:p w14:paraId="47A6B3A7" w14:textId="77777777" w:rsidR="00585236" w:rsidRPr="009D3847" w:rsidRDefault="00585236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высокий уровень финансовой дисциплины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6E110" w14:textId="77777777" w:rsidR="00585236" w:rsidRPr="009D3847" w:rsidRDefault="00585236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Отсутствие просроченной кредиторской задолженности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50304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рост просроченной кредиторской задолженности более 10% по сравнению с предыдущим периодом;</w:t>
            </w:r>
          </w:p>
          <w:p w14:paraId="47C1B959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снижение кредиторской задолженности на 50%;</w:t>
            </w:r>
          </w:p>
          <w:p w14:paraId="6DF05FC6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отсутствие</w:t>
            </w:r>
          </w:p>
        </w:tc>
      </w:tr>
      <w:tr w:rsidR="00B70195" w:rsidRPr="009D3847" w14:paraId="3628D8FF" w14:textId="77777777" w:rsidTr="007A3485"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BB071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CC69A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BDCFB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97D9F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Выполнение государственного заказа по оказанию ГОБМП в системе ОСМС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52118" w14:textId="77777777" w:rsidR="00164990" w:rsidRPr="009D3847" w:rsidRDefault="000403F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- о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т 95% до 100% </w:t>
            </w:r>
          </w:p>
          <w:p w14:paraId="2AE35183" w14:textId="77777777" w:rsidR="00164990" w:rsidRPr="009D3847" w:rsidRDefault="000403F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1 балл - 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95%-80% </w:t>
            </w:r>
          </w:p>
          <w:p w14:paraId="6DBAE67A" w14:textId="77777777" w:rsidR="00164990" w:rsidRPr="009D3847" w:rsidRDefault="000403F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- м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>енее 80%</w:t>
            </w:r>
          </w:p>
        </w:tc>
      </w:tr>
      <w:tr w:rsidR="00B70195" w:rsidRPr="009D3847" w14:paraId="654A5E06" w14:textId="77777777" w:rsidTr="007A3485"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98015" w14:textId="77777777" w:rsidR="00585236" w:rsidRPr="009D3847" w:rsidRDefault="00585236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3907A" w14:textId="77777777" w:rsidR="00585236" w:rsidRPr="009D3847" w:rsidRDefault="00585236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A72E8" w14:textId="77777777" w:rsidR="00585236" w:rsidRPr="009D3847" w:rsidRDefault="00585236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71F46" w14:textId="77777777" w:rsidR="00585236" w:rsidRPr="009D3847" w:rsidRDefault="00585236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Экономия </w:t>
            </w:r>
            <w:r w:rsidR="007A3485" w:rsidRPr="009D3847">
              <w:rPr>
                <w:rFonts w:ascii="Times New Roman" w:hAnsi="Times New Roman" w:cs="Times New Roman"/>
                <w:sz w:val="19"/>
                <w:szCs w:val="19"/>
              </w:rPr>
              <w:t>денежных средств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796F9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отсутствует;</w:t>
            </w:r>
          </w:p>
          <w:p w14:paraId="3D67A06E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1 балл – до 5% от общего объема </w:t>
            </w:r>
            <w:r w:rsidR="000403F5" w:rsidRPr="009D3847">
              <w:rPr>
                <w:rFonts w:ascii="Times New Roman" w:hAnsi="Times New Roman" w:cs="Times New Roman"/>
                <w:sz w:val="19"/>
                <w:szCs w:val="19"/>
              </w:rPr>
              <w:t>дохода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14:paraId="4B826ADC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2 балла – более 5% от общего объема </w:t>
            </w:r>
            <w:r w:rsidR="000403F5" w:rsidRPr="009D3847">
              <w:rPr>
                <w:rFonts w:ascii="Times New Roman" w:hAnsi="Times New Roman" w:cs="Times New Roman"/>
                <w:sz w:val="19"/>
                <w:szCs w:val="19"/>
              </w:rPr>
              <w:t>дохода</w:t>
            </w:r>
          </w:p>
        </w:tc>
      </w:tr>
      <w:tr w:rsidR="00B70195" w:rsidRPr="009D3847" w14:paraId="6E07729A" w14:textId="77777777" w:rsidTr="007A3485"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05FFCB" w14:textId="77777777" w:rsidR="00585236" w:rsidRPr="009D3847" w:rsidRDefault="00585236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2F301" w14:textId="77777777" w:rsidR="00585236" w:rsidRPr="009D3847" w:rsidRDefault="00585236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12256" w14:textId="77777777" w:rsidR="00585236" w:rsidRPr="009D3847" w:rsidRDefault="00585236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F2730" w14:textId="77777777" w:rsidR="00585236" w:rsidRPr="009D3847" w:rsidRDefault="000403F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Реализация</w:t>
            </w:r>
            <w:r w:rsidR="007A3485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>платных медицинских услуг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F567F" w14:textId="77777777" w:rsidR="00585236" w:rsidRPr="009D3847" w:rsidRDefault="007A348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0 баллов – </w:t>
            </w:r>
            <w:r w:rsidR="000403F5" w:rsidRPr="009D3847">
              <w:rPr>
                <w:rFonts w:ascii="Times New Roman" w:hAnsi="Times New Roman" w:cs="Times New Roman"/>
                <w:sz w:val="19"/>
                <w:szCs w:val="19"/>
              </w:rPr>
              <w:t>снижение на 5% и более по сравнению с предыдущим периодом</w:t>
            </w:r>
          </w:p>
          <w:p w14:paraId="41261BDB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1 балл – </w:t>
            </w:r>
            <w:r w:rsidR="000403F5" w:rsidRPr="009D3847">
              <w:rPr>
                <w:rFonts w:ascii="Times New Roman" w:hAnsi="Times New Roman" w:cs="Times New Roman"/>
                <w:sz w:val="19"/>
                <w:szCs w:val="19"/>
              </w:rPr>
              <w:t>рост на 10% и более по сравнению с предыдущим периодом</w:t>
            </w:r>
          </w:p>
        </w:tc>
      </w:tr>
      <w:tr w:rsidR="00B70195" w:rsidRPr="009D3847" w14:paraId="4AC0F7A8" w14:textId="77777777" w:rsidTr="007A3485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7A2E" w14:textId="77777777" w:rsidR="00585236" w:rsidRPr="009D3847" w:rsidRDefault="00E573BB" w:rsidP="00E5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F07B" w14:textId="77777777" w:rsidR="00585236" w:rsidRPr="009D3847" w:rsidRDefault="00585236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Пациен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A3F" w14:textId="38019243" w:rsidR="00585236" w:rsidRPr="009D3847" w:rsidRDefault="00585236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Вы</w:t>
            </w:r>
            <w:r w:rsidR="00211698">
              <w:rPr>
                <w:rFonts w:ascii="Times New Roman" w:hAnsi="Times New Roman" w:cs="Times New Roman"/>
                <w:sz w:val="19"/>
                <w:szCs w:val="19"/>
              </w:rPr>
              <w:t>сокий уровень удовлетворенн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9B61" w14:textId="77777777" w:rsidR="00585236" w:rsidRPr="009D3847" w:rsidRDefault="00585236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Отсутствие обоснованных жалоб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9F91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есть жалобы;</w:t>
            </w:r>
          </w:p>
          <w:p w14:paraId="69D27AE1" w14:textId="77777777" w:rsidR="00585236" w:rsidRPr="009D3847" w:rsidRDefault="00585236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нет жалоб</w:t>
            </w:r>
          </w:p>
        </w:tc>
      </w:tr>
      <w:tr w:rsidR="00B70195" w:rsidRPr="009D3847" w14:paraId="02ACF5D5" w14:textId="77777777" w:rsidTr="007A3485">
        <w:tc>
          <w:tcPr>
            <w:tcW w:w="4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9D3C7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E5AC7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D43D4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01D6B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троль качества медицинской помощи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56005" w14:textId="77777777" w:rsidR="00164990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балла - в</w:t>
            </w:r>
            <w:r w:rsidR="00164990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еделах целевых значений</w:t>
            </w:r>
          </w:p>
          <w:p w14:paraId="37318AF7" w14:textId="77777777" w:rsidR="00164990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баллов -н</w:t>
            </w:r>
            <w:r w:rsidR="00164990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остаточно проводится</w:t>
            </w:r>
          </w:p>
        </w:tc>
      </w:tr>
      <w:tr w:rsidR="007A3485" w:rsidRPr="009D3847" w14:paraId="46ACB8DC" w14:textId="77777777" w:rsidTr="007A3485"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5FA686" w14:textId="77777777" w:rsidR="00164990" w:rsidRPr="009D3847" w:rsidRDefault="00E573BB" w:rsidP="00E5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0843AB9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Организация работы</w:t>
            </w:r>
            <w:r w:rsidR="000403F5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поликлиники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BCDA618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Высокий уровень качества;</w:t>
            </w:r>
          </w:p>
          <w:p w14:paraId="7B69CD38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высокая эффективность; безопасность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2C9C4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Взаимодействие с пациентами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337C0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не используется;</w:t>
            </w:r>
          </w:p>
          <w:p w14:paraId="74EE8887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используется в 50%;</w:t>
            </w:r>
          </w:p>
          <w:p w14:paraId="7DF8A3B1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используется в 70% и более</w:t>
            </w:r>
          </w:p>
        </w:tc>
      </w:tr>
      <w:tr w:rsidR="007A3485" w:rsidRPr="009D3847" w14:paraId="05FBD004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3C97A0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E91CED0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AB7B471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21357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Диспансеризация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CC49A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менее 80%;</w:t>
            </w:r>
          </w:p>
          <w:p w14:paraId="260F132D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80-97%;</w:t>
            </w:r>
          </w:p>
          <w:p w14:paraId="2B5F66E9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98-100%</w:t>
            </w:r>
          </w:p>
        </w:tc>
      </w:tr>
      <w:tr w:rsidR="007A3485" w:rsidRPr="009D3847" w14:paraId="38252515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67D4FD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262B5D8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FE6E155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F46C2" w14:textId="77777777" w:rsidR="00164990" w:rsidRPr="009D3847" w:rsidRDefault="00B7019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Смертность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A41E4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более 7 умерших;</w:t>
            </w:r>
          </w:p>
          <w:p w14:paraId="292E9142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5-6 умерших;</w:t>
            </w:r>
          </w:p>
          <w:p w14:paraId="7A876B1D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менее 5 умерших</w:t>
            </w:r>
          </w:p>
        </w:tc>
      </w:tr>
      <w:tr w:rsidR="007A3485" w:rsidRPr="009D3847" w14:paraId="4BF32079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C5FB0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9BF9A3B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68CCB95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B0087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Раннее выявление заболеваний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FF603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не выявляются;</w:t>
            </w:r>
          </w:p>
          <w:p w14:paraId="4F8DA90E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до 50% раннего выявления;</w:t>
            </w:r>
          </w:p>
          <w:p w14:paraId="089B615F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свыше 50% раннего выявления</w:t>
            </w:r>
          </w:p>
        </w:tc>
      </w:tr>
      <w:tr w:rsidR="007A3485" w:rsidRPr="009D3847" w14:paraId="2C0E02E0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31AD2E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1CD94C8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6D172AF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9559F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Равномерная нагрузка на участок/врач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6C1DA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неравномерная;</w:t>
            </w:r>
          </w:p>
          <w:p w14:paraId="5C07A33B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2 балла – равномерная </w:t>
            </w:r>
          </w:p>
        </w:tc>
      </w:tr>
      <w:tr w:rsidR="007A3485" w:rsidRPr="009D3847" w14:paraId="317EA0DA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10931" w14:textId="77777777" w:rsidR="00B70195" w:rsidRPr="009D3847" w:rsidRDefault="00B70195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71A7105" w14:textId="77777777" w:rsidR="00B70195" w:rsidRPr="009D3847" w:rsidRDefault="00B70195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C6EACF3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DC1D8" w14:textId="77777777" w:rsidR="00B70195" w:rsidRPr="009D3847" w:rsidRDefault="00B7019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Профилактические осмотры/скрининг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22D98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- выполнение по плану</w:t>
            </w:r>
          </w:p>
          <w:p w14:paraId="680C0DE9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- невыполнение</w:t>
            </w:r>
          </w:p>
        </w:tc>
      </w:tr>
      <w:tr w:rsidR="007A3485" w:rsidRPr="009D3847" w14:paraId="5B28502F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ED92AD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220DBA0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1966EBA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2BB19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Время ожидания приема врач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08CB7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более 20 минут;</w:t>
            </w:r>
          </w:p>
          <w:p w14:paraId="36D33221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менее 20 минут;</w:t>
            </w:r>
          </w:p>
          <w:p w14:paraId="5F36FA2C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отсутствие очередей</w:t>
            </w:r>
          </w:p>
        </w:tc>
      </w:tr>
      <w:tr w:rsidR="007A3485" w:rsidRPr="009D3847" w14:paraId="4859091F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9911FD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F53D480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E0C182D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862EC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Амбулаторно-лекарственное обеспечение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7B2DB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есть отложенные рецепты;</w:t>
            </w:r>
          </w:p>
          <w:p w14:paraId="6D253B18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нет отложенных рецептов</w:t>
            </w:r>
          </w:p>
        </w:tc>
      </w:tr>
      <w:tr w:rsidR="007A3485" w:rsidRPr="009D3847" w14:paraId="32A1E989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BFB86A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8127F4B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8AA3059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D807B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Оснащение медицинским оборудованием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6A05D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0-79%;</w:t>
            </w:r>
          </w:p>
          <w:p w14:paraId="3A42D3AC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80-89%;</w:t>
            </w:r>
          </w:p>
          <w:p w14:paraId="30BF36B1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90%</w:t>
            </w:r>
          </w:p>
        </w:tc>
      </w:tr>
      <w:tr w:rsidR="007A3485" w:rsidRPr="009D3847" w14:paraId="7F131EA9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890051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ADDEB36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E952A8A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DEB9D" w14:textId="0EC0C27D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Соответствие единым требованиям к условиям орг</w:t>
            </w:r>
            <w:r w:rsidR="00211698">
              <w:rPr>
                <w:rFonts w:ascii="Times New Roman" w:hAnsi="Times New Roman" w:cs="Times New Roman"/>
                <w:sz w:val="19"/>
                <w:szCs w:val="19"/>
              </w:rPr>
              <w:t>анизации деятельности районной больницы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4CD10" w14:textId="77777777" w:rsidR="00164990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- н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>е соответствие;</w:t>
            </w:r>
          </w:p>
          <w:p w14:paraId="3D8BAF49" w14:textId="77777777" w:rsidR="00164990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- ч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>астичное соответствие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2D06082" w14:textId="77777777" w:rsidR="00164990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2 балла - 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B70195" w:rsidRPr="009D3847">
              <w:rPr>
                <w:rFonts w:ascii="Times New Roman" w:hAnsi="Times New Roman" w:cs="Times New Roman"/>
                <w:sz w:val="19"/>
                <w:szCs w:val="19"/>
              </w:rPr>
              <w:t>оответствие</w:t>
            </w:r>
          </w:p>
        </w:tc>
      </w:tr>
      <w:tr w:rsidR="007A3485" w:rsidRPr="009D3847" w14:paraId="470FB1B5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8C2585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A8816FC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E6C02E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75724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троль санитарно-эпидемиологического режима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6BCEB" w14:textId="77777777" w:rsidR="00164990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- о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>тсутствие нарушений</w:t>
            </w:r>
          </w:p>
          <w:p w14:paraId="130A8717" w14:textId="77777777" w:rsidR="00164990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- н</w:t>
            </w:r>
            <w:r w:rsidR="00164990" w:rsidRPr="009D3847">
              <w:rPr>
                <w:rFonts w:ascii="Times New Roman" w:hAnsi="Times New Roman" w:cs="Times New Roman"/>
                <w:sz w:val="19"/>
                <w:szCs w:val="19"/>
              </w:rPr>
              <w:t>арушения, отраженные</w:t>
            </w:r>
          </w:p>
          <w:p w14:paraId="15ED2E23" w14:textId="77777777" w:rsidR="00164990" w:rsidRPr="009D3847" w:rsidRDefault="00164990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в актах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</w:tr>
      <w:tr w:rsidR="007A3485" w:rsidRPr="009D3847" w14:paraId="3169C188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21410C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6C95076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4209650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32D90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рушения, выявленные в ходе проверок, нарушения трудовой дисциплины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77C" w14:textId="77777777" w:rsidR="00164990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балл - </w:t>
            </w:r>
            <w:r w:rsidR="00164990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сутствие нарушений</w:t>
            </w:r>
          </w:p>
          <w:p w14:paraId="51C298B9" w14:textId="77777777" w:rsidR="00164990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 баллов - </w:t>
            </w:r>
            <w:r w:rsidR="00164990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ичие </w:t>
            </w:r>
          </w:p>
        </w:tc>
      </w:tr>
      <w:tr w:rsidR="007A3485" w:rsidRPr="009D3847" w14:paraId="427FC04E" w14:textId="77777777" w:rsidTr="008F45AF"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24D75" w14:textId="77777777" w:rsidR="00164990" w:rsidRPr="009D3847" w:rsidRDefault="00164990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24D2F" w14:textId="77777777" w:rsidR="00164990" w:rsidRPr="009D3847" w:rsidRDefault="00164990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7C915" w14:textId="77777777" w:rsidR="00164990" w:rsidRPr="009D3847" w:rsidRDefault="00164990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1A0FA2" w14:textId="77777777" w:rsidR="00164990" w:rsidRPr="009D3847" w:rsidRDefault="00164990" w:rsidP="008F45AF">
            <w:pPr>
              <w:spacing w:after="0" w:line="240" w:lineRule="auto"/>
              <w:ind w:left="126" w:right="6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олнение целевых показателей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DFE" w14:textId="77777777" w:rsidR="00164990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балла - б</w:t>
            </w:r>
            <w:r w:rsidR="00164990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з отклонений</w:t>
            </w:r>
          </w:p>
          <w:p w14:paraId="721248CC" w14:textId="77777777" w:rsidR="00164990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 баллов - с</w:t>
            </w:r>
            <w:r w:rsidR="00164990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клонениями</w:t>
            </w:r>
          </w:p>
        </w:tc>
      </w:tr>
      <w:tr w:rsidR="00B70195" w:rsidRPr="009D3847" w14:paraId="1448429E" w14:textId="77777777" w:rsidTr="008F45AF"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15677" w14:textId="77777777" w:rsidR="00B70195" w:rsidRPr="009D3847" w:rsidRDefault="00E573BB" w:rsidP="00E57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05EDCCF" w14:textId="77777777" w:rsidR="00B70195" w:rsidRPr="009D3847" w:rsidRDefault="00B70195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Кад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D947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Подбор;</w:t>
            </w:r>
          </w:p>
          <w:p w14:paraId="562137BB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оценка;</w:t>
            </w:r>
          </w:p>
          <w:p w14:paraId="5363F0F3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развитие;</w:t>
            </w:r>
          </w:p>
          <w:p w14:paraId="3C1F8952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мотивац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EFF9" w14:textId="77777777" w:rsidR="00B70195" w:rsidRPr="009D3847" w:rsidRDefault="00B7019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Коэффициент текучести медицинских кадр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ED7C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более 10% в год;</w:t>
            </w:r>
          </w:p>
          <w:p w14:paraId="57989991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менее 10% в год</w:t>
            </w:r>
          </w:p>
        </w:tc>
      </w:tr>
      <w:tr w:rsidR="00B70195" w:rsidRPr="009D3847" w14:paraId="682E9A79" w14:textId="77777777" w:rsidTr="008F45AF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30734D" w14:textId="77777777" w:rsidR="00B70195" w:rsidRPr="009D3847" w:rsidRDefault="00B70195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C42AE2" w14:textId="77777777" w:rsidR="00B70195" w:rsidRPr="009D3847" w:rsidRDefault="00B70195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1F1B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2414" w14:textId="77777777" w:rsidR="00B70195" w:rsidRPr="009D3847" w:rsidRDefault="00B7019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Переподготовка и повышение квалификаций медицинских кадров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E1DE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менее 5 работников в год;</w:t>
            </w:r>
          </w:p>
          <w:p w14:paraId="1A55C9E2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более 5 работников в год</w:t>
            </w:r>
          </w:p>
        </w:tc>
      </w:tr>
      <w:tr w:rsidR="00B70195" w:rsidRPr="009D3847" w14:paraId="71AFBD70" w14:textId="77777777" w:rsidTr="008F45AF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F6B6" w14:textId="77777777" w:rsidR="00B70195" w:rsidRPr="009D3847" w:rsidRDefault="00B70195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A4D8D65" w14:textId="77777777" w:rsidR="00B70195" w:rsidRPr="009D3847" w:rsidRDefault="00B70195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7C361708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E88B7" w14:textId="77777777" w:rsidR="00B70195" w:rsidRPr="009D3847" w:rsidRDefault="00B7019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Коэффициент совместительства от штатной численности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FA33B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от 1,5 и более;</w:t>
            </w:r>
          </w:p>
          <w:p w14:paraId="5DD5E49A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менее 1,5</w:t>
            </w:r>
          </w:p>
        </w:tc>
      </w:tr>
      <w:tr w:rsidR="00B70195" w:rsidRPr="009D3847" w14:paraId="32506E78" w14:textId="77777777" w:rsidTr="007A3485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35530" w14:textId="77777777" w:rsidR="00B70195" w:rsidRPr="009D3847" w:rsidRDefault="00B70195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0E81B08" w14:textId="77777777" w:rsidR="00B70195" w:rsidRPr="009D3847" w:rsidRDefault="00B70195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361E0D7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B7744" w14:textId="77777777" w:rsidR="00B70195" w:rsidRPr="009D3847" w:rsidRDefault="00B7019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Укомплектованность медицинскими кадрами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B3967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 баллов – менее 65%;</w:t>
            </w:r>
          </w:p>
          <w:p w14:paraId="0D760C1F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– 65% – 84%;</w:t>
            </w:r>
          </w:p>
          <w:p w14:paraId="04BBC3BA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 балла – более 85%</w:t>
            </w:r>
          </w:p>
        </w:tc>
      </w:tr>
      <w:tr w:rsidR="00B70195" w:rsidRPr="009D3847" w14:paraId="0D317ECD" w14:textId="77777777" w:rsidTr="007A3485"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AB866" w14:textId="77777777" w:rsidR="00B70195" w:rsidRPr="009D3847" w:rsidRDefault="00B70195" w:rsidP="0016499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113D7" w14:textId="77777777" w:rsidR="00B70195" w:rsidRPr="009D3847" w:rsidRDefault="00B70195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329CC" w14:textId="77777777" w:rsidR="00B70195" w:rsidRPr="009D3847" w:rsidRDefault="00B7019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375956" w14:textId="77777777" w:rsidR="00B70195" w:rsidRPr="009D3847" w:rsidRDefault="00B7019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Участие в научных конференциях, в работе профессиональных обществ, ассоциаций, наличие печатных работ, работа в комиссиях и т.д.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B3D77" w14:textId="77777777" w:rsidR="00B70195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1 балл - н</w:t>
            </w:r>
            <w:r w:rsidR="00B70195" w:rsidRPr="009D3847">
              <w:rPr>
                <w:rFonts w:ascii="Times New Roman" w:hAnsi="Times New Roman" w:cs="Times New Roman"/>
                <w:sz w:val="19"/>
                <w:szCs w:val="19"/>
              </w:rPr>
              <w:t>аличие</w:t>
            </w:r>
          </w:p>
          <w:p w14:paraId="6021D692" w14:textId="77777777" w:rsidR="00B70195" w:rsidRPr="009D3847" w:rsidRDefault="00B70195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8F45AF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баллов - отсутствие</w:t>
            </w:r>
          </w:p>
        </w:tc>
      </w:tr>
      <w:tr w:rsidR="00B70195" w:rsidRPr="009D3847" w14:paraId="3C30B23D" w14:textId="77777777" w:rsidTr="007A3485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A3732" w14:textId="77777777" w:rsidR="00B70195" w:rsidRPr="009D3847" w:rsidRDefault="00E573BB" w:rsidP="00B7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43FE5" w14:textId="77777777" w:rsidR="00B70195" w:rsidRPr="009D3847" w:rsidRDefault="00B70195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Личностные характерист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42003" w14:textId="77777777" w:rsidR="00B70195" w:rsidRPr="009D3847" w:rsidRDefault="000403F5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B70195" w:rsidRPr="009D3847">
              <w:rPr>
                <w:rFonts w:ascii="Times New Roman" w:hAnsi="Times New Roman" w:cs="Times New Roman"/>
                <w:sz w:val="19"/>
                <w:szCs w:val="19"/>
              </w:rPr>
              <w:t>оложительное влияние на эффективность работ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FB89" w14:textId="77777777" w:rsidR="00B70195" w:rsidRPr="009D3847" w:rsidRDefault="00B70195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умение руководить коллективом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F11" w14:textId="77777777" w:rsidR="00B70195" w:rsidRPr="009D3847" w:rsidRDefault="008F45AF" w:rsidP="008F45AF">
            <w:pPr>
              <w:spacing w:after="0" w:line="240" w:lineRule="auto"/>
              <w:ind w:left="48" w:right="116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="00B70195" w:rsidRPr="009D3847">
              <w:rPr>
                <w:rFonts w:ascii="Times New Roman" w:hAnsi="Times New Roman" w:cs="Times New Roman"/>
                <w:sz w:val="19"/>
                <w:szCs w:val="19"/>
              </w:rPr>
              <w:t>алл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B70195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по 5 бальной шкале </w:t>
            </w:r>
          </w:p>
        </w:tc>
      </w:tr>
      <w:tr w:rsidR="00971B2A" w:rsidRPr="009D3847" w14:paraId="2659BAAF" w14:textId="77777777" w:rsidTr="007A3485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9771" w14:textId="77777777" w:rsidR="00971B2A" w:rsidRPr="009D3847" w:rsidRDefault="00971B2A" w:rsidP="00971B2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9641" w14:textId="77777777" w:rsidR="00971B2A" w:rsidRPr="009D3847" w:rsidRDefault="00971B2A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0B0A" w14:textId="77777777" w:rsidR="00971B2A" w:rsidRPr="009D3847" w:rsidRDefault="00971B2A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6CB" w14:textId="77777777" w:rsidR="00971B2A" w:rsidRPr="009D3847" w:rsidRDefault="00971B2A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доступность для общ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A27" w14:textId="77777777" w:rsidR="00971B2A" w:rsidRPr="009D3847" w:rsidRDefault="008F45AF" w:rsidP="008F45AF">
            <w:pPr>
              <w:ind w:left="48" w:right="116"/>
              <w:rPr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="00971B2A" w:rsidRPr="009D3847">
              <w:rPr>
                <w:rFonts w:ascii="Times New Roman" w:hAnsi="Times New Roman" w:cs="Times New Roman"/>
                <w:sz w:val="19"/>
                <w:szCs w:val="19"/>
              </w:rPr>
              <w:t>алл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971B2A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по 5 бальной шкале </w:t>
            </w:r>
          </w:p>
        </w:tc>
      </w:tr>
      <w:tr w:rsidR="00971B2A" w:rsidRPr="009D3847" w14:paraId="227EA83D" w14:textId="77777777" w:rsidTr="007A3485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8E1C" w14:textId="77777777" w:rsidR="00971B2A" w:rsidRPr="009D3847" w:rsidRDefault="00971B2A" w:rsidP="00971B2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AD66" w14:textId="77777777" w:rsidR="00971B2A" w:rsidRPr="009D3847" w:rsidRDefault="00971B2A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0B1B" w14:textId="77777777" w:rsidR="00971B2A" w:rsidRPr="009D3847" w:rsidRDefault="00971B2A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79D" w14:textId="77777777" w:rsidR="00971B2A" w:rsidRPr="009D3847" w:rsidRDefault="00971B2A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способность принимать четкие и важные реше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C7A" w14:textId="77777777" w:rsidR="00971B2A" w:rsidRPr="009D3847" w:rsidRDefault="008F45AF" w:rsidP="008F45AF">
            <w:pPr>
              <w:ind w:left="48" w:right="116"/>
              <w:rPr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="00971B2A" w:rsidRPr="009D3847">
              <w:rPr>
                <w:rFonts w:ascii="Times New Roman" w:hAnsi="Times New Roman" w:cs="Times New Roman"/>
                <w:sz w:val="19"/>
                <w:szCs w:val="19"/>
              </w:rPr>
              <w:t>алл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971B2A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по 5 бальной шкале </w:t>
            </w:r>
          </w:p>
        </w:tc>
      </w:tr>
      <w:tr w:rsidR="00971B2A" w:rsidRPr="009D3847" w14:paraId="387EC034" w14:textId="77777777" w:rsidTr="007A3485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DF8F" w14:textId="77777777" w:rsidR="00971B2A" w:rsidRPr="009D3847" w:rsidRDefault="00971B2A" w:rsidP="00971B2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6205" w14:textId="77777777" w:rsidR="00971B2A" w:rsidRPr="009D3847" w:rsidRDefault="00971B2A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1109" w14:textId="77777777" w:rsidR="00971B2A" w:rsidRPr="009D3847" w:rsidRDefault="00971B2A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173" w14:textId="77777777" w:rsidR="00971B2A" w:rsidRPr="009D3847" w:rsidRDefault="00971B2A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умение считаться с чужим мнением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A4C" w14:textId="77777777" w:rsidR="00971B2A" w:rsidRPr="009D3847" w:rsidRDefault="008F45AF" w:rsidP="008F45AF">
            <w:pPr>
              <w:ind w:left="48" w:right="116"/>
              <w:rPr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="00971B2A" w:rsidRPr="009D3847">
              <w:rPr>
                <w:rFonts w:ascii="Times New Roman" w:hAnsi="Times New Roman" w:cs="Times New Roman"/>
                <w:sz w:val="19"/>
                <w:szCs w:val="19"/>
              </w:rPr>
              <w:t>алл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971B2A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по 5 бальной шкале </w:t>
            </w:r>
          </w:p>
        </w:tc>
      </w:tr>
      <w:tr w:rsidR="00971B2A" w:rsidRPr="009D3847" w14:paraId="03B64A25" w14:textId="77777777" w:rsidTr="007A3485"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6660" w14:textId="77777777" w:rsidR="00971B2A" w:rsidRPr="009D3847" w:rsidRDefault="00971B2A" w:rsidP="00971B2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8C3" w14:textId="77777777" w:rsidR="00971B2A" w:rsidRPr="009D3847" w:rsidRDefault="00971B2A" w:rsidP="007A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4B" w14:textId="77777777" w:rsidR="00971B2A" w:rsidRPr="009D3847" w:rsidRDefault="00971B2A" w:rsidP="007A3485">
            <w:pPr>
              <w:spacing w:after="0" w:line="240" w:lineRule="auto"/>
              <w:ind w:left="127" w:right="12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FB6" w14:textId="77777777" w:rsidR="00971B2A" w:rsidRPr="009D3847" w:rsidRDefault="00971B2A" w:rsidP="008F45AF">
            <w:pPr>
              <w:spacing w:after="0" w:line="240" w:lineRule="auto"/>
              <w:ind w:left="126" w:right="63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этические стандарты деятельност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A7B" w14:textId="77777777" w:rsidR="00971B2A" w:rsidRPr="009D3847" w:rsidRDefault="008F45AF" w:rsidP="008F45AF">
            <w:pPr>
              <w:ind w:left="48" w:right="116"/>
              <w:rPr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="00971B2A" w:rsidRPr="009D3847">
              <w:rPr>
                <w:rFonts w:ascii="Times New Roman" w:hAnsi="Times New Roman" w:cs="Times New Roman"/>
                <w:sz w:val="19"/>
                <w:szCs w:val="19"/>
              </w:rPr>
              <w:t>алл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971B2A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по 5 бальной шкале </w:t>
            </w:r>
          </w:p>
        </w:tc>
      </w:tr>
    </w:tbl>
    <w:p w14:paraId="034731DB" w14:textId="77777777" w:rsidR="00E2556F" w:rsidRDefault="00E2556F" w:rsidP="00CF2797"/>
    <w:p w14:paraId="5D504BD0" w14:textId="77777777" w:rsidR="009D3847" w:rsidRDefault="009D3847" w:rsidP="005B3CC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C795FAD" w14:textId="77777777" w:rsidR="00D523F3" w:rsidRDefault="00D523F3" w:rsidP="005B3CC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585D06" w14:textId="77777777" w:rsidR="005B3CC0" w:rsidRPr="005B3CC0" w:rsidRDefault="005B3CC0" w:rsidP="005B3CC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B3CC0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14:paraId="4F635CEE" w14:textId="77777777" w:rsidR="00211698" w:rsidRDefault="004B6F23" w:rsidP="004B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B6F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орма оценки К</w:t>
      </w:r>
      <w:r w:rsidR="0021169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ЧЕСТВА ДЕЯТЕЛЬНОСТИ </w:t>
      </w:r>
    </w:p>
    <w:p w14:paraId="63F55551" w14:textId="041B7384" w:rsidR="004B6F23" w:rsidRPr="004B6F23" w:rsidRDefault="00211698" w:rsidP="004B6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местителей</w:t>
      </w:r>
      <w:r w:rsidR="004B6F23" w:rsidRPr="004B6F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C74F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руководителя</w:t>
      </w:r>
      <w:r w:rsidR="004B6F23" w:rsidRPr="004B6F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14:paraId="55D6EFB9" w14:textId="77777777" w:rsidR="005B3CC0" w:rsidRPr="005B3CC0" w:rsidRDefault="005B3CC0" w:rsidP="005B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76A3E" w14:textId="77777777" w:rsidR="005B3CC0" w:rsidRPr="009D3847" w:rsidRDefault="005B3CC0" w:rsidP="005B3CC0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4B6F23"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оценки работы _____________</w:t>
      </w:r>
    </w:p>
    <w:p w14:paraId="6473A4C9" w14:textId="77777777" w:rsidR="005B3CC0" w:rsidRPr="009D3847" w:rsidRDefault="005B3CC0" w:rsidP="005B3CC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_________________________________________________________ </w:t>
      </w:r>
    </w:p>
    <w:p w14:paraId="4385B22C" w14:textId="77777777" w:rsidR="005B3CC0" w:rsidRPr="009D3847" w:rsidRDefault="005B3CC0" w:rsidP="005B3CC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______________________________________________________ </w:t>
      </w:r>
    </w:p>
    <w:p w14:paraId="7B112530" w14:textId="7D83D894" w:rsidR="005B3CC0" w:rsidRPr="009D3847" w:rsidRDefault="005B3CC0" w:rsidP="005B3CC0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:</w:t>
      </w:r>
      <w:r w:rsidR="002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(в </w:t>
      </w:r>
      <w:proofErr w:type="gramStart"/>
      <w:r w:rsidR="00211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 больнице</w:t>
      </w:r>
      <w:proofErr w:type="gramEnd"/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318"/>
        <w:gridCol w:w="2127"/>
        <w:gridCol w:w="1842"/>
        <w:gridCol w:w="1617"/>
        <w:gridCol w:w="929"/>
      </w:tblGrid>
      <w:tr w:rsidR="00B21CF2" w:rsidRPr="009D3847" w14:paraId="5D134101" w14:textId="77777777" w:rsidTr="009D3847">
        <w:trPr>
          <w:jc w:val="center"/>
        </w:trPr>
        <w:tc>
          <w:tcPr>
            <w:tcW w:w="512" w:type="dxa"/>
          </w:tcPr>
          <w:p w14:paraId="5BCC8F28" w14:textId="77777777" w:rsidR="00B21CF2" w:rsidRPr="009D3847" w:rsidRDefault="00B21CF2" w:rsidP="00845975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 п/п</w:t>
            </w:r>
          </w:p>
          <w:p w14:paraId="519CE0F3" w14:textId="77777777" w:rsidR="00B21CF2" w:rsidRPr="009D3847" w:rsidRDefault="00B21CF2" w:rsidP="00845975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318" w:type="dxa"/>
          </w:tcPr>
          <w:p w14:paraId="0A6EA7F1" w14:textId="77777777" w:rsidR="00B21CF2" w:rsidRPr="009D3847" w:rsidRDefault="00B21CF2" w:rsidP="00845975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показателей</w:t>
            </w:r>
          </w:p>
        </w:tc>
        <w:tc>
          <w:tcPr>
            <w:tcW w:w="2127" w:type="dxa"/>
          </w:tcPr>
          <w:p w14:paraId="522D7DF9" w14:textId="77777777" w:rsidR="00B21CF2" w:rsidRPr="009D3847" w:rsidRDefault="00B21CF2" w:rsidP="00845975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точники информации</w:t>
            </w:r>
          </w:p>
        </w:tc>
        <w:tc>
          <w:tcPr>
            <w:tcW w:w="1842" w:type="dxa"/>
          </w:tcPr>
          <w:p w14:paraId="3646A6DA" w14:textId="77777777" w:rsidR="00B21CF2" w:rsidRPr="009D3847" w:rsidRDefault="00B21CF2" w:rsidP="00845975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диницы измерения</w:t>
            </w:r>
          </w:p>
        </w:tc>
        <w:tc>
          <w:tcPr>
            <w:tcW w:w="1617" w:type="dxa"/>
          </w:tcPr>
          <w:p w14:paraId="4F7BDA87" w14:textId="77777777" w:rsidR="00B21CF2" w:rsidRPr="009D3847" w:rsidRDefault="00B21CF2" w:rsidP="00845975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рма</w:t>
            </w:r>
          </w:p>
        </w:tc>
        <w:tc>
          <w:tcPr>
            <w:tcW w:w="929" w:type="dxa"/>
          </w:tcPr>
          <w:p w14:paraId="5D7B4502" w14:textId="77777777" w:rsidR="00B21CF2" w:rsidRPr="009D3847" w:rsidRDefault="00B21CF2" w:rsidP="009D3847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ценка в баллах</w:t>
            </w:r>
          </w:p>
        </w:tc>
      </w:tr>
      <w:tr w:rsidR="00B21CF2" w:rsidRPr="009D3847" w14:paraId="37A18715" w14:textId="77777777" w:rsidTr="009D3847">
        <w:trPr>
          <w:jc w:val="center"/>
        </w:trPr>
        <w:tc>
          <w:tcPr>
            <w:tcW w:w="512" w:type="dxa"/>
          </w:tcPr>
          <w:p w14:paraId="46B1B70D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18" w:type="dxa"/>
          </w:tcPr>
          <w:p w14:paraId="2AC858F2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полнение </w:t>
            </w:r>
            <w:r w:rsidR="00845975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БМП</w:t>
            </w:r>
            <w:r w:rsidR="009D3847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системе </w:t>
            </w: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="00845975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С в целом </w:t>
            </w:r>
          </w:p>
        </w:tc>
        <w:tc>
          <w:tcPr>
            <w:tcW w:w="2127" w:type="dxa"/>
          </w:tcPr>
          <w:p w14:paraId="630912FB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истические отчетные формы</w:t>
            </w:r>
          </w:p>
        </w:tc>
        <w:tc>
          <w:tcPr>
            <w:tcW w:w="1842" w:type="dxa"/>
          </w:tcPr>
          <w:p w14:paraId="6E2A0391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выполнения</w:t>
            </w:r>
          </w:p>
        </w:tc>
        <w:tc>
          <w:tcPr>
            <w:tcW w:w="1617" w:type="dxa"/>
          </w:tcPr>
          <w:p w14:paraId="5CD7D074" w14:textId="77777777" w:rsidR="00B21CF2" w:rsidRPr="009D3847" w:rsidRDefault="00B21CF2" w:rsidP="00845975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9,5-100%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95% - 99,4%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менее 95% </w:t>
            </w: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br/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оле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 100%</w:t>
            </w:r>
          </w:p>
        </w:tc>
        <w:tc>
          <w:tcPr>
            <w:tcW w:w="929" w:type="dxa"/>
          </w:tcPr>
          <w:p w14:paraId="5E64D8DE" w14:textId="77777777" w:rsidR="00B21CF2" w:rsidRPr="009D3847" w:rsidRDefault="00845975" w:rsidP="009D3847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  <w:p w14:paraId="5DE0979C" w14:textId="77777777" w:rsidR="00B21CF2" w:rsidRPr="009D3847" w:rsidRDefault="00845975" w:rsidP="009D3847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0C252925" w14:textId="77777777" w:rsidR="00B21CF2" w:rsidRPr="009D3847" w:rsidRDefault="00845975" w:rsidP="009D3847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3</w:t>
            </w:r>
          </w:p>
          <w:p w14:paraId="08A83262" w14:textId="77777777" w:rsidR="00B21CF2" w:rsidRPr="009D3847" w:rsidRDefault="00B21CF2" w:rsidP="009D3847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B21CF2" w:rsidRPr="009D3847" w14:paraId="61F03168" w14:textId="77777777" w:rsidTr="009D3847">
        <w:trPr>
          <w:jc w:val="center"/>
        </w:trPr>
        <w:tc>
          <w:tcPr>
            <w:tcW w:w="512" w:type="dxa"/>
          </w:tcPr>
          <w:p w14:paraId="4AC81448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18" w:type="dxa"/>
          </w:tcPr>
          <w:p w14:paraId="78BEFE52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 посеще</w:t>
            </w:r>
            <w:r w:rsidR="009D3847"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ий с профилактической целью от </w:t>
            </w: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го числа посещений</w:t>
            </w:r>
          </w:p>
        </w:tc>
        <w:tc>
          <w:tcPr>
            <w:tcW w:w="2127" w:type="dxa"/>
          </w:tcPr>
          <w:p w14:paraId="522F8CC5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 отчетные формы</w:t>
            </w:r>
          </w:p>
        </w:tc>
        <w:tc>
          <w:tcPr>
            <w:tcW w:w="1842" w:type="dxa"/>
          </w:tcPr>
          <w:p w14:paraId="05383A83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выполнения</w:t>
            </w:r>
          </w:p>
        </w:tc>
        <w:tc>
          <w:tcPr>
            <w:tcW w:w="1617" w:type="dxa"/>
          </w:tcPr>
          <w:p w14:paraId="59295801" w14:textId="77777777" w:rsidR="00B21CF2" w:rsidRPr="009D3847" w:rsidRDefault="00B21CF2" w:rsidP="00845975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% и более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 25% до 30% менее 25%</w:t>
            </w:r>
          </w:p>
        </w:tc>
        <w:tc>
          <w:tcPr>
            <w:tcW w:w="929" w:type="dxa"/>
          </w:tcPr>
          <w:p w14:paraId="222202D8" w14:textId="77777777" w:rsidR="00B21CF2" w:rsidRPr="009D3847" w:rsidRDefault="00B21CF2" w:rsidP="009D3847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  <w:p w14:paraId="0DD3E234" w14:textId="77777777" w:rsidR="00B21CF2" w:rsidRPr="009D3847" w:rsidRDefault="00B21CF2" w:rsidP="009D3847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  <w:p w14:paraId="14998E2E" w14:textId="77777777" w:rsidR="00B21CF2" w:rsidRPr="009D3847" w:rsidRDefault="00B21CF2" w:rsidP="009D3847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5</w:t>
            </w:r>
          </w:p>
        </w:tc>
      </w:tr>
      <w:tr w:rsidR="00B21CF2" w:rsidRPr="009D3847" w14:paraId="3A32FD77" w14:textId="77777777" w:rsidTr="009D3847">
        <w:trPr>
          <w:jc w:val="center"/>
        </w:trPr>
        <w:tc>
          <w:tcPr>
            <w:tcW w:w="512" w:type="dxa"/>
          </w:tcPr>
          <w:p w14:paraId="56A4538C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318" w:type="dxa"/>
          </w:tcPr>
          <w:p w14:paraId="792609DB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нота охвата новорожденных неонатальным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скринингом</w:t>
            </w:r>
          </w:p>
        </w:tc>
        <w:tc>
          <w:tcPr>
            <w:tcW w:w="2127" w:type="dxa"/>
          </w:tcPr>
          <w:p w14:paraId="43551B42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иси в МИС</w:t>
            </w:r>
          </w:p>
        </w:tc>
        <w:tc>
          <w:tcPr>
            <w:tcW w:w="1842" w:type="dxa"/>
          </w:tcPr>
          <w:p w14:paraId="330380D4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выполнения</w:t>
            </w:r>
          </w:p>
        </w:tc>
        <w:tc>
          <w:tcPr>
            <w:tcW w:w="1617" w:type="dxa"/>
          </w:tcPr>
          <w:p w14:paraId="2872144B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воевременно в 100%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есвоевременно</w:t>
            </w:r>
          </w:p>
        </w:tc>
        <w:tc>
          <w:tcPr>
            <w:tcW w:w="929" w:type="dxa"/>
          </w:tcPr>
          <w:p w14:paraId="3B813B77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67D3233D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9FBC14A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5</w:t>
            </w:r>
          </w:p>
        </w:tc>
      </w:tr>
      <w:tr w:rsidR="00B21CF2" w:rsidRPr="009D3847" w14:paraId="19E0DD0D" w14:textId="77777777" w:rsidTr="009D3847">
        <w:trPr>
          <w:jc w:val="center"/>
        </w:trPr>
        <w:tc>
          <w:tcPr>
            <w:tcW w:w="512" w:type="dxa"/>
          </w:tcPr>
          <w:p w14:paraId="51327FF1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318" w:type="dxa"/>
          </w:tcPr>
          <w:p w14:paraId="196325DB" w14:textId="4BE8E28F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нота охвата</w:t>
            </w:r>
            <w:r w:rsid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офилактическими прививками в </w:t>
            </w:r>
            <w:r w:rsidR="0021169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ответствии 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календарем профилактических </w:t>
            </w:r>
            <w:r w:rsid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ививок, с проведением анализа 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зультатов иммунизации прикрепленного детского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селения</w:t>
            </w:r>
          </w:p>
        </w:tc>
        <w:tc>
          <w:tcPr>
            <w:tcW w:w="2127" w:type="dxa"/>
          </w:tcPr>
          <w:p w14:paraId="0BB00C37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Журнал учета профилактических прививок; </w:t>
            </w:r>
          </w:p>
          <w:p w14:paraId="7BD162A8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а профилактических прививок</w:t>
            </w:r>
          </w:p>
        </w:tc>
        <w:tc>
          <w:tcPr>
            <w:tcW w:w="1842" w:type="dxa"/>
          </w:tcPr>
          <w:p w14:paraId="2AC2CE94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охваченных вакцинацией от числа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подлежащих вакцинации среди прикрепленного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аселения (с прикреплением анализа к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протоколу)</w:t>
            </w:r>
          </w:p>
        </w:tc>
        <w:tc>
          <w:tcPr>
            <w:tcW w:w="1617" w:type="dxa"/>
          </w:tcPr>
          <w:p w14:paraId="0E7BCDE0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% и более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нее 95%</w:t>
            </w:r>
          </w:p>
        </w:tc>
        <w:tc>
          <w:tcPr>
            <w:tcW w:w="929" w:type="dxa"/>
          </w:tcPr>
          <w:p w14:paraId="3E95B024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0F931D89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B21CF2" w:rsidRPr="009D3847" w14:paraId="34FF7721" w14:textId="77777777" w:rsidTr="009D3847">
        <w:trPr>
          <w:jc w:val="center"/>
        </w:trPr>
        <w:tc>
          <w:tcPr>
            <w:tcW w:w="512" w:type="dxa"/>
          </w:tcPr>
          <w:p w14:paraId="628CEBC0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318" w:type="dxa"/>
          </w:tcPr>
          <w:p w14:paraId="533D0F26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 охвата профилактических осмотров детей на 1 году жи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ни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1, 3, 6, 9, 12 месяцев</w:t>
            </w:r>
          </w:p>
        </w:tc>
        <w:tc>
          <w:tcPr>
            <w:tcW w:w="2127" w:type="dxa"/>
          </w:tcPr>
          <w:p w14:paraId="687AFBF2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а диспансерного наблюдения</w:t>
            </w:r>
          </w:p>
        </w:tc>
        <w:tc>
          <w:tcPr>
            <w:tcW w:w="1842" w:type="dxa"/>
          </w:tcPr>
          <w:p w14:paraId="51205645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выполнения профилактических осмотров детей на 1 году жизни в 1, 3, 6, 9, 12 месяцев</w:t>
            </w:r>
          </w:p>
        </w:tc>
        <w:tc>
          <w:tcPr>
            <w:tcW w:w="1617" w:type="dxa"/>
          </w:tcPr>
          <w:p w14:paraId="609A695C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%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нее 100%</w:t>
            </w:r>
          </w:p>
        </w:tc>
        <w:tc>
          <w:tcPr>
            <w:tcW w:w="929" w:type="dxa"/>
          </w:tcPr>
          <w:p w14:paraId="1EC8D587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19B44D20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B21CF2" w:rsidRPr="009D3847" w14:paraId="00F631D0" w14:textId="77777777" w:rsidTr="009D3847">
        <w:trPr>
          <w:jc w:val="center"/>
        </w:trPr>
        <w:tc>
          <w:tcPr>
            <w:tcW w:w="512" w:type="dxa"/>
          </w:tcPr>
          <w:p w14:paraId="4789F0CC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318" w:type="dxa"/>
          </w:tcPr>
          <w:p w14:paraId="11E7AAB6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сани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рно-просветительской работы в дошкольных организациях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школах, и т.д.</w:t>
            </w:r>
          </w:p>
        </w:tc>
        <w:tc>
          <w:tcPr>
            <w:tcW w:w="2127" w:type="dxa"/>
          </w:tcPr>
          <w:p w14:paraId="7F8CD178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ы (фото, видео)</w:t>
            </w:r>
          </w:p>
        </w:tc>
        <w:tc>
          <w:tcPr>
            <w:tcW w:w="1842" w:type="dxa"/>
          </w:tcPr>
          <w:p w14:paraId="584CE220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менее 2 лекций в квартал (с прикреплением конспектов лекций к протоколу)</w:t>
            </w:r>
          </w:p>
        </w:tc>
        <w:tc>
          <w:tcPr>
            <w:tcW w:w="1617" w:type="dxa"/>
          </w:tcPr>
          <w:p w14:paraId="188BD772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и более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нее 4 лекций</w:t>
            </w:r>
          </w:p>
        </w:tc>
        <w:tc>
          <w:tcPr>
            <w:tcW w:w="929" w:type="dxa"/>
          </w:tcPr>
          <w:p w14:paraId="47D4E085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14:paraId="4CB61952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3</w:t>
            </w:r>
          </w:p>
        </w:tc>
      </w:tr>
      <w:tr w:rsidR="00B21CF2" w:rsidRPr="009D3847" w14:paraId="6826BA78" w14:textId="77777777" w:rsidTr="009D3847">
        <w:trPr>
          <w:jc w:val="center"/>
        </w:trPr>
        <w:tc>
          <w:tcPr>
            <w:tcW w:w="512" w:type="dxa"/>
          </w:tcPr>
          <w:p w14:paraId="7FE1B5ED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318" w:type="dxa"/>
          </w:tcPr>
          <w:p w14:paraId="110D3C3D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нота охвата диспансерного (профилактического)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смотра детей,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том числе возраста 15-17 лет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ключительно, в соответствии с положениями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действую</w:t>
            </w:r>
            <w:r w:rsid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щих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ативных актов</w:t>
            </w:r>
          </w:p>
        </w:tc>
        <w:tc>
          <w:tcPr>
            <w:tcW w:w="2127" w:type="dxa"/>
          </w:tcPr>
          <w:p w14:paraId="43CCA7D5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иси в МИС</w:t>
            </w:r>
          </w:p>
        </w:tc>
        <w:tc>
          <w:tcPr>
            <w:tcW w:w="1842" w:type="dxa"/>
          </w:tcPr>
          <w:p w14:paraId="1D4F6EA6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осмотренных детей во время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профилакти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ческих осмотров от общего числа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тей соответствующего возраста, подлежащих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профилактическим осмотрам</w:t>
            </w:r>
          </w:p>
        </w:tc>
        <w:tc>
          <w:tcPr>
            <w:tcW w:w="1617" w:type="dxa"/>
          </w:tcPr>
          <w:p w14:paraId="0B5488BC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% и более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 общего числа д</w:t>
            </w:r>
            <w:r w:rsidR="00FA3F5C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етей </w:t>
            </w:r>
            <w:r w:rsidR="00FA3F5C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нее 95%</w:t>
            </w:r>
            <w:r w:rsidR="00FA3F5C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соответствующе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 возраста</w:t>
            </w:r>
          </w:p>
        </w:tc>
        <w:tc>
          <w:tcPr>
            <w:tcW w:w="929" w:type="dxa"/>
          </w:tcPr>
          <w:p w14:paraId="450E5123" w14:textId="77777777" w:rsidR="00B21CF2" w:rsidRPr="009D3847" w:rsidRDefault="0066736D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514B986F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5C23C9AB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3FC7BD0" w14:textId="77777777" w:rsidR="00B21CF2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B21CF2" w:rsidRPr="009D3847" w14:paraId="7CCCD6D3" w14:textId="77777777" w:rsidTr="009D3847">
        <w:trPr>
          <w:jc w:val="center"/>
        </w:trPr>
        <w:tc>
          <w:tcPr>
            <w:tcW w:w="512" w:type="dxa"/>
          </w:tcPr>
          <w:p w14:paraId="30CC7A9E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318" w:type="dxa"/>
          </w:tcPr>
          <w:p w14:paraId="2F88BDE4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нализ и подведение итогов педиатрического 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 профилактического 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смотра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репленного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детского населения</w:t>
            </w:r>
          </w:p>
        </w:tc>
        <w:tc>
          <w:tcPr>
            <w:tcW w:w="2127" w:type="dxa"/>
          </w:tcPr>
          <w:p w14:paraId="2BE99A0A" w14:textId="77777777" w:rsidR="00B21CF2" w:rsidRPr="009D3847" w:rsidRDefault="00B21CF2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статистические отчетные формы</w:t>
            </w:r>
          </w:p>
        </w:tc>
        <w:tc>
          <w:tcPr>
            <w:tcW w:w="1842" w:type="dxa"/>
          </w:tcPr>
          <w:p w14:paraId="3BC72CAD" w14:textId="77777777" w:rsidR="00B21CF2" w:rsidRPr="009D3847" w:rsidRDefault="00FA3F5C" w:rsidP="00845975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</w:t>
            </w:r>
            <w:r w:rsidR="00B21CF2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17" w:type="dxa"/>
          </w:tcPr>
          <w:p w14:paraId="6309C7C8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личие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сутствие</w:t>
            </w:r>
          </w:p>
        </w:tc>
        <w:tc>
          <w:tcPr>
            <w:tcW w:w="929" w:type="dxa"/>
          </w:tcPr>
          <w:p w14:paraId="094222D2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493E79A0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B21CF2" w:rsidRPr="009D3847" w14:paraId="44457DDC" w14:textId="77777777" w:rsidTr="009D3847">
        <w:trPr>
          <w:jc w:val="center"/>
        </w:trPr>
        <w:tc>
          <w:tcPr>
            <w:tcW w:w="512" w:type="dxa"/>
          </w:tcPr>
          <w:p w14:paraId="595A457A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318" w:type="dxa"/>
          </w:tcPr>
          <w:p w14:paraId="772837A7" w14:textId="77777777" w:rsidR="00B21CF2" w:rsidRPr="009D3847" w:rsidRDefault="00B21CF2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Обоснованность на</w:t>
            </w:r>
            <w:r w:rsidR="00FA3F5C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значения лекарственных средств, 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в т. ч. льготным категориям граждан в </w:t>
            </w:r>
            <w:r w:rsidR="009D3847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рамках </w:t>
            </w:r>
            <w:r w:rsidR="00FA3F5C" w:rsidRPr="009D3847">
              <w:rPr>
                <w:rFonts w:ascii="Times New Roman" w:hAnsi="Times New Roman" w:cs="Times New Roman"/>
                <w:sz w:val="19"/>
                <w:szCs w:val="19"/>
              </w:rPr>
              <w:t>ГОБМП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 по рез</w:t>
            </w:r>
            <w:r w:rsidR="009D3847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ультатам проверок контрольных и 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надзорных органов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2127" w:type="dxa"/>
          </w:tcPr>
          <w:p w14:paraId="5CEBF5CE" w14:textId="77777777" w:rsidR="00B21CF2" w:rsidRPr="009D3847" w:rsidRDefault="00B21CF2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акты по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  <w:t>результатам проверок, экспертиз, экспертиза не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  <w:t>менее 5 медицинских карт амбулаторного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  <w:t>больного, с пофамильным анализом</w:t>
            </w:r>
          </w:p>
        </w:tc>
        <w:tc>
          <w:tcPr>
            <w:tcW w:w="1842" w:type="dxa"/>
          </w:tcPr>
          <w:p w14:paraId="6341CEA7" w14:textId="77777777" w:rsidR="00B21CF2" w:rsidRPr="009D3847" w:rsidRDefault="00B21CF2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Количество выявленных случаев необоснованно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  <w:t>выписанных врачом рецептов и нарушения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  <w:t>порядк</w:t>
            </w:r>
            <w:r w:rsidR="009D3847"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а выписки лекарственных средств 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льготным категориям граждан результатам</w:t>
            </w:r>
          </w:p>
        </w:tc>
        <w:tc>
          <w:tcPr>
            <w:tcW w:w="1617" w:type="dxa"/>
          </w:tcPr>
          <w:p w14:paraId="6EA1CF4E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  <w:p w14:paraId="509AE017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 более</w:t>
            </w:r>
          </w:p>
        </w:tc>
        <w:tc>
          <w:tcPr>
            <w:tcW w:w="929" w:type="dxa"/>
          </w:tcPr>
          <w:p w14:paraId="6093BCD4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1EBFEF21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B21CF2" w:rsidRPr="009D3847" w14:paraId="2B5D7655" w14:textId="77777777" w:rsidTr="009D3847">
        <w:trPr>
          <w:jc w:val="center"/>
        </w:trPr>
        <w:tc>
          <w:tcPr>
            <w:tcW w:w="512" w:type="dxa"/>
          </w:tcPr>
          <w:p w14:paraId="38FA3597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18" w:type="dxa"/>
          </w:tcPr>
          <w:p w14:paraId="71E6C56F" w14:textId="77777777" w:rsidR="00B21CF2" w:rsidRPr="009D3847" w:rsidRDefault="00B21CF2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нота охвата дородовым патронажем беременных</w:t>
            </w:r>
          </w:p>
        </w:tc>
        <w:tc>
          <w:tcPr>
            <w:tcW w:w="2127" w:type="dxa"/>
          </w:tcPr>
          <w:p w14:paraId="3D311C86" w14:textId="77777777" w:rsidR="00B21CF2" w:rsidRPr="009D3847" w:rsidRDefault="0066736D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Записи в МИС</w:t>
            </w:r>
          </w:p>
        </w:tc>
        <w:tc>
          <w:tcPr>
            <w:tcW w:w="1842" w:type="dxa"/>
          </w:tcPr>
          <w:p w14:paraId="20201B6C" w14:textId="77777777" w:rsidR="00B21CF2" w:rsidRPr="009D3847" w:rsidRDefault="00FA3F5C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выполнения на первое число месяца, следующего</w:t>
            </w:r>
            <w:r w:rsidR="00B21CF2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за отчетным периодом</w:t>
            </w:r>
          </w:p>
        </w:tc>
        <w:tc>
          <w:tcPr>
            <w:tcW w:w="1617" w:type="dxa"/>
          </w:tcPr>
          <w:p w14:paraId="0AC8B071" w14:textId="77777777" w:rsidR="00B21CF2" w:rsidRPr="009D3847" w:rsidRDefault="0066736D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% и более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 общего числа беременных стоящих на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учете</w:t>
            </w:r>
          </w:p>
          <w:p w14:paraId="502586FD" w14:textId="77777777" w:rsidR="0066736D" w:rsidRPr="009D3847" w:rsidRDefault="0066736D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е 99% и более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 общего числа беременных стоящих на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учете</w:t>
            </w:r>
          </w:p>
        </w:tc>
        <w:tc>
          <w:tcPr>
            <w:tcW w:w="929" w:type="dxa"/>
          </w:tcPr>
          <w:p w14:paraId="4AB86AA1" w14:textId="77777777" w:rsidR="00B21CF2" w:rsidRPr="009D3847" w:rsidRDefault="0066736D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1FDF90B6" w14:textId="77777777" w:rsidR="0066736D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5EBF5102" w14:textId="77777777" w:rsidR="0066736D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C93B116" w14:textId="77777777" w:rsidR="0066736D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78FD8064" w14:textId="77777777" w:rsidR="0066736D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30336FA5" w14:textId="77777777" w:rsidR="0066736D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04ED566" w14:textId="77777777" w:rsidR="0066736D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B21CF2" w:rsidRPr="009D3847" w14:paraId="35DAD4BA" w14:textId="77777777" w:rsidTr="009D3847">
        <w:trPr>
          <w:jc w:val="center"/>
        </w:trPr>
        <w:tc>
          <w:tcPr>
            <w:tcW w:w="512" w:type="dxa"/>
          </w:tcPr>
          <w:p w14:paraId="3B917146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18" w:type="dxa"/>
          </w:tcPr>
          <w:p w14:paraId="55B34E77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цинский отбор и напр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вление </w:t>
            </w:r>
            <w:r w:rsidR="00FA3F5C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формление</w:t>
            </w:r>
            <w:r w:rsidR="00FA3F5C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справки для получения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утевки и санаторно-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урортной карты) на санаторно-курортное лече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ие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тей, им</w:t>
            </w:r>
            <w:r w:rsid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еющих право на получение набора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ых услуг.</w:t>
            </w:r>
          </w:p>
        </w:tc>
        <w:tc>
          <w:tcPr>
            <w:tcW w:w="2127" w:type="dxa"/>
          </w:tcPr>
          <w:p w14:paraId="5AD6025F" w14:textId="77777777" w:rsidR="00B21CF2" w:rsidRPr="009D3847" w:rsidRDefault="00FA3F5C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Записи в МИС</w:t>
            </w:r>
          </w:p>
        </w:tc>
        <w:tc>
          <w:tcPr>
            <w:tcW w:w="1842" w:type="dxa"/>
          </w:tcPr>
          <w:p w14:paraId="5F25D9DD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менее 2 человек в год</w:t>
            </w:r>
          </w:p>
        </w:tc>
        <w:tc>
          <w:tcPr>
            <w:tcW w:w="1617" w:type="dxa"/>
          </w:tcPr>
          <w:p w14:paraId="4A23EDF1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и более человек</w:t>
            </w:r>
          </w:p>
          <w:p w14:paraId="5F6C1DA7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Менее 5 чел</w:t>
            </w:r>
          </w:p>
        </w:tc>
        <w:tc>
          <w:tcPr>
            <w:tcW w:w="929" w:type="dxa"/>
          </w:tcPr>
          <w:p w14:paraId="51BA671C" w14:textId="77777777" w:rsidR="00B21CF2" w:rsidRPr="009D3847" w:rsidRDefault="00FA3F5C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77127609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1A472172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B21CF2" w:rsidRPr="009D3847" w14:paraId="4B3C7B23" w14:textId="77777777" w:rsidTr="009D3847">
        <w:trPr>
          <w:jc w:val="center"/>
        </w:trPr>
        <w:tc>
          <w:tcPr>
            <w:tcW w:w="512" w:type="dxa"/>
          </w:tcPr>
          <w:p w14:paraId="271FB3E5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318" w:type="dxa"/>
          </w:tcPr>
          <w:p w14:paraId="0645273F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динамического медицинского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аблюдения за состоянием здоровья детей, имеющих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право на получение социальных услуг</w:t>
            </w:r>
          </w:p>
        </w:tc>
        <w:tc>
          <w:tcPr>
            <w:tcW w:w="2127" w:type="dxa"/>
          </w:tcPr>
          <w:p w14:paraId="25FF4134" w14:textId="77777777" w:rsidR="00B21CF2" w:rsidRPr="009D3847" w:rsidRDefault="00FA3F5C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Записи в МИС</w:t>
            </w:r>
          </w:p>
        </w:tc>
        <w:tc>
          <w:tcPr>
            <w:tcW w:w="1842" w:type="dxa"/>
          </w:tcPr>
          <w:p w14:paraId="4C752CE6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менее 1 человека</w:t>
            </w:r>
          </w:p>
        </w:tc>
        <w:tc>
          <w:tcPr>
            <w:tcW w:w="1617" w:type="dxa"/>
          </w:tcPr>
          <w:p w14:paraId="4648588F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 более человек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сутствие</w:t>
            </w:r>
          </w:p>
        </w:tc>
        <w:tc>
          <w:tcPr>
            <w:tcW w:w="929" w:type="dxa"/>
          </w:tcPr>
          <w:p w14:paraId="607A3A18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4C1383E2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3B754C9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B21CF2" w:rsidRPr="009D3847" w14:paraId="12D8AF54" w14:textId="77777777" w:rsidTr="009D3847">
        <w:trPr>
          <w:jc w:val="center"/>
        </w:trPr>
        <w:tc>
          <w:tcPr>
            <w:tcW w:w="512" w:type="dxa"/>
          </w:tcPr>
          <w:p w14:paraId="6A4CB891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318" w:type="dxa"/>
          </w:tcPr>
          <w:p w14:paraId="1C517E20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рафные са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кции за пролеченных больных со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тороны </w:t>
            </w:r>
            <w:r w:rsidR="00FA3F5C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МС</w:t>
            </w:r>
          </w:p>
        </w:tc>
        <w:tc>
          <w:tcPr>
            <w:tcW w:w="2127" w:type="dxa"/>
          </w:tcPr>
          <w:p w14:paraId="7D60573B" w14:textId="77777777" w:rsidR="00B21CF2" w:rsidRPr="009D3847" w:rsidRDefault="00B21CF2" w:rsidP="008459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кты экспертиз </w:t>
            </w:r>
          </w:p>
        </w:tc>
        <w:tc>
          <w:tcPr>
            <w:tcW w:w="1842" w:type="dxa"/>
          </w:tcPr>
          <w:p w14:paraId="73FF68D1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о случаев оказания медицинской помощи с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выявленными дефектами, повлекшими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удержание финансовых средств</w:t>
            </w:r>
          </w:p>
        </w:tc>
        <w:tc>
          <w:tcPr>
            <w:tcW w:w="1617" w:type="dxa"/>
          </w:tcPr>
          <w:p w14:paraId="286519D5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ие 5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1 и более</w:t>
            </w:r>
          </w:p>
        </w:tc>
        <w:tc>
          <w:tcPr>
            <w:tcW w:w="929" w:type="dxa"/>
          </w:tcPr>
          <w:p w14:paraId="499CB641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1C08A618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B21CF2" w:rsidRPr="009D3847" w14:paraId="74840DB9" w14:textId="77777777" w:rsidTr="009D3847">
        <w:trPr>
          <w:jc w:val="center"/>
        </w:trPr>
        <w:tc>
          <w:tcPr>
            <w:tcW w:w="512" w:type="dxa"/>
          </w:tcPr>
          <w:p w14:paraId="1DCADD5E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318" w:type="dxa"/>
          </w:tcPr>
          <w:p w14:paraId="0A9B2D4D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фекты в оформлении медицинской документации</w:t>
            </w:r>
          </w:p>
        </w:tc>
        <w:tc>
          <w:tcPr>
            <w:tcW w:w="2127" w:type="dxa"/>
          </w:tcPr>
          <w:p w14:paraId="7E25A7C1" w14:textId="77777777" w:rsidR="00B21CF2" w:rsidRPr="009D3847" w:rsidRDefault="00FA3F5C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цинская</w:t>
            </w:r>
            <w:r w:rsidR="00B21CF2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окументация</w:t>
            </w:r>
          </w:p>
        </w:tc>
        <w:tc>
          <w:tcPr>
            <w:tcW w:w="1842" w:type="dxa"/>
          </w:tcPr>
          <w:p w14:paraId="05A18D94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а качества ведения медицинской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документации по результатам внутреннего и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внешнего аудита</w:t>
            </w:r>
          </w:p>
        </w:tc>
        <w:tc>
          <w:tcPr>
            <w:tcW w:w="1617" w:type="dxa"/>
          </w:tcPr>
          <w:p w14:paraId="21C120FD" w14:textId="77777777" w:rsidR="00FA3F5C" w:rsidRPr="009D3847" w:rsidRDefault="00FA3F5C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ие</w:t>
            </w:r>
          </w:p>
          <w:p w14:paraId="091B428F" w14:textId="77777777" w:rsidR="00FA3F5C" w:rsidRPr="009D3847" w:rsidRDefault="00FA3F5C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 более</w:t>
            </w:r>
          </w:p>
          <w:p w14:paraId="75D527B6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9" w:type="dxa"/>
          </w:tcPr>
          <w:p w14:paraId="0D616110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  <w:p w14:paraId="6BD564AC" w14:textId="77777777" w:rsidR="00B21CF2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FA3F5C" w:rsidRPr="009D3847" w14:paraId="1708A5B7" w14:textId="77777777" w:rsidTr="009D3847">
        <w:trPr>
          <w:jc w:val="center"/>
        </w:trPr>
        <w:tc>
          <w:tcPr>
            <w:tcW w:w="512" w:type="dxa"/>
          </w:tcPr>
          <w:p w14:paraId="090F5A23" w14:textId="77777777" w:rsidR="00FA3F5C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318" w:type="dxa"/>
          </w:tcPr>
          <w:p w14:paraId="2D01A1CB" w14:textId="42A2E6DA" w:rsidR="00FA3F5C" w:rsidRPr="00BA23DE" w:rsidRDefault="00FA3F5C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kk-KZ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чания от ОУЗ и/или </w:t>
            </w:r>
            <w:r w:rsidR="00BA23DE">
              <w:rPr>
                <w:rFonts w:ascii="Times New Roman" w:hAnsi="Times New Roman" w:cs="Times New Roman"/>
                <w:color w:val="000000"/>
                <w:sz w:val="19"/>
                <w:szCs w:val="19"/>
                <w:lang w:val="kk-KZ"/>
              </w:rPr>
              <w:t>руководителя</w:t>
            </w:r>
          </w:p>
        </w:tc>
        <w:tc>
          <w:tcPr>
            <w:tcW w:w="2127" w:type="dxa"/>
          </w:tcPr>
          <w:p w14:paraId="32A8C19D" w14:textId="77777777" w:rsidR="00FA3F5C" w:rsidRPr="009D3847" w:rsidRDefault="00FA3F5C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азы, акты проверок, протоколы заседаний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комиссий, письменные замечания и др.</w:t>
            </w:r>
          </w:p>
        </w:tc>
        <w:tc>
          <w:tcPr>
            <w:tcW w:w="1842" w:type="dxa"/>
          </w:tcPr>
          <w:p w14:paraId="0F1867D9" w14:textId="77777777" w:rsidR="00FA3F5C" w:rsidRPr="009D3847" w:rsidRDefault="00FA3F5C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Число случаев несоблюдения, (единиц)</w:t>
            </w:r>
          </w:p>
        </w:tc>
        <w:tc>
          <w:tcPr>
            <w:tcW w:w="1617" w:type="dxa"/>
          </w:tcPr>
          <w:p w14:paraId="3654B212" w14:textId="77777777" w:rsidR="00FA3F5C" w:rsidRPr="009D3847" w:rsidRDefault="00FA3F5C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ие</w:t>
            </w:r>
          </w:p>
          <w:p w14:paraId="6A4025E4" w14:textId="77777777" w:rsidR="00FA3F5C" w:rsidRPr="009D3847" w:rsidRDefault="00FA3F5C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 более</w:t>
            </w:r>
          </w:p>
          <w:p w14:paraId="39FA955D" w14:textId="77777777" w:rsidR="00FA3F5C" w:rsidRPr="009D3847" w:rsidRDefault="00FA3F5C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9" w:type="dxa"/>
          </w:tcPr>
          <w:p w14:paraId="5D40DC16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  <w:p w14:paraId="1C4826E3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B21CF2" w:rsidRPr="009D3847" w14:paraId="13EE11DD" w14:textId="77777777" w:rsidTr="009D3847">
        <w:trPr>
          <w:jc w:val="center"/>
        </w:trPr>
        <w:tc>
          <w:tcPr>
            <w:tcW w:w="512" w:type="dxa"/>
          </w:tcPr>
          <w:p w14:paraId="41CA0963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318" w:type="dxa"/>
          </w:tcPr>
          <w:p w14:paraId="7ED705BC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личие обоснова</w:t>
            </w:r>
            <w:r w:rsidR="009D3847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ных жалоб со стороны пациентов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 их родственников на ненадлежащее качество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казания медицинской помощи</w:t>
            </w:r>
          </w:p>
        </w:tc>
        <w:tc>
          <w:tcPr>
            <w:tcW w:w="2127" w:type="dxa"/>
          </w:tcPr>
          <w:p w14:paraId="1A03F748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учета обращений граждан, учетная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арточка приема населения руководителем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дицинской организаций</w:t>
            </w:r>
          </w:p>
        </w:tc>
        <w:tc>
          <w:tcPr>
            <w:tcW w:w="1842" w:type="dxa"/>
          </w:tcPr>
          <w:p w14:paraId="253253E8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о жалоб</w:t>
            </w:r>
          </w:p>
        </w:tc>
        <w:tc>
          <w:tcPr>
            <w:tcW w:w="1617" w:type="dxa"/>
          </w:tcPr>
          <w:p w14:paraId="16C9C174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статочный уровень, отсутствие жалоб</w:t>
            </w:r>
            <w:r w:rsidR="00FA3F5C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эффективно поддерживает хороший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культурный и психологический </w:t>
            </w:r>
            <w:r w:rsidR="00FA3F5C"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лимат) Недостаточный уровень, 1 и более жалоб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меются случаи жалоб, конфликты)</w:t>
            </w:r>
          </w:p>
        </w:tc>
        <w:tc>
          <w:tcPr>
            <w:tcW w:w="929" w:type="dxa"/>
          </w:tcPr>
          <w:p w14:paraId="550F2E45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426EF092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350FF345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3FF47CED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169684A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3D2B0B4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4D1D0B8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040E8D4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7530D984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E15883F" w14:textId="77777777" w:rsidR="00FA3F5C" w:rsidRPr="009D3847" w:rsidRDefault="00FA3F5C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B18DD49" w14:textId="77777777" w:rsidR="00B21CF2" w:rsidRPr="009D3847" w:rsidRDefault="00B21CF2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B21CF2" w:rsidRPr="009D3847" w14:paraId="4ED49D54" w14:textId="77777777" w:rsidTr="009D3847">
        <w:trPr>
          <w:jc w:val="center"/>
        </w:trPr>
        <w:tc>
          <w:tcPr>
            <w:tcW w:w="512" w:type="dxa"/>
          </w:tcPr>
          <w:p w14:paraId="2F3004AE" w14:textId="77777777" w:rsidR="00B21CF2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2318" w:type="dxa"/>
          </w:tcPr>
          <w:p w14:paraId="6030664B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довлетворенность пациентов лечебно-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диагностическим процессом</w:t>
            </w:r>
          </w:p>
        </w:tc>
        <w:tc>
          <w:tcPr>
            <w:tcW w:w="2127" w:type="dxa"/>
          </w:tcPr>
          <w:p w14:paraId="3BD13858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кетирование</w:t>
            </w:r>
          </w:p>
        </w:tc>
        <w:tc>
          <w:tcPr>
            <w:tcW w:w="1842" w:type="dxa"/>
          </w:tcPr>
          <w:p w14:paraId="646B4D6D" w14:textId="77777777" w:rsidR="00B21CF2" w:rsidRPr="009D3847" w:rsidRDefault="00B21CF2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менее 25</w:t>
            </w:r>
          </w:p>
        </w:tc>
        <w:tc>
          <w:tcPr>
            <w:tcW w:w="1617" w:type="dxa"/>
          </w:tcPr>
          <w:p w14:paraId="0386370D" w14:textId="77777777" w:rsidR="00B21CF2" w:rsidRPr="009D3847" w:rsidRDefault="00B21CF2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80% и более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нее 80%</w:t>
            </w:r>
          </w:p>
        </w:tc>
        <w:tc>
          <w:tcPr>
            <w:tcW w:w="929" w:type="dxa"/>
          </w:tcPr>
          <w:p w14:paraId="4EFAA924" w14:textId="77777777" w:rsidR="00B21CF2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0137A57F" w14:textId="77777777" w:rsidR="00FA3F5C" w:rsidRPr="009D3847" w:rsidRDefault="0066736D" w:rsidP="009D3847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5</w:t>
            </w:r>
          </w:p>
        </w:tc>
      </w:tr>
      <w:tr w:rsidR="00845975" w:rsidRPr="009D3847" w14:paraId="1325E4FE" w14:textId="77777777" w:rsidTr="009D3847">
        <w:trPr>
          <w:jc w:val="center"/>
        </w:trPr>
        <w:tc>
          <w:tcPr>
            <w:tcW w:w="512" w:type="dxa"/>
          </w:tcPr>
          <w:p w14:paraId="4DA46F17" w14:textId="77777777" w:rsidR="00845975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2318" w:type="dxa"/>
          </w:tcPr>
          <w:p w14:paraId="3846A6EA" w14:textId="77777777" w:rsidR="00845975" w:rsidRPr="009D3847" w:rsidRDefault="00845975" w:rsidP="008459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Выполнение основной работы (профессионализм)</w:t>
            </w:r>
          </w:p>
        </w:tc>
        <w:tc>
          <w:tcPr>
            <w:tcW w:w="2127" w:type="dxa"/>
          </w:tcPr>
          <w:p w14:paraId="097E2585" w14:textId="77777777" w:rsidR="00845975" w:rsidRPr="009D3847" w:rsidRDefault="00845975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47720FDF" w14:textId="77777777" w:rsidR="00845975" w:rsidRPr="009D3847" w:rsidRDefault="00845975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17" w:type="dxa"/>
          </w:tcPr>
          <w:p w14:paraId="7DD7AC75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вышает ожиданиям</w:t>
            </w:r>
          </w:p>
          <w:p w14:paraId="56000B86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твует ожиданиям</w:t>
            </w:r>
          </w:p>
          <w:p w14:paraId="5AC6F9CE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о улучшение</w:t>
            </w:r>
          </w:p>
          <w:p w14:paraId="1E6A43C8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соответствует ожиданиям</w:t>
            </w:r>
          </w:p>
        </w:tc>
        <w:tc>
          <w:tcPr>
            <w:tcW w:w="929" w:type="dxa"/>
          </w:tcPr>
          <w:p w14:paraId="6DB7115E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23222874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076B3CB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14:paraId="14DC61CB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5A063B6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14:paraId="551E3B72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3DB67B3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845975" w:rsidRPr="009D3847" w14:paraId="0920234F" w14:textId="77777777" w:rsidTr="009D3847">
        <w:trPr>
          <w:jc w:val="center"/>
        </w:trPr>
        <w:tc>
          <w:tcPr>
            <w:tcW w:w="512" w:type="dxa"/>
          </w:tcPr>
          <w:p w14:paraId="2FCEA922" w14:textId="77777777" w:rsidR="00845975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2318" w:type="dxa"/>
          </w:tcPr>
          <w:p w14:paraId="263B546C" w14:textId="77777777" w:rsidR="00845975" w:rsidRPr="009D3847" w:rsidRDefault="00845975" w:rsidP="00845975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вышение квалификации (улучшает практику и знания) </w:t>
            </w:r>
          </w:p>
        </w:tc>
        <w:tc>
          <w:tcPr>
            <w:tcW w:w="2127" w:type="dxa"/>
          </w:tcPr>
          <w:p w14:paraId="4D226942" w14:textId="77777777" w:rsidR="00845975" w:rsidRPr="009D3847" w:rsidRDefault="00845975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3C2CE164" w14:textId="77777777" w:rsidR="00845975" w:rsidRPr="009D3847" w:rsidRDefault="00845975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17" w:type="dxa"/>
          </w:tcPr>
          <w:p w14:paraId="20CFA00F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вышает ожиданиям</w:t>
            </w:r>
          </w:p>
          <w:p w14:paraId="583C140C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твует ожиданиям</w:t>
            </w:r>
          </w:p>
          <w:p w14:paraId="13D9FDD5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о улучшение</w:t>
            </w:r>
          </w:p>
          <w:p w14:paraId="2CEB9651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соответствует ожиданиям</w:t>
            </w:r>
          </w:p>
        </w:tc>
        <w:tc>
          <w:tcPr>
            <w:tcW w:w="929" w:type="dxa"/>
          </w:tcPr>
          <w:p w14:paraId="64F27545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4489BBB9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2F37202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14:paraId="0069B3B6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21FFFB1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14:paraId="50A11A71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F8053EA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845975" w:rsidRPr="009D3847" w14:paraId="487084A3" w14:textId="77777777" w:rsidTr="009D3847">
        <w:trPr>
          <w:jc w:val="center"/>
        </w:trPr>
        <w:tc>
          <w:tcPr>
            <w:tcW w:w="512" w:type="dxa"/>
          </w:tcPr>
          <w:p w14:paraId="30F7455F" w14:textId="77777777" w:rsidR="00845975" w:rsidRPr="009D3847" w:rsidRDefault="00845975" w:rsidP="00845975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318" w:type="dxa"/>
          </w:tcPr>
          <w:p w14:paraId="192D25C8" w14:textId="77777777" w:rsidR="00845975" w:rsidRPr="009D3847" w:rsidRDefault="00845975" w:rsidP="008459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чные качества и взаимоотношения с коллегами, этическая практика</w:t>
            </w:r>
          </w:p>
        </w:tc>
        <w:tc>
          <w:tcPr>
            <w:tcW w:w="2127" w:type="dxa"/>
          </w:tcPr>
          <w:p w14:paraId="740F1C15" w14:textId="77777777" w:rsidR="00845975" w:rsidRPr="009D3847" w:rsidRDefault="00845975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02B534D7" w14:textId="77777777" w:rsidR="00845975" w:rsidRPr="009D3847" w:rsidRDefault="00845975" w:rsidP="00845975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17" w:type="dxa"/>
          </w:tcPr>
          <w:p w14:paraId="7CB8BC19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вышает ожиданиям</w:t>
            </w:r>
          </w:p>
          <w:p w14:paraId="5614FA6D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твует ожиданиям</w:t>
            </w:r>
          </w:p>
          <w:p w14:paraId="7DD8155D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о улучшение</w:t>
            </w:r>
          </w:p>
          <w:p w14:paraId="65B894F5" w14:textId="77777777" w:rsidR="00845975" w:rsidRPr="009D3847" w:rsidRDefault="00845975" w:rsidP="0084597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соответствует ожиданиям</w:t>
            </w:r>
          </w:p>
        </w:tc>
        <w:tc>
          <w:tcPr>
            <w:tcW w:w="929" w:type="dxa"/>
          </w:tcPr>
          <w:p w14:paraId="753764BA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692018B9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F615371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14:paraId="23CACE8C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662A90D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14:paraId="01FC298C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1D2A0D3" w14:textId="77777777" w:rsidR="00845975" w:rsidRPr="009D3847" w:rsidRDefault="00845975" w:rsidP="009D384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</w:tbl>
    <w:p w14:paraId="1F9D44B9" w14:textId="77777777" w:rsidR="00A64699" w:rsidRDefault="00A64699" w:rsidP="00FD58FA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22912" w14:textId="77777777" w:rsidR="00845975" w:rsidRDefault="00845975" w:rsidP="00845975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и: _______________________________________________________________</w:t>
      </w:r>
    </w:p>
    <w:p w14:paraId="23CE9CC3" w14:textId="77777777" w:rsidR="009D3847" w:rsidRDefault="009D3847" w:rsidP="00845975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4860BD2E" w14:textId="77777777" w:rsidR="009D3847" w:rsidRPr="009D3847" w:rsidRDefault="009D3847" w:rsidP="00845975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42466D78" w14:textId="77777777" w:rsidR="00845975" w:rsidRPr="009D3847" w:rsidRDefault="009D3847" w:rsidP="00845975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у провел (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_</w:t>
      </w:r>
      <w:proofErr w:type="gramEnd"/>
      <w:r w:rsidR="00845975"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 Подпись:</w:t>
      </w:r>
      <w:r w:rsidR="00845975"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proofErr w:type="gramStart"/>
      <w:r w:rsidR="00845975"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845975"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proofErr w:type="gramEnd"/>
      <w:r w:rsidR="00845975"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14:paraId="22E273AE" w14:textId="77777777" w:rsidR="00A64699" w:rsidRDefault="009D3847" w:rsidP="00FD58FA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ценкой ознакомлен</w:t>
      </w:r>
      <w:r w:rsidR="00845975"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):</w:t>
      </w:r>
      <w:r w:rsidR="00845975"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75"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Подпис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</w:t>
      </w:r>
      <w:r w:rsidR="00845975"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</w:t>
      </w:r>
    </w:p>
    <w:p w14:paraId="647CA0F1" w14:textId="77777777" w:rsidR="009D3847" w:rsidRDefault="009D3847" w:rsidP="00FD58FA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372960" w14:textId="77777777" w:rsidR="009D3847" w:rsidRDefault="009D3847" w:rsidP="00FD58FA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B09F7" w14:textId="77777777" w:rsidR="009D3847" w:rsidRDefault="009D3847" w:rsidP="00FD58FA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FA0425" w14:textId="0A825AE5" w:rsidR="00AB2570" w:rsidRPr="004B6F23" w:rsidRDefault="00AB2570" w:rsidP="00AB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B6F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орма оценки КАЧЕСТВА ДЕЯТЕЛЬНОСТИ замес</w:t>
      </w:r>
      <w:r w:rsidR="00A33FE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</w:t>
      </w:r>
      <w:r w:rsidRPr="004B6F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теля </w:t>
      </w:r>
      <w:r w:rsidR="000C74F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руководителя</w:t>
      </w:r>
      <w:r w:rsidRPr="004B6F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 лечебной работе</w:t>
      </w:r>
    </w:p>
    <w:p w14:paraId="7C7E0137" w14:textId="77777777" w:rsidR="00AB2570" w:rsidRPr="005B3CC0" w:rsidRDefault="00AB2570" w:rsidP="00AB2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18BE7" w14:textId="77777777" w:rsidR="00AB2570" w:rsidRPr="009D3847" w:rsidRDefault="00AB2570" w:rsidP="00AB2570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ценки работы _____________</w:t>
      </w:r>
    </w:p>
    <w:p w14:paraId="1B60C635" w14:textId="77777777" w:rsidR="00AB2570" w:rsidRPr="009D3847" w:rsidRDefault="00AB2570" w:rsidP="00AB257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_________________________________________________________ </w:t>
      </w:r>
    </w:p>
    <w:p w14:paraId="6AA095F3" w14:textId="77777777" w:rsidR="00AB2570" w:rsidRPr="009D3847" w:rsidRDefault="00AB2570" w:rsidP="00AB257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______________________________________________________ </w:t>
      </w:r>
    </w:p>
    <w:p w14:paraId="2DA57C0C" w14:textId="34D6F04D" w:rsidR="00AB2570" w:rsidRPr="009D3847" w:rsidRDefault="00AB2570" w:rsidP="00AB2570">
      <w:pPr>
        <w:tabs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:</w:t>
      </w:r>
      <w:r w:rsidR="0021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(в данной больнице</w:t>
      </w: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09499FF" w14:textId="77777777" w:rsidR="00AB2570" w:rsidRDefault="00AB2570" w:rsidP="00FD58FA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318"/>
        <w:gridCol w:w="2127"/>
        <w:gridCol w:w="1842"/>
        <w:gridCol w:w="1617"/>
        <w:gridCol w:w="929"/>
      </w:tblGrid>
      <w:tr w:rsidR="009D3847" w:rsidRPr="009D3847" w14:paraId="53B557B1" w14:textId="77777777" w:rsidTr="00D523F3">
        <w:trPr>
          <w:jc w:val="center"/>
        </w:trPr>
        <w:tc>
          <w:tcPr>
            <w:tcW w:w="512" w:type="dxa"/>
          </w:tcPr>
          <w:p w14:paraId="1FE4A9F9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 п/п</w:t>
            </w:r>
          </w:p>
          <w:p w14:paraId="2259833C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318" w:type="dxa"/>
          </w:tcPr>
          <w:p w14:paraId="5F0C5D1A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показателей</w:t>
            </w:r>
          </w:p>
        </w:tc>
        <w:tc>
          <w:tcPr>
            <w:tcW w:w="2127" w:type="dxa"/>
          </w:tcPr>
          <w:p w14:paraId="785C9325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точники информации</w:t>
            </w:r>
          </w:p>
        </w:tc>
        <w:tc>
          <w:tcPr>
            <w:tcW w:w="1842" w:type="dxa"/>
          </w:tcPr>
          <w:p w14:paraId="1285F771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диницы измерения</w:t>
            </w:r>
          </w:p>
        </w:tc>
        <w:tc>
          <w:tcPr>
            <w:tcW w:w="1617" w:type="dxa"/>
          </w:tcPr>
          <w:p w14:paraId="38726D69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рма</w:t>
            </w:r>
          </w:p>
        </w:tc>
        <w:tc>
          <w:tcPr>
            <w:tcW w:w="929" w:type="dxa"/>
          </w:tcPr>
          <w:p w14:paraId="18DC3A4D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ценка в баллах</w:t>
            </w:r>
          </w:p>
        </w:tc>
      </w:tr>
      <w:tr w:rsidR="009D3847" w:rsidRPr="009D3847" w14:paraId="3F195F7F" w14:textId="77777777" w:rsidTr="00D523F3">
        <w:trPr>
          <w:jc w:val="center"/>
        </w:trPr>
        <w:tc>
          <w:tcPr>
            <w:tcW w:w="512" w:type="dxa"/>
          </w:tcPr>
          <w:p w14:paraId="6EF1F239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318" w:type="dxa"/>
          </w:tcPr>
          <w:p w14:paraId="52E65524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полнение ГОБМП в системе ОСМС в целом </w:t>
            </w:r>
          </w:p>
        </w:tc>
        <w:tc>
          <w:tcPr>
            <w:tcW w:w="2127" w:type="dxa"/>
          </w:tcPr>
          <w:p w14:paraId="695D1739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тистические отчетные формы</w:t>
            </w:r>
          </w:p>
        </w:tc>
        <w:tc>
          <w:tcPr>
            <w:tcW w:w="1842" w:type="dxa"/>
          </w:tcPr>
          <w:p w14:paraId="3350DB0C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 выполнения</w:t>
            </w:r>
          </w:p>
        </w:tc>
        <w:tc>
          <w:tcPr>
            <w:tcW w:w="1617" w:type="dxa"/>
          </w:tcPr>
          <w:p w14:paraId="3FF02012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9,5-100%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95% - 99,4%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менее 95% </w:t>
            </w: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br/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олее 100%</w:t>
            </w:r>
          </w:p>
        </w:tc>
        <w:tc>
          <w:tcPr>
            <w:tcW w:w="929" w:type="dxa"/>
          </w:tcPr>
          <w:p w14:paraId="7A0B1BAA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  <w:p w14:paraId="173153C1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5A66C47D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3</w:t>
            </w:r>
          </w:p>
          <w:p w14:paraId="338CE426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9D3847" w:rsidRPr="009D3847" w14:paraId="620C3ECF" w14:textId="77777777" w:rsidTr="00D523F3">
        <w:trPr>
          <w:jc w:val="center"/>
        </w:trPr>
        <w:tc>
          <w:tcPr>
            <w:tcW w:w="512" w:type="dxa"/>
          </w:tcPr>
          <w:p w14:paraId="4B714EDF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318" w:type="dxa"/>
          </w:tcPr>
          <w:p w14:paraId="54EBA2A4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 посещений с профилактической целью от общего числа посещений</w:t>
            </w:r>
          </w:p>
        </w:tc>
        <w:tc>
          <w:tcPr>
            <w:tcW w:w="2127" w:type="dxa"/>
          </w:tcPr>
          <w:p w14:paraId="6ECB616A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 отчетные формы</w:t>
            </w:r>
          </w:p>
        </w:tc>
        <w:tc>
          <w:tcPr>
            <w:tcW w:w="1842" w:type="dxa"/>
          </w:tcPr>
          <w:p w14:paraId="0B6518AC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выполнения</w:t>
            </w:r>
          </w:p>
        </w:tc>
        <w:tc>
          <w:tcPr>
            <w:tcW w:w="1617" w:type="dxa"/>
          </w:tcPr>
          <w:p w14:paraId="40702705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% и более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 25% до 30% менее 25%</w:t>
            </w:r>
          </w:p>
        </w:tc>
        <w:tc>
          <w:tcPr>
            <w:tcW w:w="929" w:type="dxa"/>
          </w:tcPr>
          <w:p w14:paraId="2995CEEC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  <w:p w14:paraId="733000FC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  <w:p w14:paraId="13A2A7CE" w14:textId="77777777" w:rsidR="009D3847" w:rsidRPr="009D3847" w:rsidRDefault="009D3847" w:rsidP="00D523F3">
            <w:pPr>
              <w:tabs>
                <w:tab w:val="left" w:pos="0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5</w:t>
            </w:r>
          </w:p>
        </w:tc>
      </w:tr>
      <w:tr w:rsidR="009D3847" w:rsidRPr="009D3847" w14:paraId="14B45EA8" w14:textId="77777777" w:rsidTr="00D523F3">
        <w:trPr>
          <w:jc w:val="center"/>
        </w:trPr>
        <w:tc>
          <w:tcPr>
            <w:tcW w:w="512" w:type="dxa"/>
          </w:tcPr>
          <w:p w14:paraId="0AD27527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318" w:type="dxa"/>
          </w:tcPr>
          <w:p w14:paraId="46E50680" w14:textId="77777777" w:rsidR="009D3847" w:rsidRPr="009D3847" w:rsidRDefault="009D3847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лнота охвата </w:t>
            </w:r>
            <w:r w:rsidR="00A105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 скрининга</w:t>
            </w:r>
          </w:p>
        </w:tc>
        <w:tc>
          <w:tcPr>
            <w:tcW w:w="2127" w:type="dxa"/>
          </w:tcPr>
          <w:p w14:paraId="5B373237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иси в МИС</w:t>
            </w:r>
          </w:p>
        </w:tc>
        <w:tc>
          <w:tcPr>
            <w:tcW w:w="1842" w:type="dxa"/>
          </w:tcPr>
          <w:p w14:paraId="6F8E6063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выполнения</w:t>
            </w:r>
          </w:p>
        </w:tc>
        <w:tc>
          <w:tcPr>
            <w:tcW w:w="1617" w:type="dxa"/>
          </w:tcPr>
          <w:p w14:paraId="4414B232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воевременно в 100%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есвоевременно</w:t>
            </w:r>
          </w:p>
        </w:tc>
        <w:tc>
          <w:tcPr>
            <w:tcW w:w="929" w:type="dxa"/>
          </w:tcPr>
          <w:p w14:paraId="6905084B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011C272D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179B7A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5</w:t>
            </w:r>
          </w:p>
        </w:tc>
      </w:tr>
      <w:tr w:rsidR="00A105DA" w:rsidRPr="009D3847" w14:paraId="1D52DD64" w14:textId="77777777" w:rsidTr="00D523F3">
        <w:trPr>
          <w:jc w:val="center"/>
        </w:trPr>
        <w:tc>
          <w:tcPr>
            <w:tcW w:w="512" w:type="dxa"/>
          </w:tcPr>
          <w:p w14:paraId="66A00F02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318" w:type="dxa"/>
          </w:tcPr>
          <w:p w14:paraId="256CBC39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хват прикрепленного населения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профилактическими осмотрами на туберкулез</w:t>
            </w:r>
          </w:p>
        </w:tc>
        <w:tc>
          <w:tcPr>
            <w:tcW w:w="2127" w:type="dxa"/>
          </w:tcPr>
          <w:p w14:paraId="577D957F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цинская карта пациента, статистические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четные формы, журнал записи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рентгенологических исследований (форма 050/у)</w:t>
            </w:r>
          </w:p>
        </w:tc>
        <w:tc>
          <w:tcPr>
            <w:tcW w:w="1842" w:type="dxa"/>
          </w:tcPr>
          <w:p w14:paraId="07DD0B39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охваченных флюорографическими исследованиями от числа подлежащих среди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прикрепленного населения от плана </w:t>
            </w:r>
          </w:p>
        </w:tc>
        <w:tc>
          <w:tcPr>
            <w:tcW w:w="1617" w:type="dxa"/>
          </w:tcPr>
          <w:p w14:paraId="46043444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менее 60%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мене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%</w:t>
            </w:r>
          </w:p>
        </w:tc>
        <w:tc>
          <w:tcPr>
            <w:tcW w:w="929" w:type="dxa"/>
          </w:tcPr>
          <w:p w14:paraId="2A55F523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3EAA10CA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A105DA" w:rsidRPr="009D3847" w14:paraId="5122B9BA" w14:textId="77777777" w:rsidTr="00D523F3">
        <w:trPr>
          <w:jc w:val="center"/>
        </w:trPr>
        <w:tc>
          <w:tcPr>
            <w:tcW w:w="512" w:type="dxa"/>
          </w:tcPr>
          <w:p w14:paraId="0F040E29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318" w:type="dxa"/>
          </w:tcPr>
          <w:p w14:paraId="29A003A7" w14:textId="77777777" w:rsidR="00A105DA" w:rsidRPr="009D3847" w:rsidRDefault="00A105DA" w:rsidP="00A105D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динамического медицинского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аблюдения за состоянием здоровья, лиц, состоящих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а диспансерном учете, имеющих право на получение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абора социальных услуг</w:t>
            </w:r>
          </w:p>
        </w:tc>
        <w:tc>
          <w:tcPr>
            <w:tcW w:w="2127" w:type="dxa"/>
          </w:tcPr>
          <w:p w14:paraId="7AB8DF74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Записи в МИС</w:t>
            </w:r>
          </w:p>
        </w:tc>
        <w:tc>
          <w:tcPr>
            <w:tcW w:w="1842" w:type="dxa"/>
          </w:tcPr>
          <w:p w14:paraId="2161516A" w14:textId="77777777" w:rsidR="00A105DA" w:rsidRPr="009D3847" w:rsidRDefault="00A105DA" w:rsidP="00A105D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менее 1 человека</w:t>
            </w:r>
          </w:p>
        </w:tc>
        <w:tc>
          <w:tcPr>
            <w:tcW w:w="1617" w:type="dxa"/>
          </w:tcPr>
          <w:p w14:paraId="2D7D151E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 более человек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тсутствие</w:t>
            </w:r>
          </w:p>
        </w:tc>
        <w:tc>
          <w:tcPr>
            <w:tcW w:w="929" w:type="dxa"/>
          </w:tcPr>
          <w:p w14:paraId="329FEFEC" w14:textId="77777777" w:rsidR="00A105DA" w:rsidRPr="009D3847" w:rsidRDefault="00AB2570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3CC40A46" w14:textId="77777777" w:rsidR="00A105DA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7CAFB97" w14:textId="77777777" w:rsidR="00A105DA" w:rsidRPr="009D3847" w:rsidRDefault="00AB2570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A105DA" w:rsidRPr="009D3847" w14:paraId="17F18511" w14:textId="77777777" w:rsidTr="00D523F3">
        <w:trPr>
          <w:jc w:val="center"/>
        </w:trPr>
        <w:tc>
          <w:tcPr>
            <w:tcW w:w="512" w:type="dxa"/>
          </w:tcPr>
          <w:p w14:paraId="3C3C07A9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318" w:type="dxa"/>
          </w:tcPr>
          <w:p w14:paraId="65FEB83B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ограммы управления заболеваниями</w:t>
            </w:r>
          </w:p>
        </w:tc>
        <w:tc>
          <w:tcPr>
            <w:tcW w:w="2127" w:type="dxa"/>
          </w:tcPr>
          <w:p w14:paraId="77EEA777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иси в МИС</w:t>
            </w:r>
          </w:p>
        </w:tc>
        <w:tc>
          <w:tcPr>
            <w:tcW w:w="1842" w:type="dxa"/>
          </w:tcPr>
          <w:p w14:paraId="199B7FFC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ные формы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% выполнения н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ервое число месяца, 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едующего за отчетным кварталом</w:t>
            </w:r>
          </w:p>
        </w:tc>
        <w:tc>
          <w:tcPr>
            <w:tcW w:w="1617" w:type="dxa"/>
          </w:tcPr>
          <w:p w14:paraId="7D89B4D8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% и более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нее 95%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</w:p>
        </w:tc>
        <w:tc>
          <w:tcPr>
            <w:tcW w:w="929" w:type="dxa"/>
          </w:tcPr>
          <w:p w14:paraId="26EBBB8E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3C86FE71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1DC164F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1350A5B3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A105DA" w:rsidRPr="009D3847" w14:paraId="1E433DF6" w14:textId="77777777" w:rsidTr="00D523F3">
        <w:trPr>
          <w:jc w:val="center"/>
        </w:trPr>
        <w:tc>
          <w:tcPr>
            <w:tcW w:w="512" w:type="dxa"/>
          </w:tcPr>
          <w:p w14:paraId="278AAA21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318" w:type="dxa"/>
          </w:tcPr>
          <w:p w14:paraId="0DAD7C5F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 первич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ого выхода на инвалидность лиц 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способного возраста в связи с заболеваниями</w:t>
            </w:r>
          </w:p>
        </w:tc>
        <w:tc>
          <w:tcPr>
            <w:tcW w:w="2127" w:type="dxa"/>
          </w:tcPr>
          <w:p w14:paraId="53890DD2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для записи заключений ВКК (035/у)</w:t>
            </w:r>
          </w:p>
        </w:tc>
        <w:tc>
          <w:tcPr>
            <w:tcW w:w="1842" w:type="dxa"/>
          </w:tcPr>
          <w:p w14:paraId="4BE40BCD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о случаев первичного выхода на инвалидность по поводу 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болеваний лиц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способного возраста</w:t>
            </w:r>
          </w:p>
        </w:tc>
        <w:tc>
          <w:tcPr>
            <w:tcW w:w="1617" w:type="dxa"/>
          </w:tcPr>
          <w:p w14:paraId="06A5A180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уют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1 и более</w:t>
            </w:r>
          </w:p>
        </w:tc>
        <w:tc>
          <w:tcPr>
            <w:tcW w:w="929" w:type="dxa"/>
          </w:tcPr>
          <w:p w14:paraId="1B315FCD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50350D12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A105DA" w:rsidRPr="009D3847" w14:paraId="2513B9FA" w14:textId="77777777" w:rsidTr="00D523F3">
        <w:trPr>
          <w:jc w:val="center"/>
        </w:trPr>
        <w:tc>
          <w:tcPr>
            <w:tcW w:w="512" w:type="dxa"/>
          </w:tcPr>
          <w:p w14:paraId="14ACD8B7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318" w:type="dxa"/>
          </w:tcPr>
          <w:p w14:paraId="4602AFDC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 xml:space="preserve">Обоснованность назначения лекарственных средств, в 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. ч. льготным категориям граждан в рамках ГОБМП по результатам проверок контрольных и надзорных органов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2127" w:type="dxa"/>
          </w:tcPr>
          <w:p w14:paraId="70215A6B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кты по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  <w:t>результатам пр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ерок, экспертиз, экспертиз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е 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менее 5 боль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х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, с пофамильным анализом</w:t>
            </w:r>
          </w:p>
        </w:tc>
        <w:tc>
          <w:tcPr>
            <w:tcW w:w="1842" w:type="dxa"/>
          </w:tcPr>
          <w:p w14:paraId="4A96B05C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личество выявленных случаев 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еобоснованно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  <w:t>выписанных врачом рецептов и нарушения</w:t>
            </w:r>
            <w:r w:rsidRPr="009D384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рядка выписки лекарственных средств льготным категориям граждан </w:t>
            </w:r>
          </w:p>
        </w:tc>
        <w:tc>
          <w:tcPr>
            <w:tcW w:w="1617" w:type="dxa"/>
          </w:tcPr>
          <w:p w14:paraId="11F88C12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0</w:t>
            </w:r>
          </w:p>
          <w:p w14:paraId="07224F6E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 более</w:t>
            </w:r>
          </w:p>
        </w:tc>
        <w:tc>
          <w:tcPr>
            <w:tcW w:w="929" w:type="dxa"/>
          </w:tcPr>
          <w:p w14:paraId="4A4DEDFA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2AAF6072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A105DA" w:rsidRPr="009D3847" w14:paraId="170050F7" w14:textId="77777777" w:rsidTr="00D523F3">
        <w:trPr>
          <w:jc w:val="center"/>
        </w:trPr>
        <w:tc>
          <w:tcPr>
            <w:tcW w:w="512" w:type="dxa"/>
          </w:tcPr>
          <w:p w14:paraId="00D26705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2318" w:type="dxa"/>
          </w:tcPr>
          <w:p w14:paraId="22C6CAF6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о онкологических больных с заболеваниями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видимых локализаций, выявленных в III-IV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линических стадиях, среди прикрепленного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населения</w:t>
            </w:r>
          </w:p>
        </w:tc>
        <w:tc>
          <w:tcPr>
            <w:tcW w:w="2127" w:type="dxa"/>
          </w:tcPr>
          <w:p w14:paraId="3F651649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sz w:val="19"/>
                <w:szCs w:val="19"/>
              </w:rPr>
              <w:t>Извещение о больном с впервые в жизни</w:t>
            </w:r>
            <w:r w:rsidRPr="002D216F">
              <w:rPr>
                <w:rFonts w:ascii="Times New Roman" w:hAnsi="Times New Roman" w:cs="Times New Roman"/>
                <w:sz w:val="19"/>
                <w:szCs w:val="19"/>
              </w:rPr>
              <w:br/>
              <w:t>устан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енным диагнозом (форма 090/у); </w:t>
            </w:r>
            <w:r w:rsidRPr="002D216F">
              <w:rPr>
                <w:rFonts w:ascii="Times New Roman" w:hAnsi="Times New Roman" w:cs="Times New Roman"/>
                <w:sz w:val="19"/>
                <w:szCs w:val="19"/>
              </w:rPr>
              <w:t>протокол на случай выявления у больного</w:t>
            </w:r>
            <w:r w:rsidRPr="002D216F">
              <w:rPr>
                <w:rFonts w:ascii="Times New Roman" w:hAnsi="Times New Roman" w:cs="Times New Roman"/>
                <w:sz w:val="19"/>
                <w:szCs w:val="19"/>
              </w:rPr>
              <w:br/>
              <w:t>запущенной формы злокачественного</w:t>
            </w:r>
            <w:r w:rsidRPr="002D216F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овообразования </w:t>
            </w:r>
          </w:p>
        </w:tc>
        <w:tc>
          <w:tcPr>
            <w:tcW w:w="1842" w:type="dxa"/>
          </w:tcPr>
          <w:p w14:paraId="2414C879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о онкологических больных с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болеваниями видимых 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кализаций, выявленных в III-IV клинических стадиях, среди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прикрепленного населения</w:t>
            </w:r>
          </w:p>
        </w:tc>
        <w:tc>
          <w:tcPr>
            <w:tcW w:w="1617" w:type="dxa"/>
          </w:tcPr>
          <w:p w14:paraId="4C5B92F0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уют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1 и более</w:t>
            </w:r>
          </w:p>
        </w:tc>
        <w:tc>
          <w:tcPr>
            <w:tcW w:w="929" w:type="dxa"/>
          </w:tcPr>
          <w:p w14:paraId="7020D7E0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3706B2A6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A105DA" w:rsidRPr="009D3847" w14:paraId="453E4584" w14:textId="77777777" w:rsidTr="00D523F3">
        <w:trPr>
          <w:jc w:val="center"/>
        </w:trPr>
        <w:tc>
          <w:tcPr>
            <w:tcW w:w="512" w:type="dxa"/>
          </w:tcPr>
          <w:p w14:paraId="022ED23A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318" w:type="dxa"/>
          </w:tcPr>
          <w:p w14:paraId="59439AEA" w14:textId="77777777" w:rsidR="00A105DA" w:rsidRPr="009D3847" w:rsidRDefault="00A105DA" w:rsidP="00AB2570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Число лиц, умерших от болезней систем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расте до 60 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ет и не наблюдавшихся у врача в 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чение последнег</w:t>
            </w:r>
            <w:r w:rsidR="00AB25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 года жизни из числ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стоящих 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 «Д» учете</w:t>
            </w:r>
          </w:p>
        </w:tc>
        <w:tc>
          <w:tcPr>
            <w:tcW w:w="2127" w:type="dxa"/>
          </w:tcPr>
          <w:p w14:paraId="119AE46C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sz w:val="19"/>
                <w:szCs w:val="19"/>
              </w:rPr>
              <w:t xml:space="preserve">Медицинское свидетельство о смерти </w:t>
            </w:r>
          </w:p>
        </w:tc>
        <w:tc>
          <w:tcPr>
            <w:tcW w:w="1842" w:type="dxa"/>
          </w:tcPr>
          <w:p w14:paraId="7E39AC71" w14:textId="77777777" w:rsidR="00A105DA" w:rsidRPr="009D3847" w:rsidRDefault="00A105DA" w:rsidP="00A105D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о случаев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</w:r>
          </w:p>
        </w:tc>
        <w:tc>
          <w:tcPr>
            <w:tcW w:w="1617" w:type="dxa"/>
          </w:tcPr>
          <w:p w14:paraId="05996783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уют</w:t>
            </w:r>
            <w:r w:rsidRPr="002D216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1 и более</w:t>
            </w:r>
          </w:p>
        </w:tc>
        <w:tc>
          <w:tcPr>
            <w:tcW w:w="929" w:type="dxa"/>
          </w:tcPr>
          <w:p w14:paraId="6924B4D3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4039F13F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09E8DBA0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A105DA" w:rsidRPr="009D3847" w14:paraId="529CB4DF" w14:textId="77777777" w:rsidTr="00D523F3">
        <w:trPr>
          <w:jc w:val="center"/>
        </w:trPr>
        <w:tc>
          <w:tcPr>
            <w:tcW w:w="512" w:type="dxa"/>
          </w:tcPr>
          <w:p w14:paraId="00FDC23B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318" w:type="dxa"/>
          </w:tcPr>
          <w:p w14:paraId="22110CC7" w14:textId="77777777" w:rsidR="00A105DA" w:rsidRPr="009D3847" w:rsidRDefault="00A105DA" w:rsidP="00A105D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мощи</w:t>
            </w:r>
            <w:r w:rsidRPr="00A105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14:paraId="032402BE" w14:textId="77777777" w:rsidR="00A105DA" w:rsidRPr="009D3847" w:rsidRDefault="00A105DA" w:rsidP="00A105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105DA">
              <w:rPr>
                <w:rFonts w:ascii="Times New Roman" w:hAnsi="Times New Roman" w:cs="Times New Roman"/>
                <w:sz w:val="19"/>
                <w:szCs w:val="19"/>
              </w:rPr>
              <w:t>Карта больного дневного стационара</w:t>
            </w:r>
            <w:r w:rsidRPr="00A105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ликлиники, </w:t>
            </w:r>
          </w:p>
        </w:tc>
        <w:tc>
          <w:tcPr>
            <w:tcW w:w="1842" w:type="dxa"/>
          </w:tcPr>
          <w:p w14:paraId="1789E6D7" w14:textId="77777777" w:rsidR="00A105DA" w:rsidRPr="009D3847" w:rsidRDefault="00A105DA" w:rsidP="00A105D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% выполнения</w:t>
            </w:r>
          </w:p>
        </w:tc>
        <w:tc>
          <w:tcPr>
            <w:tcW w:w="1617" w:type="dxa"/>
          </w:tcPr>
          <w:p w14:paraId="20697D98" w14:textId="77777777" w:rsidR="00A105DA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%</w:t>
            </w:r>
          </w:p>
          <w:p w14:paraId="0A03FAE3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е 100%</w:t>
            </w:r>
          </w:p>
        </w:tc>
        <w:tc>
          <w:tcPr>
            <w:tcW w:w="929" w:type="dxa"/>
          </w:tcPr>
          <w:p w14:paraId="55BC9D4F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3FEBC2CB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A105DA" w:rsidRPr="009D3847" w14:paraId="5517E72F" w14:textId="77777777" w:rsidTr="00D523F3">
        <w:trPr>
          <w:jc w:val="center"/>
        </w:trPr>
        <w:tc>
          <w:tcPr>
            <w:tcW w:w="512" w:type="dxa"/>
          </w:tcPr>
          <w:p w14:paraId="60D3A1A8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318" w:type="dxa"/>
          </w:tcPr>
          <w:p w14:paraId="31ED9149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105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твие стандартам оказание медицинской</w:t>
            </w:r>
            <w:r w:rsidRPr="00A105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помощи</w:t>
            </w:r>
          </w:p>
        </w:tc>
        <w:tc>
          <w:tcPr>
            <w:tcW w:w="2127" w:type="dxa"/>
          </w:tcPr>
          <w:p w14:paraId="01EB5C8A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кты по </w:t>
            </w:r>
            <w:r w:rsidRPr="00A105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ультатам проверок, экспертиз, экспертиза не</w:t>
            </w:r>
            <w:r w:rsidRPr="00A105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менее 5 </w:t>
            </w:r>
            <w:r w:rsidR="00AB25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мбулаторного</w:t>
            </w:r>
            <w:r w:rsidR="00AB25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 xml:space="preserve">больного, с </w:t>
            </w:r>
            <w:r w:rsidRPr="00A105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фамильным анализом</w:t>
            </w:r>
          </w:p>
        </w:tc>
        <w:tc>
          <w:tcPr>
            <w:tcW w:w="1842" w:type="dxa"/>
          </w:tcPr>
          <w:p w14:paraId="3D49C465" w14:textId="77777777" w:rsidR="00A105DA" w:rsidRPr="009D3847" w:rsidRDefault="00A105DA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17" w:type="dxa"/>
          </w:tcPr>
          <w:p w14:paraId="52001B41" w14:textId="77777777" w:rsidR="00A105DA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%</w:t>
            </w:r>
          </w:p>
          <w:p w14:paraId="69225ECF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е 100%</w:t>
            </w:r>
          </w:p>
        </w:tc>
        <w:tc>
          <w:tcPr>
            <w:tcW w:w="929" w:type="dxa"/>
          </w:tcPr>
          <w:p w14:paraId="669C0F00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14:paraId="0BF8711C" w14:textId="77777777" w:rsidR="00A105DA" w:rsidRPr="009D3847" w:rsidRDefault="00A105DA" w:rsidP="00A105DA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2</w:t>
            </w:r>
          </w:p>
        </w:tc>
      </w:tr>
      <w:tr w:rsidR="00AB2570" w:rsidRPr="009D3847" w14:paraId="544A0880" w14:textId="77777777" w:rsidTr="00D523F3">
        <w:trPr>
          <w:jc w:val="center"/>
        </w:trPr>
        <w:tc>
          <w:tcPr>
            <w:tcW w:w="512" w:type="dxa"/>
          </w:tcPr>
          <w:p w14:paraId="110CCFC4" w14:textId="77777777" w:rsidR="00AB2570" w:rsidRPr="009D3847" w:rsidRDefault="00AB2570" w:rsidP="00A105DA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318" w:type="dxa"/>
          </w:tcPr>
          <w:p w14:paraId="338B55F0" w14:textId="77777777" w:rsidR="00AB2570" w:rsidRDefault="00AB2570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25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оведение </w:t>
            </w:r>
            <w:proofErr w:type="spellStart"/>
            <w:r w:rsidRPr="00AB25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.прос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боты:</w:t>
            </w:r>
          </w:p>
          <w:p w14:paraId="036CB9D3" w14:textId="77777777" w:rsidR="00AB2570" w:rsidRPr="00A105DA" w:rsidRDefault="00AB2570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седы лекции, участие в тематических акци</w:t>
            </w:r>
            <w:r w:rsidRPr="00AB25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х ("Школа здоровья")</w:t>
            </w:r>
          </w:p>
        </w:tc>
        <w:tc>
          <w:tcPr>
            <w:tcW w:w="2127" w:type="dxa"/>
          </w:tcPr>
          <w:p w14:paraId="7D217AC3" w14:textId="77777777" w:rsidR="00AB2570" w:rsidRDefault="00AB2570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 (фото, видео, протоколы)</w:t>
            </w:r>
          </w:p>
        </w:tc>
        <w:tc>
          <w:tcPr>
            <w:tcW w:w="1842" w:type="dxa"/>
          </w:tcPr>
          <w:p w14:paraId="086F8401" w14:textId="77777777" w:rsidR="00AB2570" w:rsidRPr="009D3847" w:rsidRDefault="00AB2570" w:rsidP="00A105DA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B25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менее 10 человек в месяц</w:t>
            </w:r>
          </w:p>
        </w:tc>
        <w:tc>
          <w:tcPr>
            <w:tcW w:w="1617" w:type="dxa"/>
          </w:tcPr>
          <w:p w14:paraId="3927C2E6" w14:textId="77777777" w:rsidR="00AB2570" w:rsidRDefault="00AB2570" w:rsidP="00A105DA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 и более челове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нее 5</w:t>
            </w:r>
            <w:r w:rsidRPr="00AB25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 человек</w:t>
            </w:r>
          </w:p>
        </w:tc>
        <w:tc>
          <w:tcPr>
            <w:tcW w:w="929" w:type="dxa"/>
          </w:tcPr>
          <w:p w14:paraId="456CD5A9" w14:textId="77777777" w:rsidR="00AB2570" w:rsidRDefault="00AB2570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14:paraId="7B4D81A4" w14:textId="77777777" w:rsidR="00AB2570" w:rsidRDefault="00AB2570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737B32" w14:textId="77777777" w:rsidR="00AB2570" w:rsidRPr="009D3847" w:rsidRDefault="00AB2570" w:rsidP="00A105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257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</w:t>
            </w:r>
          </w:p>
        </w:tc>
      </w:tr>
      <w:tr w:rsidR="009D3847" w:rsidRPr="009D3847" w14:paraId="5C1FD7E1" w14:textId="77777777" w:rsidTr="00D523F3">
        <w:trPr>
          <w:jc w:val="center"/>
        </w:trPr>
        <w:tc>
          <w:tcPr>
            <w:tcW w:w="512" w:type="dxa"/>
          </w:tcPr>
          <w:p w14:paraId="37350073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318" w:type="dxa"/>
          </w:tcPr>
          <w:p w14:paraId="075F0F7A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рафные санкции за пролеченных больных со стороны ФОМС</w:t>
            </w:r>
          </w:p>
        </w:tc>
        <w:tc>
          <w:tcPr>
            <w:tcW w:w="2127" w:type="dxa"/>
          </w:tcPr>
          <w:p w14:paraId="64E16AAC" w14:textId="77777777" w:rsidR="009D3847" w:rsidRPr="009D3847" w:rsidRDefault="009D3847" w:rsidP="00D523F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кты экспертиз </w:t>
            </w:r>
          </w:p>
        </w:tc>
        <w:tc>
          <w:tcPr>
            <w:tcW w:w="1842" w:type="dxa"/>
          </w:tcPr>
          <w:p w14:paraId="36C640E5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о случаев оказания медицинской помощи с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выявленными дефектами, повлекшими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удержание финансовых средств</w:t>
            </w:r>
          </w:p>
        </w:tc>
        <w:tc>
          <w:tcPr>
            <w:tcW w:w="1617" w:type="dxa"/>
          </w:tcPr>
          <w:p w14:paraId="6EB4670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ие 5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1 и более</w:t>
            </w:r>
          </w:p>
        </w:tc>
        <w:tc>
          <w:tcPr>
            <w:tcW w:w="929" w:type="dxa"/>
          </w:tcPr>
          <w:p w14:paraId="19E28A6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14:paraId="22E59207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9D3847" w:rsidRPr="009D3847" w14:paraId="2C833806" w14:textId="77777777" w:rsidTr="00D523F3">
        <w:trPr>
          <w:jc w:val="center"/>
        </w:trPr>
        <w:tc>
          <w:tcPr>
            <w:tcW w:w="512" w:type="dxa"/>
          </w:tcPr>
          <w:p w14:paraId="4CA9BB90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318" w:type="dxa"/>
          </w:tcPr>
          <w:p w14:paraId="268D6193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фекты в оформлении медицинской документации</w:t>
            </w:r>
          </w:p>
        </w:tc>
        <w:tc>
          <w:tcPr>
            <w:tcW w:w="2127" w:type="dxa"/>
          </w:tcPr>
          <w:p w14:paraId="18E50B36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цинская документация</w:t>
            </w:r>
          </w:p>
        </w:tc>
        <w:tc>
          <w:tcPr>
            <w:tcW w:w="1842" w:type="dxa"/>
          </w:tcPr>
          <w:p w14:paraId="25EBE30C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а качества ведения медицинской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документации по результатам внутреннего и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внешнего аудита</w:t>
            </w:r>
          </w:p>
        </w:tc>
        <w:tc>
          <w:tcPr>
            <w:tcW w:w="1617" w:type="dxa"/>
          </w:tcPr>
          <w:p w14:paraId="65720153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ие</w:t>
            </w:r>
          </w:p>
          <w:p w14:paraId="61A9AF4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 более</w:t>
            </w:r>
          </w:p>
          <w:p w14:paraId="45B74197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9" w:type="dxa"/>
          </w:tcPr>
          <w:p w14:paraId="225C1A2B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  <w:p w14:paraId="4264B511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9D3847" w:rsidRPr="009D3847" w14:paraId="762B89AE" w14:textId="77777777" w:rsidTr="00D523F3">
        <w:trPr>
          <w:jc w:val="center"/>
        </w:trPr>
        <w:tc>
          <w:tcPr>
            <w:tcW w:w="512" w:type="dxa"/>
          </w:tcPr>
          <w:p w14:paraId="410918C5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318" w:type="dxa"/>
          </w:tcPr>
          <w:p w14:paraId="15080833" w14:textId="5069563C" w:rsidR="009D3847" w:rsidRPr="000C74F0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kk-KZ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чания от ОУЗ и/или </w:t>
            </w:r>
            <w:r w:rsidR="000C74F0">
              <w:rPr>
                <w:rFonts w:ascii="Times New Roman" w:hAnsi="Times New Roman" w:cs="Times New Roman"/>
                <w:color w:val="000000"/>
                <w:sz w:val="19"/>
                <w:szCs w:val="19"/>
                <w:lang w:val="kk-KZ"/>
              </w:rPr>
              <w:t>руководителя</w:t>
            </w:r>
          </w:p>
        </w:tc>
        <w:tc>
          <w:tcPr>
            <w:tcW w:w="2127" w:type="dxa"/>
          </w:tcPr>
          <w:p w14:paraId="702F3CB4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азы, акты проверок, протоколы заседаний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омиссий, письменные замечания и др.</w:t>
            </w:r>
          </w:p>
        </w:tc>
        <w:tc>
          <w:tcPr>
            <w:tcW w:w="1842" w:type="dxa"/>
          </w:tcPr>
          <w:p w14:paraId="5F38BDB9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о случаев несоблюдения, (единиц)</w:t>
            </w:r>
          </w:p>
        </w:tc>
        <w:tc>
          <w:tcPr>
            <w:tcW w:w="1617" w:type="dxa"/>
          </w:tcPr>
          <w:p w14:paraId="1ED3579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сутствие</w:t>
            </w:r>
          </w:p>
          <w:p w14:paraId="2CD53A71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и более</w:t>
            </w:r>
          </w:p>
          <w:p w14:paraId="0B2FC610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9" w:type="dxa"/>
          </w:tcPr>
          <w:p w14:paraId="42CE1274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  <w:p w14:paraId="76A6C048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9D3847" w:rsidRPr="009D3847" w14:paraId="5603ED0C" w14:textId="77777777" w:rsidTr="00D523F3">
        <w:trPr>
          <w:jc w:val="center"/>
        </w:trPr>
        <w:tc>
          <w:tcPr>
            <w:tcW w:w="512" w:type="dxa"/>
          </w:tcPr>
          <w:p w14:paraId="7F4DDE67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318" w:type="dxa"/>
          </w:tcPr>
          <w:p w14:paraId="695A21E8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личие обоснованных жалоб со стороны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пациентов и их родственников на ненадлежащее качество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оказания медицинской помощи</w:t>
            </w:r>
          </w:p>
        </w:tc>
        <w:tc>
          <w:tcPr>
            <w:tcW w:w="2127" w:type="dxa"/>
          </w:tcPr>
          <w:p w14:paraId="41D3B14D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Журнал учета обращений граждан,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учетная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арточка приема населения руководителем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дицинской организаций</w:t>
            </w:r>
          </w:p>
        </w:tc>
        <w:tc>
          <w:tcPr>
            <w:tcW w:w="1842" w:type="dxa"/>
          </w:tcPr>
          <w:p w14:paraId="71459FA7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Количество жалоб</w:t>
            </w:r>
          </w:p>
        </w:tc>
        <w:tc>
          <w:tcPr>
            <w:tcW w:w="1617" w:type="dxa"/>
          </w:tcPr>
          <w:p w14:paraId="170AAADA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остаточный уровень,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отсутствие жалоб (эффективно поддерживает хороший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культурный и психологический климат) Недостаточный уровень, 1 и более жалоб (имеются случаи жалоб, конфликты)</w:t>
            </w:r>
          </w:p>
        </w:tc>
        <w:tc>
          <w:tcPr>
            <w:tcW w:w="929" w:type="dxa"/>
          </w:tcPr>
          <w:p w14:paraId="0F49374D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</w:t>
            </w:r>
          </w:p>
          <w:p w14:paraId="06DB511B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6C31AE7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5EBDC32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46B408E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019871FD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5059A7B0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1A82EE4C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2BFC9302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13A06C73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0C6D3E83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0</w:t>
            </w:r>
          </w:p>
        </w:tc>
      </w:tr>
      <w:tr w:rsidR="009D3847" w:rsidRPr="009D3847" w14:paraId="1EB49494" w14:textId="77777777" w:rsidTr="00D523F3">
        <w:trPr>
          <w:jc w:val="center"/>
        </w:trPr>
        <w:tc>
          <w:tcPr>
            <w:tcW w:w="512" w:type="dxa"/>
          </w:tcPr>
          <w:p w14:paraId="6FA9CDCF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7</w:t>
            </w:r>
          </w:p>
        </w:tc>
        <w:tc>
          <w:tcPr>
            <w:tcW w:w="2318" w:type="dxa"/>
          </w:tcPr>
          <w:p w14:paraId="60495FFB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довлетворенность пациентов лечебно-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диагностическим процессом</w:t>
            </w:r>
          </w:p>
        </w:tc>
        <w:tc>
          <w:tcPr>
            <w:tcW w:w="2127" w:type="dxa"/>
          </w:tcPr>
          <w:p w14:paraId="79F3FBAB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кетирование</w:t>
            </w:r>
          </w:p>
        </w:tc>
        <w:tc>
          <w:tcPr>
            <w:tcW w:w="1842" w:type="dxa"/>
          </w:tcPr>
          <w:p w14:paraId="200AC702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менее 25</w:t>
            </w:r>
          </w:p>
        </w:tc>
        <w:tc>
          <w:tcPr>
            <w:tcW w:w="1617" w:type="dxa"/>
          </w:tcPr>
          <w:p w14:paraId="5881632E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80% и более </w:t>
            </w: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br/>
              <w:t>менее 80%</w:t>
            </w:r>
          </w:p>
        </w:tc>
        <w:tc>
          <w:tcPr>
            <w:tcW w:w="929" w:type="dxa"/>
          </w:tcPr>
          <w:p w14:paraId="76C6B22D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3FAE59B7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5</w:t>
            </w:r>
          </w:p>
        </w:tc>
      </w:tr>
      <w:tr w:rsidR="009D3847" w:rsidRPr="009D3847" w14:paraId="02483D80" w14:textId="77777777" w:rsidTr="00D523F3">
        <w:trPr>
          <w:jc w:val="center"/>
        </w:trPr>
        <w:tc>
          <w:tcPr>
            <w:tcW w:w="512" w:type="dxa"/>
          </w:tcPr>
          <w:p w14:paraId="10B4B61A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2318" w:type="dxa"/>
          </w:tcPr>
          <w:p w14:paraId="7FBAD018" w14:textId="77777777" w:rsidR="009D3847" w:rsidRPr="009D3847" w:rsidRDefault="009D3847" w:rsidP="00D523F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Выполнение основной работы (профессионализм)</w:t>
            </w:r>
          </w:p>
        </w:tc>
        <w:tc>
          <w:tcPr>
            <w:tcW w:w="2127" w:type="dxa"/>
          </w:tcPr>
          <w:p w14:paraId="3CCE21F4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4AF96395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17" w:type="dxa"/>
          </w:tcPr>
          <w:p w14:paraId="5C6E3214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вышает ожиданиям</w:t>
            </w:r>
          </w:p>
          <w:p w14:paraId="0A841923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твует ожиданиям</w:t>
            </w:r>
          </w:p>
          <w:p w14:paraId="08C50E76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о улучшение</w:t>
            </w:r>
          </w:p>
          <w:p w14:paraId="0AC887EE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соответствует ожиданиям</w:t>
            </w:r>
          </w:p>
        </w:tc>
        <w:tc>
          <w:tcPr>
            <w:tcW w:w="929" w:type="dxa"/>
          </w:tcPr>
          <w:p w14:paraId="4A137EBE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68F20B39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8A57F7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14:paraId="7018F34A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83A5B04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14:paraId="41C2691E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A47745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9D3847" w:rsidRPr="009D3847" w14:paraId="31DE6135" w14:textId="77777777" w:rsidTr="00D523F3">
        <w:trPr>
          <w:jc w:val="center"/>
        </w:trPr>
        <w:tc>
          <w:tcPr>
            <w:tcW w:w="512" w:type="dxa"/>
          </w:tcPr>
          <w:p w14:paraId="286C1AF0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2318" w:type="dxa"/>
          </w:tcPr>
          <w:p w14:paraId="56522EF2" w14:textId="77777777" w:rsidR="009D3847" w:rsidRPr="009D3847" w:rsidRDefault="009D3847" w:rsidP="00D523F3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вышение квалификации (улучшает практику и знания) </w:t>
            </w:r>
          </w:p>
        </w:tc>
        <w:tc>
          <w:tcPr>
            <w:tcW w:w="2127" w:type="dxa"/>
          </w:tcPr>
          <w:p w14:paraId="29DFEEE1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0EDBF5F9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17" w:type="dxa"/>
          </w:tcPr>
          <w:p w14:paraId="277808D5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вышает ожиданиям</w:t>
            </w:r>
          </w:p>
          <w:p w14:paraId="42F78FC5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твует ожиданиям</w:t>
            </w:r>
          </w:p>
          <w:p w14:paraId="2E5361D8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о улучшение</w:t>
            </w:r>
          </w:p>
          <w:p w14:paraId="4FDD56D0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соответствует ожиданиям</w:t>
            </w:r>
          </w:p>
        </w:tc>
        <w:tc>
          <w:tcPr>
            <w:tcW w:w="929" w:type="dxa"/>
          </w:tcPr>
          <w:p w14:paraId="79583E01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494FA167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EEFBBC5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14:paraId="1E0335C2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C3207F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14:paraId="2669CE81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423F0EC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9D3847" w:rsidRPr="009D3847" w14:paraId="4D3CD247" w14:textId="77777777" w:rsidTr="00D523F3">
        <w:trPr>
          <w:jc w:val="center"/>
        </w:trPr>
        <w:tc>
          <w:tcPr>
            <w:tcW w:w="512" w:type="dxa"/>
          </w:tcPr>
          <w:p w14:paraId="3B43EF11" w14:textId="77777777" w:rsidR="009D3847" w:rsidRPr="009D3847" w:rsidRDefault="009D3847" w:rsidP="00D523F3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318" w:type="dxa"/>
          </w:tcPr>
          <w:p w14:paraId="38373D96" w14:textId="77777777" w:rsidR="009D3847" w:rsidRPr="009D3847" w:rsidRDefault="009D3847" w:rsidP="00D523F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9D3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чные качества и взаимоотношения с коллегами, этическая практика</w:t>
            </w:r>
          </w:p>
        </w:tc>
        <w:tc>
          <w:tcPr>
            <w:tcW w:w="2127" w:type="dxa"/>
          </w:tcPr>
          <w:p w14:paraId="3A42783D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</w:tcPr>
          <w:p w14:paraId="230B8059" w14:textId="77777777" w:rsidR="009D3847" w:rsidRPr="009D3847" w:rsidRDefault="009D3847" w:rsidP="00D523F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17" w:type="dxa"/>
          </w:tcPr>
          <w:p w14:paraId="0B47950D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вышает ожиданиям</w:t>
            </w:r>
          </w:p>
          <w:p w14:paraId="542DC879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ветствует ожиданиям</w:t>
            </w:r>
          </w:p>
          <w:p w14:paraId="7B709EF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о улучшение</w:t>
            </w:r>
          </w:p>
          <w:p w14:paraId="2A90A30F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соответствует ожиданиям</w:t>
            </w:r>
          </w:p>
        </w:tc>
        <w:tc>
          <w:tcPr>
            <w:tcW w:w="929" w:type="dxa"/>
          </w:tcPr>
          <w:p w14:paraId="09CC4B32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14:paraId="7D6D8158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D081868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14:paraId="6A9D4F54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FF94BF8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14:paraId="09E425A4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084AF11" w14:textId="77777777" w:rsidR="009D3847" w:rsidRPr="009D3847" w:rsidRDefault="009D3847" w:rsidP="00D523F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D38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</w:tbl>
    <w:p w14:paraId="315BC2FD" w14:textId="77777777" w:rsidR="009D3847" w:rsidRDefault="009D3847" w:rsidP="00FD58FA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42B8B" w14:textId="77777777" w:rsidR="00AB2570" w:rsidRDefault="00AB2570" w:rsidP="00AB257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и: _______________________________________________________________</w:t>
      </w:r>
    </w:p>
    <w:p w14:paraId="40173FD9" w14:textId="77777777" w:rsidR="00AB2570" w:rsidRDefault="00AB2570" w:rsidP="00AB257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56F94531" w14:textId="77777777" w:rsidR="00AB2570" w:rsidRPr="009D3847" w:rsidRDefault="00AB2570" w:rsidP="00AB257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33E04F14" w14:textId="77777777" w:rsidR="00AB2570" w:rsidRPr="009D3847" w:rsidRDefault="00AB2570" w:rsidP="00AB257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у провел (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_</w:t>
      </w:r>
      <w:proofErr w:type="gramEnd"/>
      <w:r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 Подпись:</w:t>
      </w: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proofErr w:type="gramStart"/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proofErr w:type="gramEnd"/>
      <w:r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14:paraId="3F4689C8" w14:textId="77777777" w:rsidR="00AB2570" w:rsidRDefault="00AB2570" w:rsidP="00AB2570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ценкой ознакомлен</w:t>
      </w:r>
      <w:r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):</w:t>
      </w:r>
      <w:r w:rsidRPr="009D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Подпис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</w:t>
      </w:r>
      <w:r w:rsidRPr="009D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</w:t>
      </w:r>
    </w:p>
    <w:p w14:paraId="10209D7E" w14:textId="77777777" w:rsidR="00AB2570" w:rsidRPr="00FD58FA" w:rsidRDefault="00AB2570" w:rsidP="00FD58FA">
      <w:pPr>
        <w:tabs>
          <w:tab w:val="left" w:pos="0"/>
        </w:tabs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2570" w:rsidRPr="00FD58FA" w:rsidSect="009D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0C0"/>
    <w:multiLevelType w:val="hybridMultilevel"/>
    <w:tmpl w:val="1352A29E"/>
    <w:lvl w:ilvl="0" w:tplc="354AA380">
      <w:start w:val="4"/>
      <w:numFmt w:val="decimal"/>
      <w:lvlText w:val="%1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0EFE5FB0"/>
    <w:multiLevelType w:val="hybridMultilevel"/>
    <w:tmpl w:val="343EC0EE"/>
    <w:lvl w:ilvl="0" w:tplc="4386BE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A23"/>
    <w:multiLevelType w:val="hybridMultilevel"/>
    <w:tmpl w:val="310E6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01AD7"/>
    <w:multiLevelType w:val="hybridMultilevel"/>
    <w:tmpl w:val="2E225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C769D"/>
    <w:multiLevelType w:val="hybridMultilevel"/>
    <w:tmpl w:val="9A8A05CE"/>
    <w:lvl w:ilvl="0" w:tplc="F2264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C4C25"/>
    <w:multiLevelType w:val="hybridMultilevel"/>
    <w:tmpl w:val="2ED86A0A"/>
    <w:lvl w:ilvl="0" w:tplc="33409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9B7E0C"/>
    <w:multiLevelType w:val="hybridMultilevel"/>
    <w:tmpl w:val="DC9286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270651">
    <w:abstractNumId w:val="5"/>
  </w:num>
  <w:num w:numId="2" w16cid:durableId="1551304226">
    <w:abstractNumId w:val="0"/>
  </w:num>
  <w:num w:numId="3" w16cid:durableId="2116631839">
    <w:abstractNumId w:val="1"/>
  </w:num>
  <w:num w:numId="4" w16cid:durableId="308558417">
    <w:abstractNumId w:val="4"/>
  </w:num>
  <w:num w:numId="5" w16cid:durableId="841503670">
    <w:abstractNumId w:val="3"/>
  </w:num>
  <w:num w:numId="6" w16cid:durableId="1681204206">
    <w:abstractNumId w:val="6"/>
  </w:num>
  <w:num w:numId="7" w16cid:durableId="106966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CA"/>
    <w:rsid w:val="000403F5"/>
    <w:rsid w:val="00044D85"/>
    <w:rsid w:val="000C74F0"/>
    <w:rsid w:val="00163FB5"/>
    <w:rsid w:val="00164990"/>
    <w:rsid w:val="00211698"/>
    <w:rsid w:val="002D216F"/>
    <w:rsid w:val="00365EBF"/>
    <w:rsid w:val="003D4BE5"/>
    <w:rsid w:val="004B6F23"/>
    <w:rsid w:val="00563747"/>
    <w:rsid w:val="00585236"/>
    <w:rsid w:val="005B3CC0"/>
    <w:rsid w:val="0066736D"/>
    <w:rsid w:val="007A3485"/>
    <w:rsid w:val="00805606"/>
    <w:rsid w:val="00845975"/>
    <w:rsid w:val="008F45AF"/>
    <w:rsid w:val="00951FDB"/>
    <w:rsid w:val="00971B2A"/>
    <w:rsid w:val="009A63AD"/>
    <w:rsid w:val="009C3A43"/>
    <w:rsid w:val="009D3847"/>
    <w:rsid w:val="009F091F"/>
    <w:rsid w:val="00A105DA"/>
    <w:rsid w:val="00A33FEC"/>
    <w:rsid w:val="00A64699"/>
    <w:rsid w:val="00A70C20"/>
    <w:rsid w:val="00AB2570"/>
    <w:rsid w:val="00AF3167"/>
    <w:rsid w:val="00AF7F3B"/>
    <w:rsid w:val="00B21CF2"/>
    <w:rsid w:val="00B70195"/>
    <w:rsid w:val="00BA23DE"/>
    <w:rsid w:val="00CF2797"/>
    <w:rsid w:val="00D523F3"/>
    <w:rsid w:val="00DA63D0"/>
    <w:rsid w:val="00DF7E25"/>
    <w:rsid w:val="00E2556F"/>
    <w:rsid w:val="00E35395"/>
    <w:rsid w:val="00E573BB"/>
    <w:rsid w:val="00E86EE4"/>
    <w:rsid w:val="00EF29B4"/>
    <w:rsid w:val="00F146CA"/>
    <w:rsid w:val="00FA3F5C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59D8"/>
  <w15:chartTrackingRefBased/>
  <w15:docId w15:val="{A62DEC46-AD5B-4520-958C-8D6881A0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8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0C20"/>
    <w:pPr>
      <w:ind w:left="720"/>
      <w:contextualSpacing/>
    </w:pPr>
  </w:style>
  <w:style w:type="paragraph" w:styleId="a6">
    <w:name w:val="No Spacing"/>
    <w:uiPriority w:val="1"/>
    <w:qFormat/>
    <w:rsid w:val="00A33F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F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517A-3A7B-438D-8CFA-20C3A7DC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ек</dc:creator>
  <cp:keywords/>
  <dc:description/>
  <cp:lastModifiedBy>Пользователь</cp:lastModifiedBy>
  <cp:revision>2</cp:revision>
  <cp:lastPrinted>2022-06-30T04:08:00Z</cp:lastPrinted>
  <dcterms:created xsi:type="dcterms:W3CDTF">2026-04-03T17:22:00Z</dcterms:created>
  <dcterms:modified xsi:type="dcterms:W3CDTF">2026-04-03T17:22:00Z</dcterms:modified>
</cp:coreProperties>
</file>